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A7" w:rsidRDefault="001C32A7" w:rsidP="001C32A7">
      <w:pPr>
        <w:jc w:val="center"/>
        <w:rPr>
          <w:rFonts w:ascii="Arial" w:hAnsi="Arial" w:cs="Arial"/>
          <w:b/>
        </w:rPr>
      </w:pPr>
    </w:p>
    <w:p w:rsidR="001C32A7" w:rsidRPr="00ED4E53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  <w:r w:rsidRPr="00ED4E53">
        <w:rPr>
          <w:rFonts w:ascii="Arial" w:hAnsi="Arial" w:cs="Arial"/>
          <w:b/>
          <w:sz w:val="23"/>
          <w:szCs w:val="23"/>
        </w:rPr>
        <w:t>Пояснительная записка к отчету за</w:t>
      </w:r>
      <w:r w:rsidR="000126D9" w:rsidRPr="00ED4E53">
        <w:rPr>
          <w:rFonts w:ascii="Arial" w:hAnsi="Arial" w:cs="Arial"/>
          <w:b/>
          <w:sz w:val="23"/>
          <w:szCs w:val="23"/>
        </w:rPr>
        <w:t xml:space="preserve"> </w:t>
      </w:r>
      <w:r w:rsidRPr="00ED4E53">
        <w:rPr>
          <w:rFonts w:ascii="Arial" w:hAnsi="Arial" w:cs="Arial"/>
          <w:b/>
          <w:sz w:val="23"/>
          <w:szCs w:val="23"/>
        </w:rPr>
        <w:t>20</w:t>
      </w:r>
      <w:r w:rsidR="00B364FF" w:rsidRPr="00ED4E53">
        <w:rPr>
          <w:rFonts w:ascii="Arial" w:hAnsi="Arial" w:cs="Arial"/>
          <w:b/>
          <w:sz w:val="23"/>
          <w:szCs w:val="23"/>
        </w:rPr>
        <w:t>20</w:t>
      </w:r>
      <w:r w:rsidRPr="00ED4E53">
        <w:rPr>
          <w:rFonts w:ascii="Arial" w:hAnsi="Arial" w:cs="Arial"/>
          <w:b/>
          <w:sz w:val="23"/>
          <w:szCs w:val="23"/>
        </w:rPr>
        <w:t xml:space="preserve"> год</w:t>
      </w:r>
    </w:p>
    <w:p w:rsidR="001C32A7" w:rsidRPr="00ED4E53" w:rsidRDefault="007C39DD" w:rsidP="001C32A7">
      <w:pPr>
        <w:jc w:val="center"/>
        <w:rPr>
          <w:rFonts w:ascii="Arial" w:hAnsi="Arial" w:cs="Arial"/>
          <w:b/>
          <w:sz w:val="23"/>
          <w:szCs w:val="23"/>
        </w:rPr>
      </w:pPr>
      <w:r w:rsidRPr="00ED4E53">
        <w:rPr>
          <w:rFonts w:ascii="Arial" w:hAnsi="Arial" w:cs="Arial"/>
          <w:b/>
          <w:sz w:val="23"/>
          <w:szCs w:val="23"/>
        </w:rPr>
        <w:t>п</w:t>
      </w:r>
      <w:r w:rsidR="001C32A7" w:rsidRPr="00ED4E53">
        <w:rPr>
          <w:rFonts w:ascii="Arial" w:hAnsi="Arial" w:cs="Arial"/>
          <w:b/>
          <w:sz w:val="23"/>
          <w:szCs w:val="23"/>
        </w:rPr>
        <w:t>о МУП «ЖКХ Небугского сельского поселения»</w:t>
      </w:r>
    </w:p>
    <w:p w:rsidR="001C32A7" w:rsidRPr="00ED4E53" w:rsidRDefault="001C32A7" w:rsidP="001C32A7">
      <w:pPr>
        <w:rPr>
          <w:rFonts w:ascii="Arial" w:hAnsi="Arial" w:cs="Arial"/>
          <w:sz w:val="23"/>
          <w:szCs w:val="23"/>
        </w:rPr>
      </w:pPr>
    </w:p>
    <w:p w:rsidR="001C32A7" w:rsidRPr="00ED4E53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  <w:r w:rsidRPr="00ED4E53">
        <w:rPr>
          <w:rFonts w:ascii="Arial" w:hAnsi="Arial" w:cs="Arial"/>
          <w:b/>
          <w:sz w:val="23"/>
          <w:szCs w:val="23"/>
        </w:rPr>
        <w:t>1.Сведения о предприятии</w:t>
      </w:r>
    </w:p>
    <w:p w:rsidR="001C32A7" w:rsidRPr="00ED4E53" w:rsidRDefault="001C32A7" w:rsidP="001C32A7">
      <w:pPr>
        <w:jc w:val="center"/>
        <w:rPr>
          <w:rFonts w:ascii="Arial" w:hAnsi="Arial" w:cs="Arial"/>
          <w:b/>
          <w:sz w:val="23"/>
          <w:szCs w:val="23"/>
        </w:rPr>
      </w:pPr>
    </w:p>
    <w:p w:rsidR="001C32A7" w:rsidRPr="00ED4E53" w:rsidRDefault="001C32A7" w:rsidP="007C39DD">
      <w:pPr>
        <w:spacing w:line="360" w:lineRule="auto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Муниципальное унитарное предприятие «ЖКХ Небугского сельского поселения».</w:t>
      </w:r>
    </w:p>
    <w:p w:rsidR="001C32A7" w:rsidRPr="00ED4E53" w:rsidRDefault="001C32A7" w:rsidP="007C39DD">
      <w:pPr>
        <w:spacing w:line="360" w:lineRule="auto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Организационно-правовая форма - муниципальная.</w:t>
      </w:r>
    </w:p>
    <w:p w:rsidR="001C32A7" w:rsidRPr="00ED4E53" w:rsidRDefault="001C32A7" w:rsidP="007C39DD">
      <w:pPr>
        <w:spacing w:line="360" w:lineRule="auto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Адрес: 352831, Краснодарский край, Туапсинский р-н, с.Небуг, ул</w:t>
      </w:r>
      <w:proofErr w:type="gramStart"/>
      <w:r w:rsidRPr="00ED4E53">
        <w:rPr>
          <w:rFonts w:ascii="Arial" w:hAnsi="Arial" w:cs="Arial"/>
          <w:sz w:val="23"/>
          <w:szCs w:val="23"/>
        </w:rPr>
        <w:t>.Ц</w:t>
      </w:r>
      <w:proofErr w:type="gramEnd"/>
      <w:r w:rsidRPr="00ED4E53">
        <w:rPr>
          <w:rFonts w:ascii="Arial" w:hAnsi="Arial" w:cs="Arial"/>
          <w:sz w:val="23"/>
          <w:szCs w:val="23"/>
        </w:rPr>
        <w:t>ентральная,7</w:t>
      </w:r>
    </w:p>
    <w:p w:rsidR="001C32A7" w:rsidRPr="00ED4E53" w:rsidRDefault="001C32A7" w:rsidP="007C39DD">
      <w:pPr>
        <w:spacing w:line="360" w:lineRule="auto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 xml:space="preserve">Основной вид деятельности - производство тепловой энергии, сбор и </w:t>
      </w:r>
      <w:r w:rsidR="005A0ABC" w:rsidRPr="00ED4E53">
        <w:rPr>
          <w:rFonts w:ascii="Arial" w:hAnsi="Arial" w:cs="Arial"/>
          <w:sz w:val="23"/>
          <w:szCs w:val="23"/>
        </w:rPr>
        <w:t xml:space="preserve">обработка сточных </w:t>
      </w:r>
      <w:r w:rsidRPr="00ED4E53">
        <w:rPr>
          <w:rFonts w:ascii="Arial" w:hAnsi="Arial" w:cs="Arial"/>
          <w:sz w:val="23"/>
          <w:szCs w:val="23"/>
        </w:rPr>
        <w:t>вод, водоснабжение.</w:t>
      </w:r>
    </w:p>
    <w:p w:rsidR="001C32A7" w:rsidRPr="00ED4E53" w:rsidRDefault="001C32A7" w:rsidP="007C39DD">
      <w:pPr>
        <w:spacing w:line="360" w:lineRule="auto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 xml:space="preserve"> Размер уставного капитала 100 тыс. руб.</w:t>
      </w:r>
    </w:p>
    <w:p w:rsidR="001C32A7" w:rsidRPr="00ED4E53" w:rsidRDefault="001C32A7" w:rsidP="007C39DD">
      <w:pPr>
        <w:spacing w:line="360" w:lineRule="auto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Среднесписочная численность за 20</w:t>
      </w:r>
      <w:r w:rsidR="002374D2" w:rsidRPr="00ED4E53">
        <w:rPr>
          <w:rFonts w:ascii="Arial" w:hAnsi="Arial" w:cs="Arial"/>
          <w:sz w:val="23"/>
          <w:szCs w:val="23"/>
        </w:rPr>
        <w:t>20</w:t>
      </w:r>
      <w:r w:rsidR="008A7AA6" w:rsidRPr="00ED4E53">
        <w:rPr>
          <w:rFonts w:ascii="Arial" w:hAnsi="Arial" w:cs="Arial"/>
          <w:sz w:val="23"/>
          <w:szCs w:val="23"/>
        </w:rPr>
        <w:t>г.- 1</w:t>
      </w:r>
      <w:r w:rsidR="004256A5" w:rsidRPr="00ED4E53">
        <w:rPr>
          <w:rFonts w:ascii="Arial" w:hAnsi="Arial" w:cs="Arial"/>
          <w:sz w:val="23"/>
          <w:szCs w:val="23"/>
        </w:rPr>
        <w:t>1</w:t>
      </w:r>
      <w:r w:rsidR="00BD3FC4" w:rsidRPr="00ED4E53">
        <w:rPr>
          <w:rFonts w:ascii="Arial" w:hAnsi="Arial" w:cs="Arial"/>
          <w:sz w:val="23"/>
          <w:szCs w:val="23"/>
        </w:rPr>
        <w:t>8</w:t>
      </w:r>
      <w:r w:rsidRPr="00ED4E53">
        <w:rPr>
          <w:rFonts w:ascii="Arial" w:hAnsi="Arial" w:cs="Arial"/>
          <w:sz w:val="23"/>
          <w:szCs w:val="23"/>
        </w:rPr>
        <w:t xml:space="preserve"> человек.</w:t>
      </w:r>
    </w:p>
    <w:p w:rsidR="001C32A7" w:rsidRPr="00ED4E53" w:rsidRDefault="001C32A7" w:rsidP="007C39DD">
      <w:pPr>
        <w:spacing w:line="360" w:lineRule="auto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Учредитель-Администрация Небугского сельского поселения Туапсинского района.</w:t>
      </w:r>
    </w:p>
    <w:p w:rsidR="00EC676F" w:rsidRPr="00ED4E53" w:rsidRDefault="00EC676F" w:rsidP="00EC676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ED4E53">
        <w:rPr>
          <w:rFonts w:ascii="Arial" w:hAnsi="Arial" w:cs="Arial"/>
          <w:b/>
          <w:sz w:val="22"/>
          <w:szCs w:val="22"/>
        </w:rPr>
        <w:t>2. Учетная политика предприятия</w:t>
      </w:r>
    </w:p>
    <w:p w:rsidR="00EC676F" w:rsidRPr="00ED4E53" w:rsidRDefault="00EC676F" w:rsidP="00EC67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ED4E53">
        <w:rPr>
          <w:rFonts w:ascii="Arial" w:eastAsiaTheme="minorHAnsi" w:hAnsi="Arial" w:cs="Arial"/>
          <w:bCs/>
          <w:sz w:val="22"/>
          <w:szCs w:val="22"/>
          <w:lang w:eastAsia="en-US"/>
        </w:rPr>
        <w:t>Учетная политика организации на 2020г. сформирована н</w:t>
      </w:r>
      <w:r w:rsidRPr="00ED4E53">
        <w:rPr>
          <w:rFonts w:ascii="Arial" w:hAnsi="Arial" w:cs="Arial"/>
          <w:sz w:val="22"/>
          <w:szCs w:val="22"/>
        </w:rPr>
        <w:t>а основании и в соответствии с Федеральным законом «О бухгалтерском учете» от 06.12.2011 №402-ФЗ,  Положением по ведению бухгалтерского учета и бухгалтерской отчетности в РФ, утвержденным приказом Минфина России от 29.07.1998 №34н, Положением по бухгалтерскому учету «Учетная политика организации» (ПБУ 1/2008), утвержденным приказом Минфина России от 06.10.2008 №106н, Планом счетов бухгалтерского учета и Инструкцией</w:t>
      </w:r>
      <w:proofErr w:type="gramEnd"/>
      <w:r w:rsidRPr="00ED4E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4E53">
        <w:rPr>
          <w:rFonts w:ascii="Arial" w:hAnsi="Arial" w:cs="Arial"/>
          <w:sz w:val="22"/>
          <w:szCs w:val="22"/>
        </w:rPr>
        <w:t>по его применению, утвержденным приказом Минфина России от 31.10.2000г. №94н, приказом Минфина России от 02 июля 2010 №66н «О формах бухгалтерской отчетности организации», а так же в соответствии с нормами НК РФ, в целях соблюдения в МУП «ЖКХ Небугского сельского поселения» единой политики (методики) учета для целей бухгалтерского учета и налогообложения отдельных хозяйственных операций и оценки имущества.</w:t>
      </w:r>
      <w:proofErr w:type="gramEnd"/>
    </w:p>
    <w:p w:rsidR="001C32A7" w:rsidRPr="00ED4E53" w:rsidRDefault="00EC676F" w:rsidP="007C39DD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ED4E53">
        <w:rPr>
          <w:rFonts w:ascii="Arial" w:hAnsi="Arial" w:cs="Arial"/>
          <w:b/>
          <w:sz w:val="23"/>
          <w:szCs w:val="23"/>
        </w:rPr>
        <w:t>3</w:t>
      </w:r>
      <w:r w:rsidR="001C32A7" w:rsidRPr="00ED4E53">
        <w:rPr>
          <w:rFonts w:ascii="Arial" w:hAnsi="Arial" w:cs="Arial"/>
          <w:b/>
          <w:sz w:val="23"/>
          <w:szCs w:val="23"/>
        </w:rPr>
        <w:t>.Доходы</w:t>
      </w:r>
    </w:p>
    <w:p w:rsidR="001C32A7" w:rsidRPr="00ED4E53" w:rsidRDefault="001C32A7" w:rsidP="007C39DD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Для целей бухгалтерского учета МУП «ЖКХ Небугского сельского поселения» признает поступления доходов от обычных видов деятельности и прочих поступлений.</w:t>
      </w:r>
    </w:p>
    <w:p w:rsidR="001C32A7" w:rsidRPr="00ED4E53" w:rsidRDefault="001C32A7" w:rsidP="007C39DD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Выручка от реализации от обычных видов деятельности за</w:t>
      </w:r>
      <w:r w:rsidR="00EA7DB5" w:rsidRPr="00ED4E53">
        <w:rPr>
          <w:rFonts w:ascii="Arial" w:hAnsi="Arial" w:cs="Arial"/>
          <w:sz w:val="23"/>
          <w:szCs w:val="23"/>
        </w:rPr>
        <w:t xml:space="preserve"> </w:t>
      </w:r>
      <w:r w:rsidRPr="00ED4E53">
        <w:rPr>
          <w:rFonts w:ascii="Arial" w:hAnsi="Arial" w:cs="Arial"/>
          <w:sz w:val="23"/>
          <w:szCs w:val="23"/>
        </w:rPr>
        <w:t>20</w:t>
      </w:r>
      <w:r w:rsidR="00B364FF" w:rsidRPr="00ED4E53">
        <w:rPr>
          <w:rFonts w:ascii="Arial" w:hAnsi="Arial" w:cs="Arial"/>
          <w:sz w:val="23"/>
          <w:szCs w:val="23"/>
        </w:rPr>
        <w:t>20</w:t>
      </w:r>
      <w:r w:rsidRPr="00ED4E53">
        <w:rPr>
          <w:rFonts w:ascii="Arial" w:hAnsi="Arial" w:cs="Arial"/>
          <w:sz w:val="23"/>
          <w:szCs w:val="23"/>
        </w:rPr>
        <w:t xml:space="preserve">г.- </w:t>
      </w:r>
      <w:r w:rsidR="00BD3FC4" w:rsidRPr="00ED4E53">
        <w:rPr>
          <w:rFonts w:ascii="Arial" w:hAnsi="Arial" w:cs="Arial"/>
          <w:sz w:val="23"/>
          <w:szCs w:val="23"/>
        </w:rPr>
        <w:t>111</w:t>
      </w:r>
      <w:r w:rsidR="00690A57" w:rsidRPr="00ED4E53">
        <w:rPr>
          <w:rFonts w:ascii="Arial" w:hAnsi="Arial" w:cs="Arial"/>
          <w:sz w:val="23"/>
          <w:szCs w:val="23"/>
        </w:rPr>
        <w:t xml:space="preserve"> </w:t>
      </w:r>
      <w:r w:rsidR="00BD3FC4" w:rsidRPr="00ED4E53">
        <w:rPr>
          <w:rFonts w:ascii="Arial" w:hAnsi="Arial" w:cs="Arial"/>
          <w:sz w:val="23"/>
          <w:szCs w:val="23"/>
        </w:rPr>
        <w:t>302</w:t>
      </w:r>
      <w:r w:rsidRPr="00ED4E53">
        <w:rPr>
          <w:rFonts w:ascii="Arial" w:hAnsi="Arial" w:cs="Arial"/>
          <w:sz w:val="23"/>
          <w:szCs w:val="23"/>
        </w:rPr>
        <w:t xml:space="preserve"> тыс. руб.,</w:t>
      </w:r>
    </w:p>
    <w:p w:rsidR="001C32A7" w:rsidRPr="00ED4E53" w:rsidRDefault="001C32A7" w:rsidP="007C39DD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 xml:space="preserve">Прочие </w:t>
      </w:r>
      <w:r w:rsidR="00247BC0" w:rsidRPr="00ED4E53">
        <w:rPr>
          <w:rFonts w:ascii="Arial" w:hAnsi="Arial" w:cs="Arial"/>
          <w:sz w:val="23"/>
          <w:szCs w:val="23"/>
        </w:rPr>
        <w:t>доходы</w:t>
      </w:r>
      <w:r w:rsidRPr="00ED4E53">
        <w:rPr>
          <w:rFonts w:ascii="Arial" w:hAnsi="Arial" w:cs="Arial"/>
          <w:sz w:val="23"/>
          <w:szCs w:val="23"/>
        </w:rPr>
        <w:t xml:space="preserve"> – </w:t>
      </w:r>
      <w:r w:rsidR="00BD3FC4" w:rsidRPr="00ED4E53">
        <w:rPr>
          <w:rFonts w:ascii="Arial" w:hAnsi="Arial" w:cs="Arial"/>
          <w:sz w:val="23"/>
          <w:szCs w:val="23"/>
        </w:rPr>
        <w:t>13</w:t>
      </w:r>
      <w:r w:rsidR="002374D2" w:rsidRPr="00ED4E53">
        <w:rPr>
          <w:rFonts w:ascii="Arial" w:hAnsi="Arial" w:cs="Arial"/>
          <w:sz w:val="23"/>
          <w:szCs w:val="23"/>
        </w:rPr>
        <w:t xml:space="preserve"> </w:t>
      </w:r>
      <w:r w:rsidR="00BD3FC4" w:rsidRPr="00ED4E53">
        <w:rPr>
          <w:rFonts w:ascii="Arial" w:hAnsi="Arial" w:cs="Arial"/>
          <w:sz w:val="23"/>
          <w:szCs w:val="23"/>
        </w:rPr>
        <w:t>865</w:t>
      </w:r>
      <w:r w:rsidRPr="00ED4E53">
        <w:rPr>
          <w:rFonts w:ascii="Arial" w:hAnsi="Arial" w:cs="Arial"/>
          <w:sz w:val="23"/>
          <w:szCs w:val="23"/>
        </w:rPr>
        <w:t xml:space="preserve"> тыс. руб. </w:t>
      </w:r>
    </w:p>
    <w:p w:rsidR="00972C80" w:rsidRPr="00ED4E53" w:rsidRDefault="00EC676F" w:rsidP="007C39DD">
      <w:pPr>
        <w:spacing w:line="360" w:lineRule="auto"/>
        <w:ind w:left="3528" w:firstLine="720"/>
        <w:rPr>
          <w:rFonts w:ascii="Arial" w:hAnsi="Arial" w:cs="Arial"/>
          <w:b/>
          <w:sz w:val="23"/>
          <w:szCs w:val="23"/>
        </w:rPr>
      </w:pPr>
      <w:r w:rsidRPr="00ED4E53">
        <w:rPr>
          <w:rFonts w:ascii="Arial" w:hAnsi="Arial" w:cs="Arial"/>
          <w:b/>
          <w:sz w:val="23"/>
          <w:szCs w:val="23"/>
        </w:rPr>
        <w:t xml:space="preserve">         4</w:t>
      </w:r>
      <w:r w:rsidR="001C32A7" w:rsidRPr="00ED4E53">
        <w:rPr>
          <w:rFonts w:ascii="Arial" w:hAnsi="Arial" w:cs="Arial"/>
          <w:b/>
          <w:sz w:val="23"/>
          <w:szCs w:val="23"/>
        </w:rPr>
        <w:t>.Расходы</w:t>
      </w:r>
    </w:p>
    <w:p w:rsidR="001C32A7" w:rsidRPr="00ED4E53" w:rsidRDefault="001C32A7" w:rsidP="007C39DD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Расходами по обычным видам деятельности являются расходы, связанные с приобретением и продажей товаров, расходы, осуществление которых связано с выполнением работ, оказанием услуг.</w:t>
      </w:r>
    </w:p>
    <w:p w:rsidR="001C32A7" w:rsidRPr="00ED4E53" w:rsidRDefault="001C32A7" w:rsidP="007C39DD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>Расходы по обычным видам деятельности -</w:t>
      </w:r>
      <w:r w:rsidR="00BD3FC4" w:rsidRPr="00ED4E53">
        <w:rPr>
          <w:rFonts w:ascii="Arial" w:hAnsi="Arial" w:cs="Arial"/>
          <w:sz w:val="23"/>
          <w:szCs w:val="23"/>
        </w:rPr>
        <w:t xml:space="preserve"> 117</w:t>
      </w:r>
      <w:r w:rsidRPr="00ED4E53">
        <w:rPr>
          <w:rFonts w:ascii="Arial" w:hAnsi="Arial" w:cs="Arial"/>
          <w:sz w:val="23"/>
          <w:szCs w:val="23"/>
        </w:rPr>
        <w:t xml:space="preserve"> </w:t>
      </w:r>
      <w:r w:rsidR="00BD3FC4" w:rsidRPr="00ED4E53">
        <w:rPr>
          <w:rFonts w:ascii="Arial" w:hAnsi="Arial" w:cs="Arial"/>
          <w:sz w:val="23"/>
          <w:szCs w:val="23"/>
        </w:rPr>
        <w:t>057</w:t>
      </w:r>
      <w:r w:rsidRPr="00ED4E53">
        <w:rPr>
          <w:rFonts w:ascii="Arial" w:hAnsi="Arial" w:cs="Arial"/>
          <w:sz w:val="23"/>
          <w:szCs w:val="23"/>
        </w:rPr>
        <w:t xml:space="preserve"> тыс. руб.</w:t>
      </w:r>
    </w:p>
    <w:p w:rsidR="00C76FB2" w:rsidRPr="00ED4E53" w:rsidRDefault="00C76FB2" w:rsidP="007C39DD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 xml:space="preserve">Управленческие расходы – </w:t>
      </w:r>
      <w:r w:rsidR="00BD3FC4" w:rsidRPr="00ED4E53">
        <w:rPr>
          <w:rFonts w:ascii="Arial" w:hAnsi="Arial" w:cs="Arial"/>
          <w:sz w:val="23"/>
          <w:szCs w:val="23"/>
        </w:rPr>
        <w:t>9</w:t>
      </w:r>
      <w:r w:rsidR="00F02727" w:rsidRPr="00ED4E53">
        <w:rPr>
          <w:rFonts w:ascii="Arial" w:hAnsi="Arial" w:cs="Arial"/>
          <w:sz w:val="23"/>
          <w:szCs w:val="23"/>
        </w:rPr>
        <w:t> </w:t>
      </w:r>
      <w:r w:rsidR="00BD3FC4" w:rsidRPr="00ED4E53">
        <w:rPr>
          <w:rFonts w:ascii="Arial" w:hAnsi="Arial" w:cs="Arial"/>
          <w:sz w:val="23"/>
          <w:szCs w:val="23"/>
        </w:rPr>
        <w:t>786</w:t>
      </w:r>
      <w:r w:rsidR="00F02727" w:rsidRPr="00ED4E53">
        <w:rPr>
          <w:rFonts w:ascii="Arial" w:hAnsi="Arial" w:cs="Arial"/>
          <w:sz w:val="23"/>
          <w:szCs w:val="23"/>
        </w:rPr>
        <w:t xml:space="preserve"> </w:t>
      </w:r>
      <w:r w:rsidRPr="00ED4E53">
        <w:rPr>
          <w:rFonts w:ascii="Arial" w:hAnsi="Arial" w:cs="Arial"/>
          <w:sz w:val="23"/>
          <w:szCs w:val="23"/>
        </w:rPr>
        <w:t>тыс.руб.</w:t>
      </w:r>
    </w:p>
    <w:p w:rsidR="001C32A7" w:rsidRPr="00ED4E53" w:rsidRDefault="001C32A7" w:rsidP="007C39DD">
      <w:pPr>
        <w:spacing w:line="360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ED4E53">
        <w:rPr>
          <w:rFonts w:ascii="Arial" w:hAnsi="Arial" w:cs="Arial"/>
          <w:sz w:val="23"/>
          <w:szCs w:val="23"/>
        </w:rPr>
        <w:t xml:space="preserve">Прочие расходы- </w:t>
      </w:r>
      <w:r w:rsidR="00BD3FC4" w:rsidRPr="00ED4E53">
        <w:rPr>
          <w:rFonts w:ascii="Arial" w:hAnsi="Arial" w:cs="Arial"/>
          <w:sz w:val="23"/>
          <w:szCs w:val="23"/>
        </w:rPr>
        <w:t>6</w:t>
      </w:r>
      <w:r w:rsidR="002374D2" w:rsidRPr="00ED4E53">
        <w:rPr>
          <w:rFonts w:ascii="Arial" w:hAnsi="Arial" w:cs="Arial"/>
          <w:sz w:val="23"/>
          <w:szCs w:val="23"/>
        </w:rPr>
        <w:t xml:space="preserve"> </w:t>
      </w:r>
      <w:r w:rsidR="00BD3FC4" w:rsidRPr="00ED4E53">
        <w:rPr>
          <w:rFonts w:ascii="Arial" w:hAnsi="Arial" w:cs="Arial"/>
          <w:sz w:val="23"/>
          <w:szCs w:val="23"/>
        </w:rPr>
        <w:t>922</w:t>
      </w:r>
      <w:r w:rsidRPr="00ED4E53">
        <w:rPr>
          <w:rFonts w:ascii="Arial" w:hAnsi="Arial" w:cs="Arial"/>
          <w:sz w:val="23"/>
          <w:szCs w:val="23"/>
        </w:rPr>
        <w:t xml:space="preserve"> тыс. руб.</w:t>
      </w:r>
    </w:p>
    <w:p w:rsidR="001C32A7" w:rsidRPr="00ED4E53" w:rsidRDefault="00EC676F" w:rsidP="007C39DD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ED4E53">
        <w:rPr>
          <w:rFonts w:ascii="Arial" w:hAnsi="Arial" w:cs="Arial"/>
          <w:b/>
          <w:sz w:val="23"/>
          <w:szCs w:val="23"/>
        </w:rPr>
        <w:t>5</w:t>
      </w:r>
      <w:r w:rsidR="001C32A7" w:rsidRPr="00ED4E53">
        <w:rPr>
          <w:rFonts w:ascii="Arial" w:hAnsi="Arial" w:cs="Arial"/>
          <w:b/>
          <w:sz w:val="23"/>
          <w:szCs w:val="23"/>
        </w:rPr>
        <w:t>.Обзор результатов деятельности организации</w:t>
      </w:r>
    </w:p>
    <w:p w:rsidR="001C32A7" w:rsidRPr="00ED4E53" w:rsidRDefault="001C32A7" w:rsidP="007C39DD">
      <w:pPr>
        <w:spacing w:line="360" w:lineRule="auto"/>
        <w:ind w:firstLine="720"/>
        <w:jc w:val="both"/>
        <w:rPr>
          <w:rFonts w:ascii="Arial" w:hAnsi="Arial" w:cs="Arial"/>
        </w:rPr>
      </w:pPr>
      <w:r w:rsidRPr="00ED4E53">
        <w:rPr>
          <w:rFonts w:ascii="Arial" w:hAnsi="Arial" w:cs="Arial"/>
          <w:sz w:val="23"/>
          <w:szCs w:val="23"/>
        </w:rPr>
        <w:t xml:space="preserve">Из «Отчета о </w:t>
      </w:r>
      <w:r w:rsidR="00690A57" w:rsidRPr="00ED4E53">
        <w:rPr>
          <w:rFonts w:ascii="Arial" w:hAnsi="Arial" w:cs="Arial"/>
          <w:sz w:val="23"/>
          <w:szCs w:val="23"/>
        </w:rPr>
        <w:t>финансовых результатах</w:t>
      </w:r>
      <w:r w:rsidRPr="00ED4E53">
        <w:rPr>
          <w:rFonts w:ascii="Arial" w:hAnsi="Arial" w:cs="Arial"/>
          <w:sz w:val="23"/>
          <w:szCs w:val="23"/>
        </w:rPr>
        <w:t>» следует, что за 20</w:t>
      </w:r>
      <w:r w:rsidR="002374D2" w:rsidRPr="00ED4E53">
        <w:rPr>
          <w:rFonts w:ascii="Arial" w:hAnsi="Arial" w:cs="Arial"/>
          <w:sz w:val="23"/>
          <w:szCs w:val="23"/>
        </w:rPr>
        <w:t>20</w:t>
      </w:r>
      <w:r w:rsidRPr="00ED4E53">
        <w:rPr>
          <w:rFonts w:ascii="Arial" w:hAnsi="Arial" w:cs="Arial"/>
          <w:sz w:val="23"/>
          <w:szCs w:val="23"/>
        </w:rPr>
        <w:t xml:space="preserve"> год получен</w:t>
      </w:r>
      <w:r w:rsidR="00690A57" w:rsidRPr="00ED4E53">
        <w:rPr>
          <w:rFonts w:ascii="Arial" w:hAnsi="Arial" w:cs="Arial"/>
          <w:sz w:val="23"/>
          <w:szCs w:val="23"/>
        </w:rPr>
        <w:t xml:space="preserve"> убыток </w:t>
      </w:r>
      <w:r w:rsidR="00BD3FC4" w:rsidRPr="00ED4E53">
        <w:rPr>
          <w:rFonts w:ascii="Arial" w:hAnsi="Arial" w:cs="Arial"/>
          <w:sz w:val="23"/>
          <w:szCs w:val="23"/>
        </w:rPr>
        <w:t>8</w:t>
      </w:r>
      <w:r w:rsidR="002374D2" w:rsidRPr="00ED4E53">
        <w:rPr>
          <w:rFonts w:ascii="Arial" w:hAnsi="Arial" w:cs="Arial"/>
          <w:sz w:val="23"/>
          <w:szCs w:val="23"/>
        </w:rPr>
        <w:t xml:space="preserve"> </w:t>
      </w:r>
      <w:r w:rsidR="00BD3FC4" w:rsidRPr="00ED4E53">
        <w:rPr>
          <w:rFonts w:ascii="Arial" w:hAnsi="Arial" w:cs="Arial"/>
          <w:sz w:val="23"/>
          <w:szCs w:val="23"/>
        </w:rPr>
        <w:t>598</w:t>
      </w:r>
      <w:r w:rsidR="00690A57" w:rsidRPr="00ED4E53">
        <w:rPr>
          <w:rFonts w:ascii="Arial" w:hAnsi="Arial" w:cs="Arial"/>
          <w:sz w:val="23"/>
          <w:szCs w:val="23"/>
        </w:rPr>
        <w:t xml:space="preserve"> тыс</w:t>
      </w:r>
      <w:r w:rsidR="00024BF4" w:rsidRPr="00ED4E53">
        <w:rPr>
          <w:rFonts w:ascii="Arial" w:hAnsi="Arial" w:cs="Arial"/>
          <w:sz w:val="23"/>
          <w:szCs w:val="23"/>
        </w:rPr>
        <w:t>.руб</w:t>
      </w:r>
      <w:r w:rsidR="003942F0" w:rsidRPr="00ED4E53">
        <w:rPr>
          <w:rFonts w:ascii="Arial" w:hAnsi="Arial" w:cs="Arial"/>
          <w:sz w:val="23"/>
          <w:szCs w:val="23"/>
        </w:rPr>
        <w:t>.</w:t>
      </w:r>
    </w:p>
    <w:p w:rsidR="00962AE1" w:rsidRPr="00ED4E53" w:rsidRDefault="001C32A7" w:rsidP="001C32A7">
      <w:pPr>
        <w:spacing w:line="360" w:lineRule="auto"/>
        <w:ind w:firstLine="720"/>
        <w:jc w:val="both"/>
        <w:rPr>
          <w:rFonts w:ascii="Arial" w:hAnsi="Arial" w:cs="Arial"/>
        </w:rPr>
      </w:pPr>
      <w:r w:rsidRPr="00ED4E53">
        <w:rPr>
          <w:rFonts w:ascii="Arial" w:hAnsi="Arial" w:cs="Arial"/>
        </w:rPr>
        <w:t xml:space="preserve">Основные финансовые результаты деятельности МУП «ЖКХ Небугского сельского поселения» за </w:t>
      </w:r>
      <w:r w:rsidR="000126D9" w:rsidRPr="00ED4E53">
        <w:rPr>
          <w:rFonts w:ascii="Arial" w:hAnsi="Arial" w:cs="Arial"/>
        </w:rPr>
        <w:t>отчетный период</w:t>
      </w:r>
      <w:r w:rsidRPr="00ED4E53">
        <w:rPr>
          <w:rFonts w:ascii="Arial" w:hAnsi="Arial" w:cs="Arial"/>
        </w:rPr>
        <w:t xml:space="preserve"> приведены в таблице:</w:t>
      </w:r>
    </w:p>
    <w:p w:rsidR="001C32A7" w:rsidRPr="00ED4E53" w:rsidRDefault="001C32A7" w:rsidP="001C32A7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2328"/>
        <w:gridCol w:w="2692"/>
      </w:tblGrid>
      <w:tr w:rsidR="005A22AA" w:rsidRPr="00ED4E53" w:rsidTr="005A22AA">
        <w:tc>
          <w:tcPr>
            <w:tcW w:w="5571" w:type="dxa"/>
            <w:vMerge w:val="restart"/>
            <w:shd w:val="clear" w:color="auto" w:fill="auto"/>
            <w:vAlign w:val="center"/>
          </w:tcPr>
          <w:p w:rsidR="005A22AA" w:rsidRPr="00ED4E53" w:rsidRDefault="005A22AA" w:rsidP="005A22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5020" w:type="dxa"/>
            <w:gridSpan w:val="2"/>
            <w:vAlign w:val="center"/>
          </w:tcPr>
          <w:p w:rsidR="005A22AA" w:rsidRPr="00ED4E53" w:rsidRDefault="005A22AA" w:rsidP="005A22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  <w:p w:rsidR="005A22AA" w:rsidRPr="00ED4E53" w:rsidRDefault="005A22AA" w:rsidP="005A22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2AA" w:rsidRPr="00ED4E53" w:rsidTr="001C32A7">
        <w:tc>
          <w:tcPr>
            <w:tcW w:w="5571" w:type="dxa"/>
            <w:vMerge/>
            <w:shd w:val="clear" w:color="auto" w:fill="auto"/>
          </w:tcPr>
          <w:p w:rsidR="005A22AA" w:rsidRPr="00ED4E53" w:rsidRDefault="005A22AA" w:rsidP="00073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5A22AA" w:rsidRPr="00ED4E53" w:rsidRDefault="005A22AA" w:rsidP="001C3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за отчетный период </w:t>
            </w:r>
          </w:p>
          <w:p w:rsidR="005A22AA" w:rsidRPr="00ED4E53" w:rsidRDefault="00F02727" w:rsidP="005A0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A22AA" w:rsidRPr="00ED4E53">
              <w:rPr>
                <w:rFonts w:ascii="Arial" w:hAnsi="Arial" w:cs="Arial"/>
                <w:sz w:val="22"/>
                <w:szCs w:val="22"/>
              </w:rPr>
              <w:t>20</w:t>
            </w:r>
            <w:r w:rsidR="002374D2" w:rsidRPr="00ED4E53">
              <w:rPr>
                <w:rFonts w:ascii="Arial" w:hAnsi="Arial" w:cs="Arial"/>
                <w:sz w:val="22"/>
                <w:szCs w:val="22"/>
              </w:rPr>
              <w:t>20</w:t>
            </w:r>
            <w:r w:rsidR="005A22AA" w:rsidRPr="00ED4E5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692" w:type="dxa"/>
            <w:shd w:val="clear" w:color="auto" w:fill="auto"/>
          </w:tcPr>
          <w:p w:rsidR="005A22AA" w:rsidRPr="00ED4E53" w:rsidRDefault="005A22AA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за аналогичный  период предыдущего года</w:t>
            </w:r>
          </w:p>
          <w:p w:rsidR="005A22AA" w:rsidRPr="00ED4E53" w:rsidRDefault="005A22AA" w:rsidP="005A0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(</w:t>
            </w:r>
            <w:r w:rsidR="00F02727" w:rsidRPr="00ED4E5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D4E53">
              <w:rPr>
                <w:rFonts w:ascii="Arial" w:hAnsi="Arial" w:cs="Arial"/>
                <w:sz w:val="22"/>
                <w:szCs w:val="22"/>
              </w:rPr>
              <w:t>2</w:t>
            </w:r>
            <w:r w:rsidR="000126D9" w:rsidRPr="00ED4E53">
              <w:rPr>
                <w:rFonts w:ascii="Arial" w:hAnsi="Arial" w:cs="Arial"/>
                <w:sz w:val="22"/>
                <w:szCs w:val="22"/>
              </w:rPr>
              <w:t>01</w:t>
            </w:r>
            <w:r w:rsidR="002374D2" w:rsidRPr="00ED4E53">
              <w:rPr>
                <w:rFonts w:ascii="Arial" w:hAnsi="Arial" w:cs="Arial"/>
                <w:sz w:val="22"/>
                <w:szCs w:val="22"/>
              </w:rPr>
              <w:t>9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ABC" w:rsidRPr="00ED4E53">
              <w:rPr>
                <w:rFonts w:ascii="Arial" w:hAnsi="Arial" w:cs="Arial"/>
                <w:sz w:val="22"/>
                <w:szCs w:val="22"/>
              </w:rPr>
              <w:t>год</w:t>
            </w:r>
            <w:r w:rsidRPr="00ED4E5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Выручка от продажи услуг</w:t>
            </w:r>
          </w:p>
        </w:tc>
        <w:tc>
          <w:tcPr>
            <w:tcW w:w="2328" w:type="dxa"/>
          </w:tcPr>
          <w:p w:rsidR="00F61393" w:rsidRPr="00ED4E53" w:rsidRDefault="00111CC5" w:rsidP="000305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111302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123872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снабжение</w:t>
            </w:r>
          </w:p>
        </w:tc>
        <w:tc>
          <w:tcPr>
            <w:tcW w:w="2328" w:type="dxa"/>
          </w:tcPr>
          <w:p w:rsidR="00F61393" w:rsidRPr="00ED4E53" w:rsidRDefault="00111CC5" w:rsidP="009E6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6497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42678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отведение</w:t>
            </w:r>
          </w:p>
        </w:tc>
        <w:tc>
          <w:tcPr>
            <w:tcW w:w="2328" w:type="dxa"/>
          </w:tcPr>
          <w:p w:rsidR="00F61393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5311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3749</w:t>
            </w:r>
          </w:p>
        </w:tc>
      </w:tr>
      <w:tr w:rsidR="00F61393" w:rsidRPr="00ED4E53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F61393" w:rsidRPr="00ED4E53" w:rsidRDefault="00F61393" w:rsidP="00EF1A6E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отведение (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ED4E53">
              <w:rPr>
                <w:rFonts w:ascii="Arial" w:hAnsi="Arial" w:cs="Arial"/>
                <w:sz w:val="22"/>
                <w:szCs w:val="22"/>
              </w:rPr>
              <w:t>гой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28" w:type="dxa"/>
          </w:tcPr>
          <w:p w:rsidR="00F61393" w:rsidRPr="00ED4E53" w:rsidRDefault="00111CC5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5878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451</w:t>
            </w:r>
          </w:p>
        </w:tc>
      </w:tr>
      <w:tr w:rsidR="00F61393" w:rsidRPr="00ED4E53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с.Небуг)</w:t>
            </w:r>
          </w:p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F61393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4240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4584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F61393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7387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4514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247BC0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F61393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326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271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- теплоэнергия (диз.топливо) школа 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Агуй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>-Шапсуг</w:t>
            </w:r>
          </w:p>
        </w:tc>
        <w:tc>
          <w:tcPr>
            <w:tcW w:w="2328" w:type="dxa"/>
          </w:tcPr>
          <w:p w:rsidR="00F61393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847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231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теплоэнергия (Агой газовая котельная)</w:t>
            </w:r>
          </w:p>
        </w:tc>
        <w:tc>
          <w:tcPr>
            <w:tcW w:w="2328" w:type="dxa"/>
          </w:tcPr>
          <w:p w:rsidR="00F61393" w:rsidRPr="00ED4E53" w:rsidRDefault="00111CC5" w:rsidP="00D25D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7603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8818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присоединение к ЦС ВО (ИП)</w:t>
            </w:r>
          </w:p>
        </w:tc>
        <w:tc>
          <w:tcPr>
            <w:tcW w:w="2328" w:type="dxa"/>
          </w:tcPr>
          <w:p w:rsidR="00F61393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422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106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143B4C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присоединение к ЦС ХВС (ИП)</w:t>
            </w:r>
          </w:p>
        </w:tc>
        <w:tc>
          <w:tcPr>
            <w:tcW w:w="2328" w:type="dxa"/>
          </w:tcPr>
          <w:p w:rsidR="00F61393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5A0ABC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097</w:t>
            </w:r>
          </w:p>
        </w:tc>
      </w:tr>
      <w:tr w:rsidR="002374D2" w:rsidRPr="00ED4E53" w:rsidTr="001C32A7">
        <w:tc>
          <w:tcPr>
            <w:tcW w:w="5571" w:type="dxa"/>
            <w:shd w:val="clear" w:color="auto" w:fill="auto"/>
          </w:tcPr>
          <w:p w:rsidR="002374D2" w:rsidRPr="00ED4E53" w:rsidRDefault="002374D2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змещение э/энергии</w:t>
            </w:r>
          </w:p>
        </w:tc>
        <w:tc>
          <w:tcPr>
            <w:tcW w:w="2328" w:type="dxa"/>
          </w:tcPr>
          <w:p w:rsidR="002374D2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402</w:t>
            </w:r>
          </w:p>
        </w:tc>
        <w:tc>
          <w:tcPr>
            <w:tcW w:w="2692" w:type="dxa"/>
            <w:shd w:val="clear" w:color="auto" w:fill="auto"/>
          </w:tcPr>
          <w:p w:rsidR="002374D2" w:rsidRPr="00ED4E53" w:rsidRDefault="005A0ABC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</w:tr>
      <w:tr w:rsidR="004256A5" w:rsidRPr="00ED4E53" w:rsidTr="001C32A7">
        <w:tc>
          <w:tcPr>
            <w:tcW w:w="5571" w:type="dxa"/>
            <w:shd w:val="clear" w:color="auto" w:fill="auto"/>
          </w:tcPr>
          <w:p w:rsidR="004256A5" w:rsidRPr="00ED4E53" w:rsidRDefault="004256A5" w:rsidP="004256A5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гипохлорид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 xml:space="preserve"> натрия (проведение мероприятий по дезинфекции)</w:t>
            </w:r>
          </w:p>
        </w:tc>
        <w:tc>
          <w:tcPr>
            <w:tcW w:w="2328" w:type="dxa"/>
          </w:tcPr>
          <w:p w:rsidR="004256A5" w:rsidRPr="00ED4E53" w:rsidRDefault="00F02727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692" w:type="dxa"/>
            <w:shd w:val="clear" w:color="auto" w:fill="auto"/>
          </w:tcPr>
          <w:p w:rsidR="004256A5" w:rsidRPr="00ED4E53" w:rsidRDefault="00F61393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374D2" w:rsidRPr="00ED4E53" w:rsidTr="001C32A7">
        <w:tc>
          <w:tcPr>
            <w:tcW w:w="5571" w:type="dxa"/>
            <w:shd w:val="clear" w:color="auto" w:fill="auto"/>
          </w:tcPr>
          <w:p w:rsidR="002374D2" w:rsidRPr="00ED4E53" w:rsidRDefault="002374D2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кладбище</w:t>
            </w:r>
          </w:p>
        </w:tc>
        <w:tc>
          <w:tcPr>
            <w:tcW w:w="2328" w:type="dxa"/>
          </w:tcPr>
          <w:p w:rsidR="002374D2" w:rsidRPr="00ED4E53" w:rsidRDefault="00F02727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2374D2" w:rsidRPr="00ED4E53" w:rsidRDefault="00F61393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374D2" w:rsidRPr="00ED4E53" w:rsidTr="001C32A7">
        <w:tc>
          <w:tcPr>
            <w:tcW w:w="5571" w:type="dxa"/>
            <w:shd w:val="clear" w:color="auto" w:fill="auto"/>
          </w:tcPr>
          <w:p w:rsidR="002374D2" w:rsidRPr="00ED4E53" w:rsidRDefault="002374D2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прочие</w:t>
            </w:r>
          </w:p>
        </w:tc>
        <w:tc>
          <w:tcPr>
            <w:tcW w:w="2328" w:type="dxa"/>
          </w:tcPr>
          <w:p w:rsidR="002374D2" w:rsidRPr="00ED4E53" w:rsidRDefault="00111CC5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2" w:type="dxa"/>
            <w:shd w:val="clear" w:color="auto" w:fill="auto"/>
          </w:tcPr>
          <w:p w:rsidR="002374D2" w:rsidRPr="00ED4E53" w:rsidRDefault="005A0ABC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 xml:space="preserve">Расходы по обычным видам </w:t>
            </w:r>
          </w:p>
        </w:tc>
        <w:tc>
          <w:tcPr>
            <w:tcW w:w="2328" w:type="dxa"/>
          </w:tcPr>
          <w:p w:rsidR="00F61393" w:rsidRPr="00ED4E53" w:rsidRDefault="006D6CC0" w:rsidP="009E6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126843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125547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снабжение</w:t>
            </w:r>
          </w:p>
        </w:tc>
        <w:tc>
          <w:tcPr>
            <w:tcW w:w="2328" w:type="dxa"/>
          </w:tcPr>
          <w:p w:rsidR="00F61393" w:rsidRPr="00ED4E53" w:rsidRDefault="006D6CC0" w:rsidP="00690A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43229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41025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отведение</w:t>
            </w:r>
          </w:p>
        </w:tc>
        <w:tc>
          <w:tcPr>
            <w:tcW w:w="2328" w:type="dxa"/>
          </w:tcPr>
          <w:p w:rsidR="00F61393" w:rsidRPr="00ED4E53" w:rsidRDefault="006D6CC0" w:rsidP="00690A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3991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3030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EF1A6E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отведение (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ED4E53">
              <w:rPr>
                <w:rFonts w:ascii="Arial" w:hAnsi="Arial" w:cs="Arial"/>
                <w:sz w:val="22"/>
                <w:szCs w:val="22"/>
              </w:rPr>
              <w:t>гой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28" w:type="dxa"/>
          </w:tcPr>
          <w:p w:rsidR="00F61393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6080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938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143B4C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с.Небуг)</w:t>
            </w:r>
          </w:p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F61393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7070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0940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F61393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2666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3833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F61393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384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477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- теплоэнергия (диз.топливо) школа 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Агуй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>-Шапсуг</w:t>
            </w:r>
          </w:p>
        </w:tc>
        <w:tc>
          <w:tcPr>
            <w:tcW w:w="2328" w:type="dxa"/>
          </w:tcPr>
          <w:p w:rsidR="00F61393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733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465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теплоэнергия (Агой газовая котельная)</w:t>
            </w:r>
          </w:p>
        </w:tc>
        <w:tc>
          <w:tcPr>
            <w:tcW w:w="2328" w:type="dxa"/>
          </w:tcPr>
          <w:p w:rsidR="00F61393" w:rsidRPr="00ED4E53" w:rsidRDefault="006D6CC0" w:rsidP="009E6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0216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0193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присоединение к ЦС ВО (ИП)</w:t>
            </w:r>
          </w:p>
        </w:tc>
        <w:tc>
          <w:tcPr>
            <w:tcW w:w="2328" w:type="dxa"/>
          </w:tcPr>
          <w:p w:rsidR="00F61393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присоединение к ЦС ХВС (ИП)</w:t>
            </w:r>
          </w:p>
        </w:tc>
        <w:tc>
          <w:tcPr>
            <w:tcW w:w="2328" w:type="dxa"/>
          </w:tcPr>
          <w:p w:rsidR="00F61393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CC1968" w:rsidRPr="00ED4E53" w:rsidTr="001C32A7">
        <w:tc>
          <w:tcPr>
            <w:tcW w:w="5571" w:type="dxa"/>
            <w:shd w:val="clear" w:color="auto" w:fill="auto"/>
          </w:tcPr>
          <w:p w:rsidR="00CC1968" w:rsidRPr="00ED4E53" w:rsidRDefault="00CC196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змещение э/энергии</w:t>
            </w:r>
          </w:p>
        </w:tc>
        <w:tc>
          <w:tcPr>
            <w:tcW w:w="2328" w:type="dxa"/>
          </w:tcPr>
          <w:p w:rsidR="00CC1968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692" w:type="dxa"/>
            <w:shd w:val="clear" w:color="auto" w:fill="auto"/>
          </w:tcPr>
          <w:p w:rsidR="00CC1968" w:rsidRPr="00ED4E53" w:rsidRDefault="00BC79B8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7924CE" w:rsidRPr="00ED4E53" w:rsidTr="001C32A7">
        <w:tc>
          <w:tcPr>
            <w:tcW w:w="5571" w:type="dxa"/>
            <w:shd w:val="clear" w:color="auto" w:fill="auto"/>
          </w:tcPr>
          <w:p w:rsidR="007924CE" w:rsidRPr="00ED4E53" w:rsidRDefault="007924C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гипохлорид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 xml:space="preserve"> натрия (проведение мероприятий по дезинфекции)</w:t>
            </w:r>
          </w:p>
        </w:tc>
        <w:tc>
          <w:tcPr>
            <w:tcW w:w="2328" w:type="dxa"/>
          </w:tcPr>
          <w:p w:rsidR="007924CE" w:rsidRPr="00ED4E53" w:rsidRDefault="006D6CC0" w:rsidP="0003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692" w:type="dxa"/>
            <w:shd w:val="clear" w:color="auto" w:fill="auto"/>
          </w:tcPr>
          <w:p w:rsidR="007924CE" w:rsidRPr="00ED4E53" w:rsidRDefault="00F61393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кладбище</w:t>
            </w:r>
          </w:p>
        </w:tc>
        <w:tc>
          <w:tcPr>
            <w:tcW w:w="2328" w:type="dxa"/>
          </w:tcPr>
          <w:p w:rsidR="00F61393" w:rsidRPr="00ED4E53" w:rsidRDefault="006D6CC0" w:rsidP="00030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48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прочие</w:t>
            </w:r>
          </w:p>
        </w:tc>
        <w:tc>
          <w:tcPr>
            <w:tcW w:w="2328" w:type="dxa"/>
          </w:tcPr>
          <w:p w:rsidR="00F61393" w:rsidRPr="00ED4E53" w:rsidRDefault="006D6CC0" w:rsidP="009E6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2328" w:type="dxa"/>
          </w:tcPr>
          <w:p w:rsidR="00F61393" w:rsidRPr="00ED4E53" w:rsidRDefault="006D6CC0" w:rsidP="00156C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-15541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-1675</w:t>
            </w:r>
          </w:p>
        </w:tc>
      </w:tr>
      <w:tr w:rsidR="00F61393" w:rsidRPr="00ED4E53" w:rsidTr="00C76FB2">
        <w:trPr>
          <w:trHeight w:val="310"/>
        </w:trPr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снабжение</w:t>
            </w:r>
          </w:p>
        </w:tc>
        <w:tc>
          <w:tcPr>
            <w:tcW w:w="2328" w:type="dxa"/>
          </w:tcPr>
          <w:p w:rsidR="00F61393" w:rsidRPr="00ED4E53" w:rsidRDefault="006D6CC0" w:rsidP="002F1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6732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653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отведение</w:t>
            </w:r>
          </w:p>
        </w:tc>
        <w:tc>
          <w:tcPr>
            <w:tcW w:w="2328" w:type="dxa"/>
          </w:tcPr>
          <w:p w:rsidR="00F61393" w:rsidRPr="00ED4E53" w:rsidRDefault="006D6CC0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320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0719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EF1A6E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доотведение (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ED4E53">
              <w:rPr>
                <w:rFonts w:ascii="Arial" w:hAnsi="Arial" w:cs="Arial"/>
                <w:sz w:val="22"/>
                <w:szCs w:val="22"/>
              </w:rPr>
              <w:t>гой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28" w:type="dxa"/>
          </w:tcPr>
          <w:p w:rsidR="00F61393" w:rsidRPr="00ED4E53" w:rsidRDefault="006D6CC0" w:rsidP="00792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202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513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с.Небуг)</w:t>
            </w:r>
          </w:p>
        </w:tc>
        <w:tc>
          <w:tcPr>
            <w:tcW w:w="2328" w:type="dxa"/>
          </w:tcPr>
          <w:p w:rsidR="00F61393" w:rsidRPr="00ED4E53" w:rsidRDefault="00315501" w:rsidP="002F16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2830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BC7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6356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F61393" w:rsidRPr="00ED4E53" w:rsidRDefault="00315501" w:rsidP="00315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5279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9318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F61393" w:rsidRPr="00ED4E53" w:rsidRDefault="0031550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58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206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- теплоэнергия (диз.топливо) школа 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Агуй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>-Шапсуг</w:t>
            </w:r>
          </w:p>
        </w:tc>
        <w:tc>
          <w:tcPr>
            <w:tcW w:w="2328" w:type="dxa"/>
          </w:tcPr>
          <w:p w:rsidR="00F61393" w:rsidRPr="00ED4E53" w:rsidRDefault="0031550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234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теплоэнергия (Агой газовая котельная)</w:t>
            </w:r>
          </w:p>
        </w:tc>
        <w:tc>
          <w:tcPr>
            <w:tcW w:w="2328" w:type="dxa"/>
          </w:tcPr>
          <w:p w:rsidR="00F61393" w:rsidRPr="00ED4E53" w:rsidRDefault="0031550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2613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1375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присоединение к ЦС ВО (ИП)</w:t>
            </w:r>
          </w:p>
        </w:tc>
        <w:tc>
          <w:tcPr>
            <w:tcW w:w="2328" w:type="dxa"/>
          </w:tcPr>
          <w:p w:rsidR="00F61393" w:rsidRPr="00ED4E53" w:rsidRDefault="00315501" w:rsidP="003153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F6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911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 присоединение к ЦС ХВС (ИП)</w:t>
            </w:r>
          </w:p>
        </w:tc>
        <w:tc>
          <w:tcPr>
            <w:tcW w:w="2328" w:type="dxa"/>
          </w:tcPr>
          <w:p w:rsidR="00F61393" w:rsidRPr="00ED4E53" w:rsidRDefault="0031550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F6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005</w:t>
            </w:r>
          </w:p>
        </w:tc>
      </w:tr>
      <w:tr w:rsidR="00CC1968" w:rsidRPr="00ED4E53" w:rsidTr="001C32A7">
        <w:tc>
          <w:tcPr>
            <w:tcW w:w="5571" w:type="dxa"/>
            <w:shd w:val="clear" w:color="auto" w:fill="auto"/>
          </w:tcPr>
          <w:p w:rsidR="00CC1968" w:rsidRPr="00ED4E53" w:rsidRDefault="00CC1968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возмещение э/энергии</w:t>
            </w:r>
          </w:p>
        </w:tc>
        <w:tc>
          <w:tcPr>
            <w:tcW w:w="2328" w:type="dxa"/>
          </w:tcPr>
          <w:p w:rsidR="00CC1968" w:rsidRPr="00ED4E53" w:rsidRDefault="00315501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2692" w:type="dxa"/>
            <w:shd w:val="clear" w:color="auto" w:fill="auto"/>
          </w:tcPr>
          <w:p w:rsidR="00CC1968" w:rsidRPr="00ED4E53" w:rsidRDefault="00BC79B8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</w:tr>
      <w:tr w:rsidR="007924CE" w:rsidRPr="00ED4E53" w:rsidTr="001C32A7">
        <w:tc>
          <w:tcPr>
            <w:tcW w:w="5571" w:type="dxa"/>
            <w:shd w:val="clear" w:color="auto" w:fill="auto"/>
          </w:tcPr>
          <w:p w:rsidR="007924CE" w:rsidRPr="00ED4E53" w:rsidRDefault="007924CE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гипохлорид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 xml:space="preserve"> натрия (проведение мероприятий по дезинфекции)</w:t>
            </w:r>
          </w:p>
        </w:tc>
        <w:tc>
          <w:tcPr>
            <w:tcW w:w="2328" w:type="dxa"/>
          </w:tcPr>
          <w:p w:rsidR="007924CE" w:rsidRPr="00ED4E53" w:rsidRDefault="00315501" w:rsidP="00792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92" w:type="dxa"/>
            <w:shd w:val="clear" w:color="auto" w:fill="auto"/>
          </w:tcPr>
          <w:p w:rsidR="007924CE" w:rsidRPr="00ED4E53" w:rsidRDefault="00F61393" w:rsidP="00EF1A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кладбище</w:t>
            </w:r>
          </w:p>
        </w:tc>
        <w:tc>
          <w:tcPr>
            <w:tcW w:w="2328" w:type="dxa"/>
          </w:tcPr>
          <w:p w:rsidR="00F61393" w:rsidRPr="00ED4E53" w:rsidRDefault="00315501" w:rsidP="00315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348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330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прочие</w:t>
            </w:r>
          </w:p>
        </w:tc>
        <w:tc>
          <w:tcPr>
            <w:tcW w:w="2328" w:type="dxa"/>
          </w:tcPr>
          <w:p w:rsidR="00F61393" w:rsidRPr="00ED4E53" w:rsidRDefault="00315501" w:rsidP="00D25D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Прибыль от прочих операций</w:t>
            </w:r>
          </w:p>
        </w:tc>
        <w:tc>
          <w:tcPr>
            <w:tcW w:w="2328" w:type="dxa"/>
          </w:tcPr>
          <w:p w:rsidR="00F61393" w:rsidRPr="00ED4E53" w:rsidRDefault="00315501" w:rsidP="00F6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6943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2993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2328" w:type="dxa"/>
          </w:tcPr>
          <w:p w:rsidR="00F61393" w:rsidRPr="00ED4E53" w:rsidRDefault="00315501" w:rsidP="00F61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8598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1318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073AC8">
            <w:pPr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Налог на прибыль</w:t>
            </w:r>
          </w:p>
        </w:tc>
        <w:tc>
          <w:tcPr>
            <w:tcW w:w="2328" w:type="dxa"/>
          </w:tcPr>
          <w:p w:rsidR="00F61393" w:rsidRPr="00ED4E53" w:rsidRDefault="00F61393" w:rsidP="00073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365</w:t>
            </w:r>
          </w:p>
        </w:tc>
      </w:tr>
      <w:tr w:rsidR="00F61393" w:rsidRPr="00ED4E53" w:rsidTr="001C32A7">
        <w:tc>
          <w:tcPr>
            <w:tcW w:w="5571" w:type="dxa"/>
            <w:shd w:val="clear" w:color="auto" w:fill="auto"/>
          </w:tcPr>
          <w:p w:rsidR="00F61393" w:rsidRPr="00ED4E53" w:rsidRDefault="00F61393" w:rsidP="00972C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Чистая прибыль отчетного периода</w:t>
            </w:r>
          </w:p>
        </w:tc>
        <w:tc>
          <w:tcPr>
            <w:tcW w:w="2328" w:type="dxa"/>
          </w:tcPr>
          <w:p w:rsidR="00F61393" w:rsidRPr="00ED4E53" w:rsidRDefault="00315501" w:rsidP="00F61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-8598</w:t>
            </w:r>
          </w:p>
        </w:tc>
        <w:tc>
          <w:tcPr>
            <w:tcW w:w="2692" w:type="dxa"/>
            <w:shd w:val="clear" w:color="auto" w:fill="auto"/>
          </w:tcPr>
          <w:p w:rsidR="00F61393" w:rsidRPr="00ED4E53" w:rsidRDefault="00BC79B8" w:rsidP="00496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953</w:t>
            </w:r>
          </w:p>
        </w:tc>
      </w:tr>
    </w:tbl>
    <w:p w:rsidR="0013413C" w:rsidRPr="00ED4E53" w:rsidRDefault="0013413C" w:rsidP="001C32A7">
      <w:pPr>
        <w:rPr>
          <w:rFonts w:ascii="Arial" w:hAnsi="Arial" w:cs="Arial"/>
          <w:sz w:val="23"/>
          <w:szCs w:val="23"/>
        </w:rPr>
      </w:pPr>
    </w:p>
    <w:p w:rsidR="00F923FF" w:rsidRPr="00ED4E53" w:rsidRDefault="00F923FF" w:rsidP="00F923FF">
      <w:pPr>
        <w:ind w:firstLine="709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lastRenderedPageBreak/>
        <w:t>По услуге водоотведени</w:t>
      </w:r>
      <w:r w:rsidR="00315501" w:rsidRPr="00ED4E53">
        <w:rPr>
          <w:rFonts w:ascii="Arial" w:hAnsi="Arial" w:cs="Arial"/>
          <w:sz w:val="22"/>
          <w:szCs w:val="22"/>
        </w:rPr>
        <w:t xml:space="preserve">я (ВКХ </w:t>
      </w:r>
      <w:proofErr w:type="spellStart"/>
      <w:r w:rsidR="00315501" w:rsidRPr="00ED4E53">
        <w:rPr>
          <w:rFonts w:ascii="Arial" w:hAnsi="Arial" w:cs="Arial"/>
          <w:sz w:val="22"/>
          <w:szCs w:val="22"/>
        </w:rPr>
        <w:t>п</w:t>
      </w:r>
      <w:proofErr w:type="gramStart"/>
      <w:r w:rsidR="00315501" w:rsidRPr="00ED4E53">
        <w:rPr>
          <w:rFonts w:ascii="Arial" w:hAnsi="Arial" w:cs="Arial"/>
          <w:sz w:val="22"/>
          <w:szCs w:val="22"/>
        </w:rPr>
        <w:t>.Т</w:t>
      </w:r>
      <w:proofErr w:type="gramEnd"/>
      <w:r w:rsidR="00315501" w:rsidRPr="00ED4E53">
        <w:rPr>
          <w:rFonts w:ascii="Arial" w:hAnsi="Arial" w:cs="Arial"/>
          <w:sz w:val="22"/>
          <w:szCs w:val="22"/>
        </w:rPr>
        <w:t>юменский</w:t>
      </w:r>
      <w:proofErr w:type="spellEnd"/>
      <w:r w:rsidR="00315501" w:rsidRPr="00ED4E53">
        <w:rPr>
          <w:rFonts w:ascii="Arial" w:hAnsi="Arial" w:cs="Arial"/>
          <w:sz w:val="22"/>
          <w:szCs w:val="22"/>
        </w:rPr>
        <w:t>)</w:t>
      </w:r>
      <w:r w:rsidRPr="00ED4E53">
        <w:rPr>
          <w:rFonts w:ascii="Arial" w:hAnsi="Arial" w:cs="Arial"/>
          <w:sz w:val="22"/>
          <w:szCs w:val="22"/>
        </w:rPr>
        <w:t xml:space="preserve"> за 2020</w:t>
      </w:r>
      <w:r w:rsidR="00315501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г</w:t>
      </w:r>
      <w:r w:rsidR="00315501" w:rsidRPr="00ED4E53">
        <w:rPr>
          <w:rFonts w:ascii="Arial" w:hAnsi="Arial" w:cs="Arial"/>
          <w:sz w:val="22"/>
          <w:szCs w:val="22"/>
        </w:rPr>
        <w:t>од</w:t>
      </w:r>
      <w:r w:rsidRPr="00ED4E53">
        <w:rPr>
          <w:rFonts w:ascii="Arial" w:hAnsi="Arial" w:cs="Arial"/>
          <w:sz w:val="22"/>
          <w:szCs w:val="22"/>
        </w:rPr>
        <w:t xml:space="preserve"> получена прибыль – 1 </w:t>
      </w:r>
      <w:r w:rsidR="00315501" w:rsidRPr="00ED4E53">
        <w:rPr>
          <w:rFonts w:ascii="Arial" w:hAnsi="Arial" w:cs="Arial"/>
          <w:sz w:val="22"/>
          <w:szCs w:val="22"/>
        </w:rPr>
        <w:t>320</w:t>
      </w:r>
      <w:r w:rsidRPr="00ED4E53">
        <w:rPr>
          <w:rFonts w:ascii="Arial" w:hAnsi="Arial" w:cs="Arial"/>
          <w:sz w:val="22"/>
          <w:szCs w:val="22"/>
        </w:rPr>
        <w:t xml:space="preserve"> тыс. руб.</w:t>
      </w:r>
    </w:p>
    <w:p w:rsidR="00F923FF" w:rsidRPr="00ED4E53" w:rsidRDefault="00F923FF" w:rsidP="00171919">
      <w:pPr>
        <w:ind w:firstLine="709"/>
        <w:rPr>
          <w:rFonts w:ascii="Arial" w:hAnsi="Arial" w:cs="Arial"/>
          <w:sz w:val="22"/>
          <w:szCs w:val="22"/>
        </w:rPr>
      </w:pPr>
    </w:p>
    <w:p w:rsidR="001C32A7" w:rsidRPr="00ED4E53" w:rsidRDefault="001C32A7" w:rsidP="00171919">
      <w:pPr>
        <w:ind w:firstLine="709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Убыток, полученный </w:t>
      </w:r>
      <w:r w:rsidR="00C53A25" w:rsidRPr="00ED4E53">
        <w:rPr>
          <w:rFonts w:ascii="Arial" w:hAnsi="Arial" w:cs="Arial"/>
          <w:sz w:val="22"/>
          <w:szCs w:val="22"/>
        </w:rPr>
        <w:t xml:space="preserve">за </w:t>
      </w:r>
      <w:r w:rsidR="004966C9" w:rsidRPr="00ED4E53">
        <w:rPr>
          <w:rFonts w:ascii="Arial" w:hAnsi="Arial" w:cs="Arial"/>
          <w:sz w:val="23"/>
          <w:szCs w:val="23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20</w:t>
      </w:r>
      <w:r w:rsidR="00CC1968" w:rsidRPr="00ED4E53">
        <w:rPr>
          <w:rFonts w:ascii="Arial" w:hAnsi="Arial" w:cs="Arial"/>
          <w:sz w:val="22"/>
          <w:szCs w:val="22"/>
        </w:rPr>
        <w:t>20</w:t>
      </w:r>
      <w:r w:rsidRPr="00ED4E53">
        <w:rPr>
          <w:rFonts w:ascii="Arial" w:hAnsi="Arial" w:cs="Arial"/>
          <w:sz w:val="22"/>
          <w:szCs w:val="22"/>
        </w:rPr>
        <w:t xml:space="preserve"> </w:t>
      </w:r>
      <w:r w:rsidR="00C76FB2" w:rsidRPr="00ED4E53">
        <w:rPr>
          <w:rFonts w:ascii="Arial" w:hAnsi="Arial" w:cs="Arial"/>
          <w:sz w:val="22"/>
          <w:szCs w:val="22"/>
        </w:rPr>
        <w:t>год по услуг</w:t>
      </w:r>
      <w:r w:rsidR="00FC532F" w:rsidRPr="00ED4E53">
        <w:rPr>
          <w:rFonts w:ascii="Arial" w:hAnsi="Arial" w:cs="Arial"/>
          <w:sz w:val="22"/>
          <w:szCs w:val="22"/>
        </w:rPr>
        <w:t>е</w:t>
      </w:r>
      <w:r w:rsidR="00C76FB2" w:rsidRPr="00ED4E53">
        <w:rPr>
          <w:rFonts w:ascii="Arial" w:hAnsi="Arial" w:cs="Arial"/>
          <w:sz w:val="22"/>
          <w:szCs w:val="22"/>
        </w:rPr>
        <w:t xml:space="preserve"> водоснабжения </w:t>
      </w:r>
      <w:r w:rsidR="005903DB" w:rsidRPr="00ED4E53">
        <w:rPr>
          <w:rFonts w:ascii="Arial" w:hAnsi="Arial" w:cs="Arial"/>
          <w:sz w:val="22"/>
          <w:szCs w:val="22"/>
        </w:rPr>
        <w:t>–</w:t>
      </w:r>
      <w:r w:rsidR="00315501" w:rsidRPr="00ED4E53">
        <w:rPr>
          <w:rFonts w:ascii="Arial" w:hAnsi="Arial" w:cs="Arial"/>
          <w:sz w:val="22"/>
          <w:szCs w:val="22"/>
        </w:rPr>
        <w:t>6</w:t>
      </w:r>
      <w:r w:rsidR="00315357" w:rsidRPr="00ED4E53">
        <w:rPr>
          <w:rFonts w:ascii="Arial" w:hAnsi="Arial" w:cs="Arial"/>
          <w:sz w:val="22"/>
          <w:szCs w:val="22"/>
        </w:rPr>
        <w:t xml:space="preserve"> </w:t>
      </w:r>
      <w:r w:rsidR="00315501" w:rsidRPr="00ED4E53">
        <w:rPr>
          <w:rFonts w:ascii="Arial" w:hAnsi="Arial" w:cs="Arial"/>
          <w:sz w:val="22"/>
          <w:szCs w:val="22"/>
        </w:rPr>
        <w:t>732</w:t>
      </w:r>
      <w:r w:rsidRPr="00ED4E53">
        <w:rPr>
          <w:rFonts w:ascii="Arial" w:hAnsi="Arial" w:cs="Arial"/>
          <w:sz w:val="22"/>
          <w:szCs w:val="22"/>
        </w:rPr>
        <w:t xml:space="preserve"> тыс. руб. </w:t>
      </w:r>
    </w:p>
    <w:p w:rsidR="0013413C" w:rsidRPr="00ED4E53" w:rsidRDefault="0013413C" w:rsidP="001C32A7">
      <w:pPr>
        <w:rPr>
          <w:rFonts w:ascii="Arial" w:hAnsi="Arial" w:cs="Arial"/>
        </w:rPr>
      </w:pPr>
    </w:p>
    <w:p w:rsidR="00841B0D" w:rsidRPr="00ED4E53" w:rsidRDefault="00841B0D" w:rsidP="00841B0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841B0D" w:rsidRPr="00ED4E53" w:rsidRDefault="00841B0D" w:rsidP="00841B0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Тариф на услугу водоснабжения не является экономически обоснованным. </w:t>
      </w:r>
    </w:p>
    <w:p w:rsidR="00841B0D" w:rsidRPr="00ED4E53" w:rsidRDefault="00841B0D" w:rsidP="00841B0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МУП «ЖКХ Небугского сельского поселения» была проведена независимая экспертиза производственной программы и соответствующих тарифов на услуги на 2009г. в ООО «Центр аудита, консалтинга и экспертиз» </w:t>
      </w:r>
      <w:proofErr w:type="spellStart"/>
      <w:r w:rsidRPr="00ED4E53">
        <w:rPr>
          <w:rFonts w:ascii="Arial" w:hAnsi="Arial" w:cs="Arial"/>
          <w:sz w:val="22"/>
          <w:szCs w:val="22"/>
        </w:rPr>
        <w:t>г</w:t>
      </w:r>
      <w:proofErr w:type="gramStart"/>
      <w:r w:rsidRPr="00ED4E53">
        <w:rPr>
          <w:rFonts w:ascii="Arial" w:hAnsi="Arial" w:cs="Arial"/>
          <w:sz w:val="22"/>
          <w:szCs w:val="22"/>
        </w:rPr>
        <w:t>.К</w:t>
      </w:r>
      <w:proofErr w:type="gramEnd"/>
      <w:r w:rsidRPr="00ED4E53">
        <w:rPr>
          <w:rFonts w:ascii="Arial" w:hAnsi="Arial" w:cs="Arial"/>
          <w:sz w:val="22"/>
          <w:szCs w:val="22"/>
        </w:rPr>
        <w:t>раснодар</w:t>
      </w:r>
      <w:proofErr w:type="spellEnd"/>
      <w:r w:rsidRPr="00ED4E53">
        <w:rPr>
          <w:rFonts w:ascii="Arial" w:hAnsi="Arial" w:cs="Arial"/>
          <w:sz w:val="22"/>
          <w:szCs w:val="22"/>
        </w:rPr>
        <w:t xml:space="preserve">. По данным экспертизы ЭОТ по услуге водоснабжения на 2009 год составил 23,26 руб./м3. С учетом коэффициентов роста тарифа по водоснабжению, утвержденного Региональной энергетической комиссией Департамента цен и тарифов Краснодарского края тариф на данную услугу </w:t>
      </w:r>
      <w:r w:rsidR="00806ECC" w:rsidRPr="00ED4E53">
        <w:rPr>
          <w:rFonts w:ascii="Arial" w:hAnsi="Arial" w:cs="Arial"/>
          <w:sz w:val="22"/>
          <w:szCs w:val="22"/>
        </w:rPr>
        <w:t xml:space="preserve">за </w:t>
      </w:r>
      <w:r w:rsidRPr="00ED4E53">
        <w:rPr>
          <w:rFonts w:ascii="Arial" w:hAnsi="Arial" w:cs="Arial"/>
          <w:sz w:val="22"/>
          <w:szCs w:val="22"/>
        </w:rPr>
        <w:t>2</w:t>
      </w:r>
      <w:r w:rsidR="00806ECC" w:rsidRPr="00ED4E53">
        <w:rPr>
          <w:rFonts w:ascii="Arial" w:hAnsi="Arial" w:cs="Arial"/>
          <w:sz w:val="22"/>
          <w:szCs w:val="22"/>
        </w:rPr>
        <w:t>0</w:t>
      </w:r>
      <w:r w:rsidR="00A23A14" w:rsidRPr="00ED4E53">
        <w:rPr>
          <w:rFonts w:ascii="Arial" w:hAnsi="Arial" w:cs="Arial"/>
          <w:sz w:val="22"/>
          <w:szCs w:val="22"/>
        </w:rPr>
        <w:t>20</w:t>
      </w:r>
      <w:r w:rsidR="00806ECC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 xml:space="preserve">год должен составлять </w:t>
      </w:r>
      <w:r w:rsidR="008D4583" w:rsidRPr="00ED4E53">
        <w:rPr>
          <w:rFonts w:ascii="Arial" w:hAnsi="Arial" w:cs="Arial"/>
          <w:sz w:val="22"/>
          <w:szCs w:val="22"/>
        </w:rPr>
        <w:t>4</w:t>
      </w:r>
      <w:r w:rsidR="00A23A14" w:rsidRPr="00ED4E53">
        <w:rPr>
          <w:rFonts w:ascii="Arial" w:hAnsi="Arial" w:cs="Arial"/>
          <w:sz w:val="22"/>
          <w:szCs w:val="22"/>
        </w:rPr>
        <w:t>2</w:t>
      </w:r>
      <w:r w:rsidRPr="00ED4E53">
        <w:rPr>
          <w:rFonts w:ascii="Arial" w:hAnsi="Arial" w:cs="Arial"/>
          <w:sz w:val="22"/>
          <w:szCs w:val="22"/>
        </w:rPr>
        <w:t>,</w:t>
      </w:r>
      <w:r w:rsidR="00A23A14" w:rsidRPr="00ED4E53">
        <w:rPr>
          <w:rFonts w:ascii="Arial" w:hAnsi="Arial" w:cs="Arial"/>
          <w:sz w:val="22"/>
          <w:szCs w:val="22"/>
        </w:rPr>
        <w:t>12</w:t>
      </w:r>
      <w:r w:rsidR="002B1AF4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 xml:space="preserve">руб./м3. Утвержденный тариф </w:t>
      </w:r>
      <w:r w:rsidR="004966C9" w:rsidRPr="00ED4E53">
        <w:rPr>
          <w:rFonts w:ascii="Arial" w:hAnsi="Arial" w:cs="Arial"/>
          <w:sz w:val="22"/>
          <w:szCs w:val="22"/>
        </w:rPr>
        <w:t xml:space="preserve">33,46 на 1-е полугодие 2020г.; </w:t>
      </w:r>
      <w:r w:rsidRPr="00ED4E53">
        <w:rPr>
          <w:rFonts w:ascii="Arial" w:hAnsi="Arial" w:cs="Arial"/>
          <w:sz w:val="22"/>
          <w:szCs w:val="22"/>
        </w:rPr>
        <w:t>3</w:t>
      </w:r>
      <w:r w:rsidR="004966C9" w:rsidRPr="00ED4E53">
        <w:rPr>
          <w:rFonts w:ascii="Arial" w:hAnsi="Arial" w:cs="Arial"/>
          <w:sz w:val="22"/>
          <w:szCs w:val="22"/>
        </w:rPr>
        <w:t>4</w:t>
      </w:r>
      <w:r w:rsidRPr="00ED4E53">
        <w:rPr>
          <w:rFonts w:ascii="Arial" w:hAnsi="Arial" w:cs="Arial"/>
          <w:sz w:val="22"/>
          <w:szCs w:val="22"/>
        </w:rPr>
        <w:t>,</w:t>
      </w:r>
      <w:r w:rsidR="004966C9" w:rsidRPr="00ED4E53">
        <w:rPr>
          <w:rFonts w:ascii="Arial" w:hAnsi="Arial" w:cs="Arial"/>
          <w:sz w:val="22"/>
          <w:szCs w:val="22"/>
        </w:rPr>
        <w:t>79 на 2-е полугодие 2020г</w:t>
      </w:r>
      <w:r w:rsidRPr="00ED4E53">
        <w:rPr>
          <w:rFonts w:ascii="Arial" w:hAnsi="Arial" w:cs="Arial"/>
          <w:sz w:val="22"/>
          <w:szCs w:val="22"/>
        </w:rPr>
        <w:t>.</w:t>
      </w:r>
    </w:p>
    <w:p w:rsidR="00841B0D" w:rsidRPr="00ED4E53" w:rsidRDefault="00841B0D" w:rsidP="00841B0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Таким </w:t>
      </w:r>
      <w:proofErr w:type="gramStart"/>
      <w:r w:rsidRPr="00ED4E53">
        <w:rPr>
          <w:rFonts w:ascii="Arial" w:hAnsi="Arial" w:cs="Arial"/>
          <w:sz w:val="22"/>
          <w:szCs w:val="22"/>
        </w:rPr>
        <w:t>образом</w:t>
      </w:r>
      <w:proofErr w:type="gramEnd"/>
      <w:r w:rsidRPr="00ED4E53">
        <w:rPr>
          <w:rFonts w:ascii="Arial" w:hAnsi="Arial" w:cs="Arial"/>
          <w:sz w:val="22"/>
          <w:szCs w:val="22"/>
        </w:rPr>
        <w:t xml:space="preserve"> на разнице тарифов при фактической реализации предприятие недополучило дохода по услуге водоснабжения </w:t>
      </w:r>
      <w:r w:rsidR="00806ECC" w:rsidRPr="00ED4E53">
        <w:rPr>
          <w:rFonts w:ascii="Arial" w:hAnsi="Arial" w:cs="Arial"/>
          <w:sz w:val="22"/>
          <w:szCs w:val="22"/>
        </w:rPr>
        <w:t>7</w:t>
      </w:r>
      <w:r w:rsidR="00D76C6F" w:rsidRPr="00ED4E53">
        <w:rPr>
          <w:rFonts w:ascii="Arial" w:hAnsi="Arial" w:cs="Arial"/>
          <w:sz w:val="22"/>
          <w:szCs w:val="22"/>
        </w:rPr>
        <w:t xml:space="preserve"> </w:t>
      </w:r>
      <w:r w:rsidR="00806ECC" w:rsidRPr="00ED4E53">
        <w:rPr>
          <w:rFonts w:ascii="Arial" w:hAnsi="Arial" w:cs="Arial"/>
          <w:sz w:val="22"/>
          <w:szCs w:val="22"/>
        </w:rPr>
        <w:t>278</w:t>
      </w:r>
      <w:r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841B0D" w:rsidRPr="00ED4E53" w:rsidRDefault="00841B0D" w:rsidP="00841B0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Региональной энергетической комиссией Департамента цен и тарифов Краснодарского края заложено в тариф по водоснабжению </w:t>
      </w:r>
      <w:r w:rsidR="002B1AF4" w:rsidRPr="00ED4E53">
        <w:rPr>
          <w:rFonts w:ascii="Arial" w:hAnsi="Arial" w:cs="Arial"/>
          <w:sz w:val="22"/>
          <w:szCs w:val="22"/>
        </w:rPr>
        <w:t xml:space="preserve">расход </w:t>
      </w:r>
      <w:proofErr w:type="spellStart"/>
      <w:r w:rsidR="002B1AF4" w:rsidRPr="00ED4E53">
        <w:rPr>
          <w:rFonts w:ascii="Arial" w:hAnsi="Arial" w:cs="Arial"/>
          <w:sz w:val="22"/>
          <w:szCs w:val="22"/>
        </w:rPr>
        <w:t>эл</w:t>
      </w:r>
      <w:proofErr w:type="gramStart"/>
      <w:r w:rsidR="002B1AF4" w:rsidRPr="00ED4E53">
        <w:rPr>
          <w:rFonts w:ascii="Arial" w:hAnsi="Arial" w:cs="Arial"/>
          <w:sz w:val="22"/>
          <w:szCs w:val="22"/>
        </w:rPr>
        <w:t>.э</w:t>
      </w:r>
      <w:proofErr w:type="gramEnd"/>
      <w:r w:rsidR="002B1AF4" w:rsidRPr="00ED4E53">
        <w:rPr>
          <w:rFonts w:ascii="Arial" w:hAnsi="Arial" w:cs="Arial"/>
          <w:sz w:val="22"/>
          <w:szCs w:val="22"/>
        </w:rPr>
        <w:t>нергии</w:t>
      </w:r>
      <w:proofErr w:type="spellEnd"/>
      <w:r w:rsidR="002B1AF4" w:rsidRPr="00ED4E53">
        <w:rPr>
          <w:rFonts w:ascii="Arial" w:hAnsi="Arial" w:cs="Arial"/>
          <w:sz w:val="22"/>
          <w:szCs w:val="22"/>
        </w:rPr>
        <w:t xml:space="preserve"> на 1 м3 - </w:t>
      </w:r>
      <w:r w:rsidRPr="00ED4E53">
        <w:rPr>
          <w:rFonts w:ascii="Arial" w:hAnsi="Arial" w:cs="Arial"/>
          <w:sz w:val="22"/>
          <w:szCs w:val="22"/>
        </w:rPr>
        <w:t>1,41 кВт/ч. Фа</w:t>
      </w:r>
      <w:r w:rsidR="004966C9" w:rsidRPr="00ED4E53">
        <w:rPr>
          <w:rFonts w:ascii="Arial" w:hAnsi="Arial" w:cs="Arial"/>
          <w:sz w:val="22"/>
          <w:szCs w:val="22"/>
        </w:rPr>
        <w:t>ктически на 1 м3 добытой воды -1</w:t>
      </w:r>
      <w:r w:rsidRPr="00ED4E53">
        <w:rPr>
          <w:rFonts w:ascii="Arial" w:hAnsi="Arial" w:cs="Arial"/>
          <w:sz w:val="22"/>
          <w:szCs w:val="22"/>
        </w:rPr>
        <w:t>,</w:t>
      </w:r>
      <w:r w:rsidR="004966C9" w:rsidRPr="00ED4E53">
        <w:rPr>
          <w:rFonts w:ascii="Arial" w:hAnsi="Arial" w:cs="Arial"/>
          <w:sz w:val="22"/>
          <w:szCs w:val="22"/>
        </w:rPr>
        <w:t>8</w:t>
      </w:r>
      <w:r w:rsidR="00806ECC" w:rsidRPr="00ED4E53">
        <w:rPr>
          <w:rFonts w:ascii="Arial" w:hAnsi="Arial" w:cs="Arial"/>
          <w:sz w:val="22"/>
          <w:szCs w:val="22"/>
        </w:rPr>
        <w:t>8</w:t>
      </w:r>
      <w:r w:rsidRPr="00ED4E53">
        <w:rPr>
          <w:rFonts w:ascii="Arial" w:hAnsi="Arial" w:cs="Arial"/>
          <w:sz w:val="22"/>
          <w:szCs w:val="22"/>
        </w:rPr>
        <w:t xml:space="preserve"> кВт/ч. Разница составляет </w:t>
      </w:r>
      <w:r w:rsidR="00806ECC" w:rsidRPr="00ED4E53">
        <w:rPr>
          <w:rFonts w:ascii="Arial" w:hAnsi="Arial" w:cs="Arial"/>
          <w:sz w:val="22"/>
          <w:szCs w:val="22"/>
        </w:rPr>
        <w:t>4</w:t>
      </w:r>
      <w:r w:rsidR="00F923FF" w:rsidRPr="00ED4E53">
        <w:rPr>
          <w:rFonts w:ascii="Arial" w:hAnsi="Arial" w:cs="Arial"/>
          <w:sz w:val="22"/>
          <w:szCs w:val="22"/>
        </w:rPr>
        <w:t xml:space="preserve"> </w:t>
      </w:r>
      <w:r w:rsidR="00806ECC" w:rsidRPr="00ED4E53">
        <w:rPr>
          <w:rFonts w:ascii="Arial" w:hAnsi="Arial" w:cs="Arial"/>
          <w:sz w:val="22"/>
          <w:szCs w:val="22"/>
        </w:rPr>
        <w:t>187</w:t>
      </w:r>
      <w:r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D76C6F" w:rsidRPr="00ED4E53" w:rsidRDefault="00D76C6F" w:rsidP="00841B0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В связи со сложившейся эпидемиологической обстановкой </w:t>
      </w:r>
      <w:r w:rsidR="00806ECC" w:rsidRPr="00ED4E53">
        <w:rPr>
          <w:rFonts w:ascii="Arial" w:hAnsi="Arial" w:cs="Arial"/>
          <w:sz w:val="22"/>
          <w:szCs w:val="22"/>
        </w:rPr>
        <w:t>происходит</w:t>
      </w:r>
      <w:r w:rsidRPr="00ED4E53">
        <w:rPr>
          <w:rFonts w:ascii="Arial" w:hAnsi="Arial" w:cs="Arial"/>
          <w:sz w:val="22"/>
          <w:szCs w:val="22"/>
        </w:rPr>
        <w:t xml:space="preserve"> падение реализации по услуге водоснабжения. По сравнению с аналогичным периодом 2019 года реализация данной услуги снизилась на </w:t>
      </w:r>
      <w:r w:rsidR="00C727D6" w:rsidRPr="00ED4E53">
        <w:rPr>
          <w:rFonts w:ascii="Arial" w:hAnsi="Arial" w:cs="Arial"/>
          <w:sz w:val="22"/>
          <w:szCs w:val="22"/>
        </w:rPr>
        <w:t>215</w:t>
      </w:r>
      <w:r w:rsidRPr="00ED4E53">
        <w:rPr>
          <w:rFonts w:ascii="Arial" w:hAnsi="Arial" w:cs="Arial"/>
          <w:sz w:val="22"/>
          <w:szCs w:val="22"/>
        </w:rPr>
        <w:t> </w:t>
      </w:r>
      <w:r w:rsidR="00C727D6" w:rsidRPr="00ED4E53">
        <w:rPr>
          <w:rFonts w:ascii="Arial" w:hAnsi="Arial" w:cs="Arial"/>
          <w:sz w:val="22"/>
          <w:szCs w:val="22"/>
        </w:rPr>
        <w:t>651</w:t>
      </w:r>
      <w:r w:rsidRPr="00ED4E53">
        <w:rPr>
          <w:rFonts w:ascii="Arial" w:hAnsi="Arial" w:cs="Arial"/>
          <w:sz w:val="22"/>
          <w:szCs w:val="22"/>
        </w:rPr>
        <w:t xml:space="preserve"> м3. Разница составляет </w:t>
      </w:r>
      <w:r w:rsidR="00C727D6" w:rsidRPr="00ED4E53">
        <w:rPr>
          <w:rFonts w:ascii="Arial" w:hAnsi="Arial" w:cs="Arial"/>
          <w:sz w:val="22"/>
          <w:szCs w:val="22"/>
        </w:rPr>
        <w:t>7</w:t>
      </w:r>
      <w:r w:rsidR="00F923FF" w:rsidRPr="00ED4E53">
        <w:rPr>
          <w:rFonts w:ascii="Arial" w:hAnsi="Arial" w:cs="Arial"/>
          <w:sz w:val="22"/>
          <w:szCs w:val="22"/>
        </w:rPr>
        <w:t> </w:t>
      </w:r>
      <w:r w:rsidR="00C727D6" w:rsidRPr="00ED4E53">
        <w:rPr>
          <w:rFonts w:ascii="Arial" w:hAnsi="Arial" w:cs="Arial"/>
          <w:sz w:val="22"/>
          <w:szCs w:val="22"/>
        </w:rPr>
        <w:t>365</w:t>
      </w:r>
      <w:r w:rsidR="00F923FF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тыс.руб.</w:t>
      </w:r>
    </w:p>
    <w:p w:rsidR="00841B0D" w:rsidRPr="00ED4E53" w:rsidRDefault="00841B0D" w:rsidP="00841B0D">
      <w:pPr>
        <w:rPr>
          <w:rFonts w:ascii="Arial" w:hAnsi="Arial" w:cs="Arial"/>
          <w:sz w:val="22"/>
          <w:szCs w:val="22"/>
        </w:rPr>
      </w:pPr>
    </w:p>
    <w:p w:rsidR="00B364FF" w:rsidRPr="00ED4E53" w:rsidRDefault="00B364FF" w:rsidP="00171919">
      <w:pPr>
        <w:ind w:firstLine="709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Убыток, полученный </w:t>
      </w:r>
      <w:r w:rsidR="00C53A25" w:rsidRPr="00ED4E53">
        <w:rPr>
          <w:rFonts w:ascii="Arial" w:hAnsi="Arial" w:cs="Arial"/>
          <w:sz w:val="22"/>
          <w:szCs w:val="22"/>
        </w:rPr>
        <w:t xml:space="preserve">за </w:t>
      </w:r>
      <w:r w:rsidR="00171919" w:rsidRPr="00ED4E53">
        <w:rPr>
          <w:rFonts w:ascii="Arial" w:hAnsi="Arial" w:cs="Arial"/>
          <w:sz w:val="22"/>
          <w:szCs w:val="22"/>
        </w:rPr>
        <w:t>2020</w:t>
      </w:r>
      <w:r w:rsidR="00315501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г</w:t>
      </w:r>
      <w:r w:rsidR="00315501" w:rsidRPr="00ED4E53">
        <w:rPr>
          <w:rFonts w:ascii="Arial" w:hAnsi="Arial" w:cs="Arial"/>
          <w:sz w:val="22"/>
          <w:szCs w:val="22"/>
        </w:rPr>
        <w:t>од</w:t>
      </w:r>
      <w:r w:rsidRPr="00ED4E53">
        <w:rPr>
          <w:rFonts w:ascii="Arial" w:hAnsi="Arial" w:cs="Arial"/>
          <w:sz w:val="22"/>
          <w:szCs w:val="22"/>
        </w:rPr>
        <w:t xml:space="preserve"> по услуге водоотведения (ОСК </w:t>
      </w:r>
      <w:proofErr w:type="spellStart"/>
      <w:r w:rsidRPr="00ED4E53">
        <w:rPr>
          <w:rFonts w:ascii="Arial" w:hAnsi="Arial" w:cs="Arial"/>
          <w:sz w:val="22"/>
          <w:szCs w:val="22"/>
        </w:rPr>
        <w:t>с</w:t>
      </w:r>
      <w:proofErr w:type="gramStart"/>
      <w:r w:rsidRPr="00ED4E53">
        <w:rPr>
          <w:rFonts w:ascii="Arial" w:hAnsi="Arial" w:cs="Arial"/>
          <w:sz w:val="22"/>
          <w:szCs w:val="22"/>
        </w:rPr>
        <w:t>.А</w:t>
      </w:r>
      <w:proofErr w:type="gramEnd"/>
      <w:r w:rsidRPr="00ED4E53">
        <w:rPr>
          <w:rFonts w:ascii="Arial" w:hAnsi="Arial" w:cs="Arial"/>
          <w:sz w:val="22"/>
          <w:szCs w:val="22"/>
        </w:rPr>
        <w:t>гой</w:t>
      </w:r>
      <w:proofErr w:type="spellEnd"/>
      <w:r w:rsidRPr="00ED4E53">
        <w:rPr>
          <w:rFonts w:ascii="Arial" w:hAnsi="Arial" w:cs="Arial"/>
          <w:sz w:val="22"/>
          <w:szCs w:val="22"/>
        </w:rPr>
        <w:t>) –</w:t>
      </w:r>
      <w:r w:rsidR="00C53A25" w:rsidRPr="00ED4E53">
        <w:rPr>
          <w:rFonts w:ascii="Arial" w:hAnsi="Arial" w:cs="Arial"/>
          <w:sz w:val="22"/>
          <w:szCs w:val="22"/>
        </w:rPr>
        <w:t xml:space="preserve"> </w:t>
      </w:r>
      <w:r w:rsidR="00315501" w:rsidRPr="00ED4E53">
        <w:rPr>
          <w:rFonts w:ascii="Arial" w:hAnsi="Arial" w:cs="Arial"/>
          <w:sz w:val="22"/>
          <w:szCs w:val="22"/>
        </w:rPr>
        <w:t>202</w:t>
      </w:r>
      <w:r w:rsidR="00171919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 xml:space="preserve">тыс.руб. </w:t>
      </w:r>
    </w:p>
    <w:p w:rsidR="00B364FF" w:rsidRPr="00ED4E53" w:rsidRDefault="00B364FF" w:rsidP="00B364FF">
      <w:pPr>
        <w:rPr>
          <w:rFonts w:ascii="Arial" w:hAnsi="Arial" w:cs="Arial"/>
          <w:sz w:val="22"/>
          <w:szCs w:val="22"/>
        </w:rPr>
      </w:pPr>
    </w:p>
    <w:p w:rsidR="00B364FF" w:rsidRPr="00ED4E53" w:rsidRDefault="00B364FF" w:rsidP="00B364F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60406F" w:rsidRPr="00ED4E53" w:rsidRDefault="0060406F" w:rsidP="006040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Региональной энергетической комиссией Департамента цен и тарифов Краснодарского края заложено</w:t>
      </w:r>
      <w:r w:rsidR="00481E01" w:rsidRPr="00ED4E53">
        <w:rPr>
          <w:rFonts w:ascii="Arial" w:hAnsi="Arial" w:cs="Arial"/>
          <w:sz w:val="22"/>
          <w:szCs w:val="22"/>
        </w:rPr>
        <w:t xml:space="preserve"> в тариф</w:t>
      </w:r>
      <w:r w:rsidRPr="00ED4E53">
        <w:rPr>
          <w:rFonts w:ascii="Arial" w:hAnsi="Arial" w:cs="Arial"/>
          <w:sz w:val="22"/>
          <w:szCs w:val="22"/>
        </w:rPr>
        <w:t>:</w:t>
      </w:r>
    </w:p>
    <w:p w:rsidR="0060406F" w:rsidRPr="00ED4E53" w:rsidRDefault="0060406F" w:rsidP="006040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- общеэксплуатационных расходов в тарифе по услуге водоотведения (ОСК </w:t>
      </w:r>
      <w:proofErr w:type="spellStart"/>
      <w:r w:rsidRPr="00ED4E53">
        <w:rPr>
          <w:rFonts w:ascii="Arial" w:hAnsi="Arial" w:cs="Arial"/>
          <w:sz w:val="22"/>
          <w:szCs w:val="22"/>
        </w:rPr>
        <w:t>с</w:t>
      </w:r>
      <w:proofErr w:type="gramStart"/>
      <w:r w:rsidRPr="00ED4E53">
        <w:rPr>
          <w:rFonts w:ascii="Arial" w:hAnsi="Arial" w:cs="Arial"/>
          <w:sz w:val="22"/>
          <w:szCs w:val="22"/>
        </w:rPr>
        <w:t>.А</w:t>
      </w:r>
      <w:proofErr w:type="gramEnd"/>
      <w:r w:rsidRPr="00ED4E53">
        <w:rPr>
          <w:rFonts w:ascii="Arial" w:hAnsi="Arial" w:cs="Arial"/>
          <w:sz w:val="22"/>
          <w:szCs w:val="22"/>
        </w:rPr>
        <w:t>гой</w:t>
      </w:r>
      <w:proofErr w:type="spellEnd"/>
      <w:r w:rsidRPr="00ED4E53">
        <w:rPr>
          <w:rFonts w:ascii="Arial" w:hAnsi="Arial" w:cs="Arial"/>
          <w:sz w:val="22"/>
          <w:szCs w:val="22"/>
        </w:rPr>
        <w:t xml:space="preserve">), 0 руб., фактически- </w:t>
      </w:r>
      <w:r w:rsidR="00C727D6" w:rsidRPr="00ED4E53">
        <w:rPr>
          <w:rFonts w:ascii="Arial" w:hAnsi="Arial" w:cs="Arial"/>
          <w:sz w:val="22"/>
          <w:szCs w:val="22"/>
        </w:rPr>
        <w:t xml:space="preserve">626 </w:t>
      </w:r>
      <w:r w:rsidRPr="00ED4E53">
        <w:rPr>
          <w:rFonts w:ascii="Arial" w:hAnsi="Arial" w:cs="Arial"/>
          <w:sz w:val="22"/>
          <w:szCs w:val="22"/>
        </w:rPr>
        <w:t xml:space="preserve">тыс.руб. Разница составляет </w:t>
      </w:r>
      <w:r w:rsidR="00C727D6" w:rsidRPr="00ED4E53">
        <w:rPr>
          <w:rFonts w:ascii="Arial" w:hAnsi="Arial" w:cs="Arial"/>
          <w:sz w:val="22"/>
          <w:szCs w:val="22"/>
        </w:rPr>
        <w:t>626</w:t>
      </w:r>
      <w:r w:rsidRPr="00ED4E53">
        <w:rPr>
          <w:rFonts w:ascii="Arial" w:hAnsi="Arial" w:cs="Arial"/>
          <w:sz w:val="22"/>
          <w:szCs w:val="22"/>
        </w:rPr>
        <w:t xml:space="preserve"> тыс.руб.;</w:t>
      </w:r>
    </w:p>
    <w:p w:rsidR="0060406F" w:rsidRPr="00ED4E53" w:rsidRDefault="0060406F" w:rsidP="0060406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- амортизации 0 руб., фактически-</w:t>
      </w:r>
      <w:r w:rsidR="00C727D6" w:rsidRPr="00ED4E53">
        <w:rPr>
          <w:rFonts w:ascii="Arial" w:hAnsi="Arial" w:cs="Arial"/>
          <w:sz w:val="22"/>
          <w:szCs w:val="22"/>
        </w:rPr>
        <w:t xml:space="preserve"> 994</w:t>
      </w:r>
      <w:r w:rsidRPr="00ED4E53">
        <w:rPr>
          <w:rFonts w:ascii="Arial" w:hAnsi="Arial" w:cs="Arial"/>
          <w:sz w:val="22"/>
          <w:szCs w:val="22"/>
        </w:rPr>
        <w:t xml:space="preserve"> тыс.руб. Разница составляет </w:t>
      </w:r>
      <w:r w:rsidR="00C727D6" w:rsidRPr="00ED4E53">
        <w:rPr>
          <w:rFonts w:ascii="Arial" w:hAnsi="Arial" w:cs="Arial"/>
          <w:sz w:val="22"/>
          <w:szCs w:val="22"/>
        </w:rPr>
        <w:t>994</w:t>
      </w:r>
      <w:r w:rsidRPr="00ED4E53">
        <w:rPr>
          <w:rFonts w:ascii="Arial" w:hAnsi="Arial" w:cs="Arial"/>
          <w:sz w:val="22"/>
          <w:szCs w:val="22"/>
        </w:rPr>
        <w:t xml:space="preserve"> тыс.руб.;</w:t>
      </w:r>
    </w:p>
    <w:p w:rsidR="006E48DB" w:rsidRPr="00ED4E53" w:rsidRDefault="006E48DB" w:rsidP="00AC4AE9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C4AE9" w:rsidRPr="00ED4E53" w:rsidRDefault="0069692B" w:rsidP="00AC4AE9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Убыток, полученный за 20</w:t>
      </w:r>
      <w:r w:rsidR="00C3267D" w:rsidRPr="00ED4E53">
        <w:rPr>
          <w:rFonts w:ascii="Arial" w:hAnsi="Arial" w:cs="Arial"/>
          <w:sz w:val="22"/>
          <w:szCs w:val="22"/>
        </w:rPr>
        <w:t>20</w:t>
      </w:r>
      <w:r w:rsidR="00315501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г</w:t>
      </w:r>
      <w:r w:rsidR="00315501" w:rsidRPr="00ED4E53">
        <w:rPr>
          <w:rFonts w:ascii="Arial" w:hAnsi="Arial" w:cs="Arial"/>
          <w:sz w:val="22"/>
          <w:szCs w:val="22"/>
        </w:rPr>
        <w:t>од</w:t>
      </w:r>
      <w:r w:rsidRPr="00ED4E53">
        <w:rPr>
          <w:rFonts w:ascii="Arial" w:hAnsi="Arial" w:cs="Arial"/>
          <w:sz w:val="22"/>
          <w:szCs w:val="22"/>
        </w:rPr>
        <w:t xml:space="preserve"> по услуге теплоснабжения (котельные на мазуте) – </w:t>
      </w:r>
      <w:r w:rsidR="00315501" w:rsidRPr="00ED4E53">
        <w:rPr>
          <w:rFonts w:ascii="Arial" w:hAnsi="Arial" w:cs="Arial"/>
          <w:sz w:val="22"/>
          <w:szCs w:val="22"/>
        </w:rPr>
        <w:t>8 109</w:t>
      </w:r>
      <w:r w:rsidR="00AC4AE9" w:rsidRPr="00ED4E53">
        <w:rPr>
          <w:rFonts w:ascii="Arial" w:hAnsi="Arial" w:cs="Arial"/>
          <w:sz w:val="22"/>
          <w:szCs w:val="22"/>
        </w:rPr>
        <w:t xml:space="preserve"> тыс. руб. </w:t>
      </w:r>
    </w:p>
    <w:p w:rsidR="0069692B" w:rsidRPr="00ED4E53" w:rsidRDefault="0069692B" w:rsidP="00AC4AE9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A0605A" w:rsidRPr="00ED4E53" w:rsidRDefault="00A0605A" w:rsidP="00A0605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Начиная с отопительного сезона 2019-2020г.г. введена субсидия теплоснабжающим организациям, осуществляющим теплоснабжение на территории Краснодарского края в целях компенсации выпадающих доходов, возникающих </w:t>
      </w:r>
      <w:proofErr w:type="gramStart"/>
      <w:r w:rsidRPr="00ED4E53">
        <w:rPr>
          <w:rFonts w:ascii="Arial" w:hAnsi="Arial" w:cs="Arial"/>
          <w:sz w:val="22"/>
          <w:szCs w:val="22"/>
        </w:rPr>
        <w:t>в</w:t>
      </w:r>
      <w:r w:rsidR="00171919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следстви</w:t>
      </w:r>
      <w:r w:rsidR="00171919" w:rsidRPr="00ED4E53">
        <w:rPr>
          <w:rFonts w:ascii="Arial" w:hAnsi="Arial" w:cs="Arial"/>
          <w:sz w:val="22"/>
          <w:szCs w:val="22"/>
        </w:rPr>
        <w:t>и</w:t>
      </w:r>
      <w:proofErr w:type="gramEnd"/>
      <w:r w:rsidRPr="00ED4E53">
        <w:rPr>
          <w:rFonts w:ascii="Arial" w:hAnsi="Arial" w:cs="Arial"/>
          <w:sz w:val="22"/>
          <w:szCs w:val="22"/>
        </w:rPr>
        <w:t xml:space="preserve"> применения льготного тарифа для теплоснабжения населения. За</w:t>
      </w:r>
      <w:r w:rsidR="00C727D6" w:rsidRPr="00ED4E53">
        <w:rPr>
          <w:rFonts w:ascii="Arial" w:hAnsi="Arial" w:cs="Arial"/>
          <w:sz w:val="22"/>
          <w:szCs w:val="22"/>
        </w:rPr>
        <w:t xml:space="preserve"> </w:t>
      </w:r>
      <w:r w:rsidR="006E48DB" w:rsidRPr="00ED4E53">
        <w:rPr>
          <w:rFonts w:ascii="Arial" w:hAnsi="Arial" w:cs="Arial"/>
          <w:sz w:val="22"/>
          <w:szCs w:val="22"/>
        </w:rPr>
        <w:t xml:space="preserve">2020 год </w:t>
      </w:r>
      <w:r w:rsidRPr="00ED4E53">
        <w:rPr>
          <w:rFonts w:ascii="Arial" w:hAnsi="Arial" w:cs="Arial"/>
          <w:sz w:val="22"/>
          <w:szCs w:val="22"/>
        </w:rPr>
        <w:t xml:space="preserve">группе потребителей «население» отпущено по льготному тарифу </w:t>
      </w:r>
      <w:r w:rsidR="00C727D6" w:rsidRPr="00ED4E53">
        <w:rPr>
          <w:rFonts w:ascii="Arial" w:hAnsi="Arial" w:cs="Arial"/>
          <w:sz w:val="22"/>
          <w:szCs w:val="22"/>
        </w:rPr>
        <w:t>7</w:t>
      </w:r>
      <w:r w:rsidR="00311797" w:rsidRPr="00ED4E53">
        <w:rPr>
          <w:rFonts w:ascii="Arial" w:hAnsi="Arial" w:cs="Arial"/>
          <w:sz w:val="22"/>
          <w:szCs w:val="22"/>
        </w:rPr>
        <w:t> </w:t>
      </w:r>
      <w:r w:rsidR="00C727D6" w:rsidRPr="00ED4E53">
        <w:rPr>
          <w:rFonts w:ascii="Arial" w:hAnsi="Arial" w:cs="Arial"/>
          <w:sz w:val="22"/>
          <w:szCs w:val="22"/>
        </w:rPr>
        <w:t>041</w:t>
      </w:r>
      <w:r w:rsidR="00311797" w:rsidRPr="00ED4E53">
        <w:rPr>
          <w:rFonts w:ascii="Arial" w:hAnsi="Arial" w:cs="Arial"/>
          <w:sz w:val="22"/>
          <w:szCs w:val="22"/>
        </w:rPr>
        <w:t>,</w:t>
      </w:r>
      <w:r w:rsidR="00C727D6" w:rsidRPr="00ED4E53">
        <w:rPr>
          <w:rFonts w:ascii="Arial" w:hAnsi="Arial" w:cs="Arial"/>
          <w:sz w:val="22"/>
          <w:szCs w:val="22"/>
        </w:rPr>
        <w:t>908</w:t>
      </w:r>
      <w:r w:rsidR="00033E2E" w:rsidRPr="00ED4E53">
        <w:rPr>
          <w:rFonts w:ascii="Arial" w:hAnsi="Arial" w:cs="Arial"/>
          <w:sz w:val="22"/>
          <w:szCs w:val="22"/>
        </w:rPr>
        <w:t xml:space="preserve"> </w:t>
      </w:r>
      <w:r w:rsidR="00311797" w:rsidRPr="00ED4E53">
        <w:rPr>
          <w:rFonts w:ascii="Arial" w:hAnsi="Arial" w:cs="Arial"/>
          <w:sz w:val="22"/>
          <w:szCs w:val="22"/>
        </w:rPr>
        <w:t xml:space="preserve">Гкал. Разница составляет </w:t>
      </w:r>
      <w:r w:rsidR="00C727D6" w:rsidRPr="00ED4E53">
        <w:rPr>
          <w:rFonts w:ascii="Arial" w:hAnsi="Arial" w:cs="Arial"/>
          <w:sz w:val="22"/>
          <w:szCs w:val="22"/>
        </w:rPr>
        <w:t>7</w:t>
      </w:r>
      <w:r w:rsidR="00311797" w:rsidRPr="00ED4E53">
        <w:rPr>
          <w:rFonts w:ascii="Arial" w:hAnsi="Arial" w:cs="Arial"/>
          <w:sz w:val="22"/>
          <w:szCs w:val="22"/>
        </w:rPr>
        <w:t xml:space="preserve"> 68</w:t>
      </w:r>
      <w:r w:rsidR="00C727D6" w:rsidRPr="00ED4E53">
        <w:rPr>
          <w:rFonts w:ascii="Arial" w:hAnsi="Arial" w:cs="Arial"/>
          <w:sz w:val="22"/>
          <w:szCs w:val="22"/>
        </w:rPr>
        <w:t>8</w:t>
      </w:r>
      <w:r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311797" w:rsidRPr="00ED4E53" w:rsidRDefault="00311797" w:rsidP="0031179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В период с 19.04.2020г. по 0</w:t>
      </w:r>
      <w:r w:rsidR="00C727D6" w:rsidRPr="00ED4E53">
        <w:rPr>
          <w:rFonts w:ascii="Arial" w:hAnsi="Arial" w:cs="Arial"/>
          <w:sz w:val="22"/>
          <w:szCs w:val="22"/>
        </w:rPr>
        <w:t>7</w:t>
      </w:r>
      <w:r w:rsidRPr="00ED4E53">
        <w:rPr>
          <w:rFonts w:ascii="Arial" w:hAnsi="Arial" w:cs="Arial"/>
          <w:sz w:val="22"/>
          <w:szCs w:val="22"/>
        </w:rPr>
        <w:t>.</w:t>
      </w:r>
      <w:r w:rsidR="00C727D6" w:rsidRPr="00ED4E53">
        <w:rPr>
          <w:rFonts w:ascii="Arial" w:hAnsi="Arial" w:cs="Arial"/>
          <w:sz w:val="22"/>
          <w:szCs w:val="22"/>
        </w:rPr>
        <w:t>11</w:t>
      </w:r>
      <w:r w:rsidRPr="00ED4E53">
        <w:rPr>
          <w:rFonts w:ascii="Arial" w:hAnsi="Arial" w:cs="Arial"/>
          <w:sz w:val="22"/>
          <w:szCs w:val="22"/>
        </w:rPr>
        <w:t>.2020г. доходы по данному виду деятельности отсутствуют.</w:t>
      </w:r>
    </w:p>
    <w:p w:rsidR="00311797" w:rsidRPr="00ED4E53" w:rsidRDefault="00311797" w:rsidP="00311797">
      <w:pPr>
        <w:ind w:firstLine="567"/>
        <w:rPr>
          <w:rFonts w:ascii="Arial" w:hAnsi="Arial" w:cs="Arial"/>
          <w:sz w:val="22"/>
          <w:szCs w:val="22"/>
        </w:rPr>
      </w:pPr>
    </w:p>
    <w:p w:rsidR="00311797" w:rsidRPr="00ED4E53" w:rsidRDefault="00311797" w:rsidP="00A75EA8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Убыток, полученный за 2020 год по услуге теплоснабжения (котельная на газовом топливе) – </w:t>
      </w:r>
      <w:r w:rsidR="00315501" w:rsidRPr="00ED4E53">
        <w:rPr>
          <w:rFonts w:ascii="Arial" w:hAnsi="Arial" w:cs="Arial"/>
          <w:sz w:val="22"/>
          <w:szCs w:val="22"/>
        </w:rPr>
        <w:t>2</w:t>
      </w:r>
      <w:r w:rsidR="006E48DB" w:rsidRPr="00ED4E53">
        <w:rPr>
          <w:rFonts w:ascii="Arial" w:hAnsi="Arial" w:cs="Arial"/>
          <w:sz w:val="22"/>
          <w:szCs w:val="22"/>
        </w:rPr>
        <w:t xml:space="preserve"> </w:t>
      </w:r>
      <w:r w:rsidR="00315501" w:rsidRPr="00ED4E53">
        <w:rPr>
          <w:rFonts w:ascii="Arial" w:hAnsi="Arial" w:cs="Arial"/>
          <w:sz w:val="22"/>
          <w:szCs w:val="22"/>
        </w:rPr>
        <w:t>613</w:t>
      </w:r>
      <w:r w:rsidRPr="00ED4E53">
        <w:rPr>
          <w:rFonts w:ascii="Arial" w:hAnsi="Arial" w:cs="Arial"/>
          <w:sz w:val="22"/>
          <w:szCs w:val="22"/>
        </w:rPr>
        <w:t xml:space="preserve"> тыс. руб.</w:t>
      </w:r>
    </w:p>
    <w:p w:rsidR="00481E01" w:rsidRPr="00ED4E53" w:rsidRDefault="00481E01" w:rsidP="00A75EA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Региональной энергетической комиссией Департамента цен и тарифов Краснодарского края заложено в тариф:</w:t>
      </w:r>
    </w:p>
    <w:p w:rsidR="00481E01" w:rsidRDefault="00481E01" w:rsidP="00A75EA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- амортизации 0 руб., фактически- </w:t>
      </w:r>
      <w:r w:rsidR="006E48DB" w:rsidRPr="00ED4E53">
        <w:rPr>
          <w:rFonts w:ascii="Arial" w:hAnsi="Arial" w:cs="Arial"/>
          <w:sz w:val="22"/>
          <w:szCs w:val="22"/>
        </w:rPr>
        <w:t xml:space="preserve"> </w:t>
      </w:r>
      <w:r w:rsidR="00C727D6" w:rsidRPr="00ED4E53">
        <w:rPr>
          <w:rFonts w:ascii="Arial" w:hAnsi="Arial" w:cs="Arial"/>
          <w:sz w:val="22"/>
          <w:szCs w:val="22"/>
        </w:rPr>
        <w:t xml:space="preserve">3 324 </w:t>
      </w:r>
      <w:r w:rsidR="006E48DB" w:rsidRPr="00ED4E53">
        <w:rPr>
          <w:rFonts w:ascii="Arial" w:hAnsi="Arial" w:cs="Arial"/>
          <w:sz w:val="22"/>
          <w:szCs w:val="22"/>
        </w:rPr>
        <w:t xml:space="preserve">тыс.руб. Разница составляет </w:t>
      </w:r>
      <w:r w:rsidR="00C727D6" w:rsidRPr="00ED4E53">
        <w:rPr>
          <w:rFonts w:ascii="Arial" w:hAnsi="Arial" w:cs="Arial"/>
          <w:sz w:val="22"/>
          <w:szCs w:val="22"/>
        </w:rPr>
        <w:t>3 324</w:t>
      </w:r>
      <w:r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A75EA8" w:rsidRPr="00ED4E53" w:rsidRDefault="00A75EA8" w:rsidP="00A75EA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311797" w:rsidRPr="00ED4E53" w:rsidRDefault="00311797" w:rsidP="00A75EA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В период с 19.04.2020г. по </w:t>
      </w:r>
      <w:r w:rsidR="00C727D6" w:rsidRPr="00ED4E53">
        <w:rPr>
          <w:rFonts w:ascii="Arial" w:hAnsi="Arial" w:cs="Arial"/>
          <w:sz w:val="22"/>
          <w:szCs w:val="22"/>
        </w:rPr>
        <w:t>07</w:t>
      </w:r>
      <w:r w:rsidRPr="00ED4E53">
        <w:rPr>
          <w:rFonts w:ascii="Arial" w:hAnsi="Arial" w:cs="Arial"/>
          <w:sz w:val="22"/>
          <w:szCs w:val="22"/>
        </w:rPr>
        <w:t>.</w:t>
      </w:r>
      <w:r w:rsidR="00C727D6" w:rsidRPr="00ED4E53">
        <w:rPr>
          <w:rFonts w:ascii="Arial" w:hAnsi="Arial" w:cs="Arial"/>
          <w:sz w:val="22"/>
          <w:szCs w:val="22"/>
        </w:rPr>
        <w:t>11</w:t>
      </w:r>
      <w:r w:rsidRPr="00ED4E53">
        <w:rPr>
          <w:rFonts w:ascii="Arial" w:hAnsi="Arial" w:cs="Arial"/>
          <w:sz w:val="22"/>
          <w:szCs w:val="22"/>
        </w:rPr>
        <w:t>.2020г. доходы по данному виду деятельности отсутствуют.</w:t>
      </w:r>
    </w:p>
    <w:p w:rsidR="00F9697F" w:rsidRPr="00ED4E53" w:rsidRDefault="00F9697F" w:rsidP="0031179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1C32A7" w:rsidRPr="00ED4E53" w:rsidRDefault="001C32A7" w:rsidP="001C32A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В связи с большой дебиторской задолженность, МУП «ЖКХ Небугского сельского поселения» не имело возможности осуществить работы по</w:t>
      </w:r>
      <w:r w:rsidR="00171919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текущему и капитальному ремонту основных сре</w:t>
      </w:r>
      <w:proofErr w:type="gramStart"/>
      <w:r w:rsidRPr="00ED4E53">
        <w:rPr>
          <w:rFonts w:ascii="Arial" w:hAnsi="Arial" w:cs="Arial"/>
          <w:sz w:val="22"/>
          <w:szCs w:val="22"/>
        </w:rPr>
        <w:t>дств</w:t>
      </w:r>
      <w:r w:rsidR="00F013A3" w:rsidRPr="00ED4E53">
        <w:rPr>
          <w:rFonts w:ascii="Arial" w:hAnsi="Arial" w:cs="Arial"/>
          <w:sz w:val="22"/>
          <w:szCs w:val="22"/>
        </w:rPr>
        <w:t xml:space="preserve"> в п</w:t>
      </w:r>
      <w:proofErr w:type="gramEnd"/>
      <w:r w:rsidR="00F013A3" w:rsidRPr="00ED4E53">
        <w:rPr>
          <w:rFonts w:ascii="Arial" w:hAnsi="Arial" w:cs="Arial"/>
          <w:sz w:val="22"/>
          <w:szCs w:val="22"/>
        </w:rPr>
        <w:t>олном объеме</w:t>
      </w:r>
      <w:r w:rsidRPr="00ED4E53">
        <w:rPr>
          <w:rFonts w:ascii="Arial" w:hAnsi="Arial" w:cs="Arial"/>
          <w:sz w:val="22"/>
          <w:szCs w:val="22"/>
        </w:rPr>
        <w:t>, которые находятся в крайне изношенном состоянии.</w:t>
      </w:r>
    </w:p>
    <w:p w:rsidR="00F013A3" w:rsidRPr="00ED4E53" w:rsidRDefault="00F013A3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Произведен </w:t>
      </w:r>
      <w:r w:rsidR="00481E01" w:rsidRPr="00ED4E53">
        <w:rPr>
          <w:rFonts w:ascii="Arial" w:hAnsi="Arial" w:cs="Arial"/>
          <w:sz w:val="22"/>
          <w:szCs w:val="22"/>
        </w:rPr>
        <w:t xml:space="preserve">текущий </w:t>
      </w:r>
      <w:r w:rsidRPr="00ED4E53">
        <w:rPr>
          <w:rFonts w:ascii="Arial" w:hAnsi="Arial" w:cs="Arial"/>
          <w:sz w:val="22"/>
          <w:szCs w:val="22"/>
        </w:rPr>
        <w:t xml:space="preserve">ремонт </w:t>
      </w:r>
      <w:r w:rsidR="00C53A25" w:rsidRPr="00ED4E53">
        <w:rPr>
          <w:rFonts w:ascii="Arial" w:hAnsi="Arial" w:cs="Arial"/>
          <w:sz w:val="22"/>
          <w:szCs w:val="22"/>
        </w:rPr>
        <w:t>за</w:t>
      </w:r>
      <w:r w:rsidR="006E48DB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20</w:t>
      </w:r>
      <w:r w:rsidR="00C3267D" w:rsidRPr="00ED4E53">
        <w:rPr>
          <w:rFonts w:ascii="Arial" w:hAnsi="Arial" w:cs="Arial"/>
          <w:sz w:val="22"/>
          <w:szCs w:val="22"/>
        </w:rPr>
        <w:t>20</w:t>
      </w:r>
      <w:r w:rsidRPr="00ED4E53">
        <w:rPr>
          <w:rFonts w:ascii="Arial" w:hAnsi="Arial" w:cs="Arial"/>
          <w:sz w:val="22"/>
          <w:szCs w:val="22"/>
        </w:rPr>
        <w:t>г.:</w:t>
      </w:r>
    </w:p>
    <w:p w:rsidR="00F013A3" w:rsidRPr="00ED4E53" w:rsidRDefault="00F013A3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-по водозаборам на сумму </w:t>
      </w:r>
      <w:r w:rsidR="006E48DB" w:rsidRPr="00ED4E53">
        <w:rPr>
          <w:rFonts w:ascii="Arial" w:hAnsi="Arial" w:cs="Arial"/>
          <w:sz w:val="22"/>
          <w:szCs w:val="22"/>
        </w:rPr>
        <w:t xml:space="preserve">1 </w:t>
      </w:r>
      <w:r w:rsidR="00111CC5" w:rsidRPr="00ED4E53">
        <w:rPr>
          <w:rFonts w:ascii="Arial" w:hAnsi="Arial" w:cs="Arial"/>
          <w:sz w:val="22"/>
          <w:szCs w:val="22"/>
        </w:rPr>
        <w:t>554</w:t>
      </w:r>
      <w:r w:rsidR="00C3267D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тыс.руб.</w:t>
      </w:r>
    </w:p>
    <w:p w:rsidR="00F013A3" w:rsidRPr="00ED4E53" w:rsidRDefault="00BB780F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-по очистным сооружениям </w:t>
      </w:r>
      <w:r w:rsidR="00111CC5" w:rsidRPr="00ED4E53">
        <w:rPr>
          <w:rFonts w:ascii="Arial" w:hAnsi="Arial" w:cs="Arial"/>
          <w:sz w:val="22"/>
          <w:szCs w:val="22"/>
        </w:rPr>
        <w:t>829</w:t>
      </w:r>
      <w:r w:rsidR="00F013A3"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F013A3" w:rsidRPr="00ED4E53" w:rsidRDefault="00F013A3" w:rsidP="00F013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 xml:space="preserve">-по котельным </w:t>
      </w:r>
      <w:r w:rsidR="00111CC5" w:rsidRPr="00ED4E53">
        <w:rPr>
          <w:rFonts w:ascii="Arial" w:hAnsi="Arial" w:cs="Arial"/>
          <w:sz w:val="22"/>
          <w:szCs w:val="22"/>
        </w:rPr>
        <w:t>1 028</w:t>
      </w:r>
      <w:r w:rsidR="00644433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тыс.руб.</w:t>
      </w:r>
    </w:p>
    <w:p w:rsidR="001C32A7" w:rsidRPr="00ED4E53" w:rsidRDefault="001C32A7" w:rsidP="001C32A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b/>
          <w:sz w:val="22"/>
          <w:szCs w:val="22"/>
        </w:rPr>
        <w:t>Дебиторская задолженность покупателей</w:t>
      </w:r>
      <w:r w:rsidRPr="00ED4E53">
        <w:rPr>
          <w:rFonts w:ascii="Arial" w:hAnsi="Arial" w:cs="Arial"/>
          <w:sz w:val="22"/>
          <w:szCs w:val="22"/>
        </w:rPr>
        <w:t xml:space="preserve"> на 3</w:t>
      </w:r>
      <w:r w:rsidR="007C39DD" w:rsidRPr="00ED4E53">
        <w:rPr>
          <w:rFonts w:ascii="Arial" w:hAnsi="Arial" w:cs="Arial"/>
          <w:sz w:val="22"/>
          <w:szCs w:val="22"/>
        </w:rPr>
        <w:t>1</w:t>
      </w:r>
      <w:r w:rsidRPr="00ED4E53">
        <w:rPr>
          <w:rFonts w:ascii="Arial" w:hAnsi="Arial" w:cs="Arial"/>
          <w:sz w:val="22"/>
          <w:szCs w:val="22"/>
        </w:rPr>
        <w:t>.</w:t>
      </w:r>
      <w:r w:rsidR="007C39DD" w:rsidRPr="00ED4E53">
        <w:rPr>
          <w:rFonts w:ascii="Arial" w:hAnsi="Arial" w:cs="Arial"/>
          <w:sz w:val="22"/>
          <w:szCs w:val="22"/>
        </w:rPr>
        <w:t>12</w:t>
      </w:r>
      <w:r w:rsidRPr="00ED4E53">
        <w:rPr>
          <w:rFonts w:ascii="Arial" w:hAnsi="Arial" w:cs="Arial"/>
          <w:sz w:val="22"/>
          <w:szCs w:val="22"/>
        </w:rPr>
        <w:t>.20</w:t>
      </w:r>
      <w:r w:rsidR="00C3267D" w:rsidRPr="00ED4E53">
        <w:rPr>
          <w:rFonts w:ascii="Arial" w:hAnsi="Arial" w:cs="Arial"/>
          <w:sz w:val="22"/>
          <w:szCs w:val="22"/>
        </w:rPr>
        <w:t>20</w:t>
      </w:r>
      <w:r w:rsidRPr="00ED4E53">
        <w:rPr>
          <w:rFonts w:ascii="Arial" w:hAnsi="Arial" w:cs="Arial"/>
          <w:sz w:val="22"/>
          <w:szCs w:val="22"/>
        </w:rPr>
        <w:t xml:space="preserve">г. составила </w:t>
      </w:r>
      <w:r w:rsidR="00665E53" w:rsidRPr="00ED4E53">
        <w:rPr>
          <w:rFonts w:ascii="Arial" w:hAnsi="Arial" w:cs="Arial"/>
          <w:sz w:val="22"/>
          <w:szCs w:val="22"/>
        </w:rPr>
        <w:t>3</w:t>
      </w:r>
      <w:r w:rsidR="00356630" w:rsidRPr="00ED4E53">
        <w:rPr>
          <w:rFonts w:ascii="Arial" w:hAnsi="Arial" w:cs="Arial"/>
          <w:sz w:val="22"/>
          <w:szCs w:val="22"/>
        </w:rPr>
        <w:t xml:space="preserve">0 </w:t>
      </w:r>
      <w:r w:rsidR="007C39DD" w:rsidRPr="00ED4E53">
        <w:rPr>
          <w:rFonts w:ascii="Arial" w:hAnsi="Arial" w:cs="Arial"/>
          <w:sz w:val="22"/>
          <w:szCs w:val="22"/>
        </w:rPr>
        <w:t>579</w:t>
      </w:r>
      <w:r w:rsidR="006E48DB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 xml:space="preserve">тыс. </w:t>
      </w:r>
      <w:proofErr w:type="spellStart"/>
      <w:r w:rsidR="004F278D" w:rsidRPr="00ED4E53">
        <w:rPr>
          <w:rFonts w:ascii="Arial" w:hAnsi="Arial" w:cs="Arial"/>
          <w:sz w:val="22"/>
          <w:szCs w:val="22"/>
        </w:rPr>
        <w:t>руб.</w:t>
      </w:r>
      <w:proofErr w:type="gramStart"/>
      <w:r w:rsidR="004F278D" w:rsidRPr="00ED4E53">
        <w:rPr>
          <w:rFonts w:ascii="Arial" w:hAnsi="Arial" w:cs="Arial"/>
          <w:sz w:val="22"/>
          <w:szCs w:val="22"/>
        </w:rPr>
        <w:t>,в</w:t>
      </w:r>
      <w:proofErr w:type="spellEnd"/>
      <w:proofErr w:type="gramEnd"/>
      <w:r w:rsidR="004F278D" w:rsidRPr="00ED4E53">
        <w:rPr>
          <w:rFonts w:ascii="Arial" w:hAnsi="Arial" w:cs="Arial"/>
          <w:sz w:val="22"/>
          <w:szCs w:val="22"/>
        </w:rPr>
        <w:t xml:space="preserve"> том числе дебиторы с задолженность более 500 тыс.руб.</w:t>
      </w:r>
    </w:p>
    <w:p w:rsidR="00EF4270" w:rsidRPr="00ED4E53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- ООО «Партнер» (УК) -  1 716 тыс. руб.</w:t>
      </w:r>
    </w:p>
    <w:p w:rsidR="00EF4270" w:rsidRPr="00ED4E53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- Население по прямым договорам – 1</w:t>
      </w:r>
      <w:r w:rsidR="007C39DD" w:rsidRPr="00ED4E53">
        <w:rPr>
          <w:rFonts w:ascii="Arial" w:hAnsi="Arial" w:cs="Arial"/>
          <w:sz w:val="22"/>
          <w:szCs w:val="22"/>
        </w:rPr>
        <w:t>8</w:t>
      </w:r>
      <w:r w:rsidRPr="00ED4E53">
        <w:rPr>
          <w:rFonts w:ascii="Arial" w:hAnsi="Arial" w:cs="Arial"/>
          <w:sz w:val="22"/>
          <w:szCs w:val="22"/>
        </w:rPr>
        <w:t xml:space="preserve"> </w:t>
      </w:r>
      <w:r w:rsidR="007C39DD" w:rsidRPr="00ED4E53">
        <w:rPr>
          <w:rFonts w:ascii="Arial" w:hAnsi="Arial" w:cs="Arial"/>
          <w:sz w:val="22"/>
          <w:szCs w:val="22"/>
        </w:rPr>
        <w:t>740</w:t>
      </w:r>
      <w:r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EF4270" w:rsidRPr="00ED4E53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-</w:t>
      </w:r>
      <w:r w:rsidR="00E60C61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 xml:space="preserve">ООО Союз Управляющая компания ЮФО "Эконом сервис"- </w:t>
      </w:r>
      <w:r w:rsidR="00C3267D" w:rsidRPr="00ED4E53">
        <w:rPr>
          <w:rFonts w:ascii="Arial" w:hAnsi="Arial" w:cs="Arial"/>
          <w:sz w:val="22"/>
          <w:szCs w:val="22"/>
        </w:rPr>
        <w:t>2</w:t>
      </w:r>
      <w:r w:rsidRPr="00ED4E53">
        <w:rPr>
          <w:rFonts w:ascii="Arial" w:hAnsi="Arial" w:cs="Arial"/>
          <w:sz w:val="22"/>
          <w:szCs w:val="22"/>
        </w:rPr>
        <w:t xml:space="preserve"> </w:t>
      </w:r>
      <w:r w:rsidR="007C39DD" w:rsidRPr="00ED4E53">
        <w:rPr>
          <w:rFonts w:ascii="Arial" w:hAnsi="Arial" w:cs="Arial"/>
          <w:sz w:val="22"/>
          <w:szCs w:val="22"/>
        </w:rPr>
        <w:t>192</w:t>
      </w:r>
      <w:r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EF4270" w:rsidRPr="00ED4E53" w:rsidRDefault="00EF4270" w:rsidP="00EF427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-</w:t>
      </w:r>
      <w:r w:rsidR="00E60C61" w:rsidRPr="00ED4E53">
        <w:rPr>
          <w:rFonts w:ascii="Arial" w:hAnsi="Arial" w:cs="Arial"/>
          <w:sz w:val="22"/>
          <w:szCs w:val="22"/>
        </w:rPr>
        <w:t xml:space="preserve"> </w:t>
      </w:r>
      <w:r w:rsidRPr="00ED4E53">
        <w:rPr>
          <w:rFonts w:ascii="Arial" w:hAnsi="Arial" w:cs="Arial"/>
          <w:sz w:val="22"/>
          <w:szCs w:val="22"/>
        </w:rPr>
        <w:t>ООО "</w:t>
      </w:r>
      <w:proofErr w:type="spellStart"/>
      <w:r w:rsidRPr="00ED4E53">
        <w:rPr>
          <w:rFonts w:ascii="Arial" w:hAnsi="Arial" w:cs="Arial"/>
          <w:sz w:val="22"/>
          <w:szCs w:val="22"/>
        </w:rPr>
        <w:t>МАСиК</w:t>
      </w:r>
      <w:proofErr w:type="spellEnd"/>
      <w:r w:rsidRPr="00ED4E53">
        <w:rPr>
          <w:rFonts w:ascii="Arial" w:hAnsi="Arial" w:cs="Arial"/>
          <w:sz w:val="22"/>
          <w:szCs w:val="22"/>
        </w:rPr>
        <w:t>" (ОДН)- 8</w:t>
      </w:r>
      <w:r w:rsidR="00C3267D" w:rsidRPr="00ED4E53">
        <w:rPr>
          <w:rFonts w:ascii="Arial" w:hAnsi="Arial" w:cs="Arial"/>
          <w:sz w:val="22"/>
          <w:szCs w:val="22"/>
        </w:rPr>
        <w:t>64</w:t>
      </w:r>
      <w:r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4937AC" w:rsidRPr="00ED4E53" w:rsidRDefault="004937AC" w:rsidP="001C32A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- ТСЖ «</w:t>
      </w:r>
      <w:r w:rsidR="001F531F" w:rsidRPr="00ED4E53">
        <w:rPr>
          <w:rFonts w:ascii="Arial" w:hAnsi="Arial" w:cs="Arial"/>
          <w:sz w:val="22"/>
          <w:szCs w:val="22"/>
        </w:rPr>
        <w:t>Дельфин</w:t>
      </w:r>
      <w:r w:rsidRPr="00ED4E53">
        <w:rPr>
          <w:rFonts w:ascii="Arial" w:hAnsi="Arial" w:cs="Arial"/>
          <w:sz w:val="22"/>
          <w:szCs w:val="22"/>
        </w:rPr>
        <w:t xml:space="preserve">» - </w:t>
      </w:r>
      <w:r w:rsidR="007C39DD" w:rsidRPr="00ED4E53">
        <w:rPr>
          <w:rFonts w:ascii="Arial" w:hAnsi="Arial" w:cs="Arial"/>
          <w:sz w:val="22"/>
          <w:szCs w:val="22"/>
        </w:rPr>
        <w:t>860</w:t>
      </w:r>
      <w:r w:rsidRPr="00ED4E53">
        <w:rPr>
          <w:rFonts w:ascii="Arial" w:hAnsi="Arial" w:cs="Arial"/>
          <w:sz w:val="22"/>
          <w:szCs w:val="22"/>
        </w:rPr>
        <w:t xml:space="preserve"> тыс.руб.</w:t>
      </w:r>
    </w:p>
    <w:p w:rsidR="00C3267D" w:rsidRPr="00ED4E53" w:rsidRDefault="00F230F1" w:rsidP="00C3267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ED4E53">
        <w:rPr>
          <w:rFonts w:ascii="Arial" w:hAnsi="Arial" w:cs="Arial"/>
          <w:sz w:val="22"/>
          <w:szCs w:val="22"/>
        </w:rPr>
        <w:t>- ООО "Управляющая компания Небугского сельского поселения"</w:t>
      </w:r>
      <w:r w:rsidR="00C3267D" w:rsidRPr="00ED4E53">
        <w:rPr>
          <w:rFonts w:ascii="Arial" w:hAnsi="Arial" w:cs="Arial"/>
          <w:sz w:val="22"/>
          <w:szCs w:val="22"/>
        </w:rPr>
        <w:t xml:space="preserve">- </w:t>
      </w:r>
      <w:r w:rsidR="001F531F" w:rsidRPr="00ED4E53">
        <w:rPr>
          <w:rFonts w:ascii="Arial" w:hAnsi="Arial" w:cs="Arial"/>
          <w:sz w:val="22"/>
          <w:szCs w:val="22"/>
        </w:rPr>
        <w:t>6</w:t>
      </w:r>
      <w:r w:rsidR="007C39DD" w:rsidRPr="00ED4E53">
        <w:rPr>
          <w:rFonts w:ascii="Arial" w:hAnsi="Arial" w:cs="Arial"/>
          <w:sz w:val="22"/>
          <w:szCs w:val="22"/>
        </w:rPr>
        <w:t>57</w:t>
      </w:r>
      <w:r w:rsidR="00C3267D" w:rsidRPr="00ED4E53">
        <w:rPr>
          <w:rFonts w:ascii="Arial" w:hAnsi="Arial" w:cs="Arial"/>
          <w:sz w:val="22"/>
          <w:szCs w:val="22"/>
        </w:rPr>
        <w:t xml:space="preserve"> тыс.руб.</w:t>
      </w:r>
    </w:p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12220"/>
      </w:tblGrid>
      <w:tr w:rsidR="004C0F2C" w:rsidRPr="00ED4E53" w:rsidTr="004C0F2C">
        <w:trPr>
          <w:trHeight w:val="414"/>
        </w:trPr>
        <w:tc>
          <w:tcPr>
            <w:tcW w:w="12220" w:type="dxa"/>
            <w:vMerge w:val="restart"/>
            <w:shd w:val="clear" w:color="000000" w:fill="FFFFFF"/>
            <w:vAlign w:val="bottom"/>
            <w:hideMark/>
          </w:tcPr>
          <w:p w:rsidR="00883D28" w:rsidRPr="00ED4E53" w:rsidRDefault="00883D28" w:rsidP="00883D28">
            <w:pPr>
              <w:spacing w:line="360" w:lineRule="auto"/>
              <w:ind w:left="426" w:firstLine="6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МУП "ЖКХ Небугского сельского поселения" принимает все необходимые меры по снижению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дебиторской задолженности, направляя претензии в порядке досудебного урегулирования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покупателям услуг - юридическим и физическим лицам. А так же путем подачи исковых заявлений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в Арбитражный суд Краснодарского края, где уже вынесены  решения по взысканию 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дебиторской</w:t>
            </w:r>
            <w:proofErr w:type="gramEnd"/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задолженности 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D4E5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- ООО "Партнер Небугского сельского поселения» на сумму 1 817 849,62 руб. Заключены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мировые соглашения с  ООО "Партнер Небугского сельского поселения" на вышеуказанную сумму.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 В связи с неисполнением задолжником условий мировых соглашений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добровольно, исполнительные листы переданы в службу судебных приставов 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Туапсинского</w:t>
            </w:r>
            <w:proofErr w:type="gramEnd"/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 района. Возбуждено исполнительное производство.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-АО «Славянка» на сумму 107 650,39 руб. вынесено решение Арбитражного суда Краснодарского края о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взыскании 30 762,18 руб. (оплачено); задолженность в сумме 76 888,21 руб. признана реестровой 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силу ст.5 Закона о банкротстве.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  <w:r w:rsidRPr="00ED4E53">
              <w:t xml:space="preserve"> </w:t>
            </w:r>
            <w:r w:rsidRPr="00ED4E53">
              <w:rPr>
                <w:rFonts w:ascii="Arial" w:hAnsi="Arial" w:cs="Arial"/>
                <w:sz w:val="22"/>
                <w:szCs w:val="22"/>
              </w:rPr>
              <w:t>ГУ ЖКХ ОП "Краснодарское" на сумму 89 367,56 руб. вынесено решение Арбитражного суда города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Москвы о взыскании задолженности. Исполнительный лист направлен ФССП 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ED4E53">
              <w:rPr>
                <w:rFonts w:ascii="Arial" w:hAnsi="Arial" w:cs="Arial"/>
                <w:sz w:val="22"/>
                <w:szCs w:val="22"/>
              </w:rPr>
              <w:t>осква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  <w:r w:rsidRPr="00ED4E53">
              <w:t xml:space="preserve"> </w:t>
            </w:r>
            <w:r w:rsidRPr="00ED4E53">
              <w:rPr>
                <w:rFonts w:ascii="Arial" w:hAnsi="Arial" w:cs="Arial"/>
                <w:sz w:val="22"/>
                <w:szCs w:val="22"/>
              </w:rPr>
              <w:t>ГУ ЖКХ ОП "Краснодарское" на сумму 34 095,22 руб. вынесено решение Арбитражного суда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 Краснодарского края о взыскании задолженности, на исполнении.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ED4E53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21"/>
                <w:szCs w:val="21"/>
              </w:rPr>
              <w:t xml:space="preserve">» на сумму 40 946,86 руб. вынесено решение Арбитражного суда КК о взыскании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ED4E53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21"/>
                <w:szCs w:val="21"/>
              </w:rPr>
              <w:t xml:space="preserve">» на сумму 21 313,54 руб. вынесено решение Арбитражного суда КК о взыскании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ED4E53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21"/>
                <w:szCs w:val="21"/>
              </w:rPr>
              <w:t xml:space="preserve">» на сумму 61 778,20 руб. вынесено решение Арбитражного суда КК о взыскании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ED4E53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21"/>
                <w:szCs w:val="21"/>
              </w:rPr>
              <w:t>» (ОДН) на сумму 502 594,10 руб. вынесено решение Арбитражного суда КК о взыскании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 xml:space="preserve">-ООО «Теплоснабжающая компания» на сумму 113 757,88 руб. вынесено решение Арбитражного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суда КК о взыскании задолженности, находится на исполнении в Туапсинском отделе ССП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883D28" w:rsidRPr="00ED4E53" w:rsidRDefault="004243A5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lastRenderedPageBreak/>
              <w:t xml:space="preserve"> </w:t>
            </w:r>
            <w:r w:rsidR="00883D28" w:rsidRPr="00ED4E53">
              <w:rPr>
                <w:rFonts w:ascii="Arial" w:hAnsi="Arial" w:cs="Arial"/>
                <w:sz w:val="21"/>
                <w:szCs w:val="21"/>
              </w:rPr>
              <w:t xml:space="preserve">- ООО Союз Управляющая компания ЮФО "Эконом сервис" на сумму 337 045,38 руб. вынесен судебный 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приказ АС КК, находится на исполнении в Туапсинском отделе ССП.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 xml:space="preserve">- ООО Союз Управляющая компания ЮФО "Эконом сервис" на сумму 1 633 335,89 руб. вынесено решение, подано </w:t>
            </w:r>
            <w:r w:rsidR="00F107EE" w:rsidRPr="00ED4E53">
              <w:rPr>
                <w:rFonts w:ascii="Arial" w:hAnsi="Arial" w:cs="Arial"/>
                <w:sz w:val="21"/>
                <w:szCs w:val="21"/>
              </w:rPr>
              <w:t>находится на исполнении в Туапсинском отделе ССП.</w:t>
            </w:r>
          </w:p>
          <w:p w:rsidR="00883D28" w:rsidRPr="00ED4E53" w:rsidRDefault="00883D28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ED4E53">
              <w:rPr>
                <w:rFonts w:ascii="Arial" w:hAnsi="Arial" w:cs="Arial"/>
                <w:sz w:val="21"/>
                <w:szCs w:val="21"/>
              </w:rPr>
              <w:t>Теплоэнергосбыт</w:t>
            </w:r>
            <w:proofErr w:type="spellEnd"/>
            <w:r w:rsidRPr="00ED4E53">
              <w:rPr>
                <w:rFonts w:ascii="Arial" w:hAnsi="Arial" w:cs="Arial"/>
                <w:sz w:val="21"/>
                <w:szCs w:val="21"/>
              </w:rPr>
              <w:t>» на сумму 67 095,00 руб.  о взыскании задолженности по судебным издержкам,</w:t>
            </w:r>
          </w:p>
          <w:p w:rsidR="00883D28" w:rsidRPr="00ED4E53" w:rsidRDefault="00F107EE" w:rsidP="00883D28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Вынесено решение АС КК о частичном удовлетворении.</w:t>
            </w:r>
          </w:p>
          <w:p w:rsidR="00EF1A6E" w:rsidRPr="00ED4E53" w:rsidRDefault="00EF1A6E" w:rsidP="00EF1A6E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 ООО "УК Преображение" на сумму 123 287,82 руб. вынесен судебный приказ АС КК.</w:t>
            </w:r>
          </w:p>
          <w:p w:rsidR="002D0901" w:rsidRPr="00ED4E53" w:rsidRDefault="00EF1A6E" w:rsidP="00EF1A6E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 xml:space="preserve">- СНТ "Машиностроитель» на сумму 96 448,43 руб. вынесен судебный 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>приказ</w:t>
            </w:r>
            <w:proofErr w:type="gramEnd"/>
            <w:r w:rsidRPr="00ED4E53">
              <w:rPr>
                <w:rFonts w:ascii="Arial" w:hAnsi="Arial" w:cs="Arial"/>
                <w:sz w:val="21"/>
                <w:szCs w:val="21"/>
              </w:rPr>
              <w:t xml:space="preserve"> АС КК</w:t>
            </w:r>
            <w:r w:rsidR="002D0901" w:rsidRPr="00ED4E53">
              <w:rPr>
                <w:rFonts w:ascii="Arial" w:hAnsi="Arial" w:cs="Arial"/>
                <w:sz w:val="21"/>
                <w:szCs w:val="21"/>
              </w:rPr>
              <w:t xml:space="preserve">, взыскана полная </w:t>
            </w:r>
          </w:p>
          <w:p w:rsidR="002D0901" w:rsidRPr="00ED4E53" w:rsidRDefault="002D0901" w:rsidP="00F617CC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сумма.</w:t>
            </w:r>
          </w:p>
          <w:p w:rsidR="00F617CC" w:rsidRPr="00ED4E53" w:rsidRDefault="00EF1A6E" w:rsidP="00F617CC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 ООО «УК НСП» на сумму 12 831,32 руб</w:t>
            </w:r>
            <w:r w:rsidR="00F617CC" w:rsidRPr="00ED4E53">
              <w:rPr>
                <w:rFonts w:ascii="Arial" w:hAnsi="Arial" w:cs="Arial"/>
                <w:sz w:val="21"/>
                <w:szCs w:val="21"/>
              </w:rPr>
              <w:t xml:space="preserve">. вынесен судебный </w:t>
            </w:r>
            <w:proofErr w:type="gramStart"/>
            <w:r w:rsidR="00F617CC" w:rsidRPr="00ED4E53">
              <w:rPr>
                <w:rFonts w:ascii="Arial" w:hAnsi="Arial" w:cs="Arial"/>
                <w:sz w:val="21"/>
                <w:szCs w:val="21"/>
              </w:rPr>
              <w:t>приказ</w:t>
            </w:r>
            <w:proofErr w:type="gramEnd"/>
            <w:r w:rsidR="00F617CC" w:rsidRPr="00ED4E53">
              <w:rPr>
                <w:rFonts w:ascii="Arial" w:hAnsi="Arial" w:cs="Arial"/>
                <w:sz w:val="21"/>
                <w:szCs w:val="21"/>
              </w:rPr>
              <w:t xml:space="preserve"> АС КК, находится на исполнении в </w:t>
            </w:r>
          </w:p>
          <w:p w:rsidR="00F617CC" w:rsidRPr="00ED4E53" w:rsidRDefault="00F617CC" w:rsidP="00F617CC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 xml:space="preserve">Туапсинском 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>отделе</w:t>
            </w:r>
            <w:proofErr w:type="gramEnd"/>
            <w:r w:rsidRPr="00ED4E53">
              <w:rPr>
                <w:rFonts w:ascii="Arial" w:hAnsi="Arial" w:cs="Arial"/>
                <w:sz w:val="21"/>
                <w:szCs w:val="21"/>
              </w:rPr>
              <w:t xml:space="preserve"> ССП.</w:t>
            </w:r>
          </w:p>
          <w:p w:rsidR="00F617CC" w:rsidRPr="00ED4E53" w:rsidRDefault="00EF1A6E" w:rsidP="00F617CC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 ООО «УК НСП» на сумму 342 365,12 руб</w:t>
            </w:r>
            <w:r w:rsidR="00F617CC" w:rsidRPr="00ED4E53">
              <w:rPr>
                <w:rFonts w:ascii="Arial" w:hAnsi="Arial" w:cs="Arial"/>
                <w:sz w:val="21"/>
                <w:szCs w:val="21"/>
              </w:rPr>
              <w:t xml:space="preserve">. вынесен судебный </w:t>
            </w:r>
            <w:proofErr w:type="gramStart"/>
            <w:r w:rsidR="00F617CC" w:rsidRPr="00ED4E53">
              <w:rPr>
                <w:rFonts w:ascii="Arial" w:hAnsi="Arial" w:cs="Arial"/>
                <w:sz w:val="21"/>
                <w:szCs w:val="21"/>
              </w:rPr>
              <w:t>приказ</w:t>
            </w:r>
            <w:proofErr w:type="gramEnd"/>
            <w:r w:rsidR="00F617CC" w:rsidRPr="00ED4E53">
              <w:rPr>
                <w:rFonts w:ascii="Arial" w:hAnsi="Arial" w:cs="Arial"/>
                <w:sz w:val="21"/>
                <w:szCs w:val="21"/>
              </w:rPr>
              <w:t xml:space="preserve"> АС КК, находится на </w:t>
            </w:r>
            <w:r w:rsidR="00EA53BC" w:rsidRPr="00ED4E53">
              <w:rPr>
                <w:rFonts w:ascii="Arial" w:hAnsi="Arial" w:cs="Arial"/>
                <w:sz w:val="21"/>
                <w:szCs w:val="21"/>
              </w:rPr>
              <w:t>и</w:t>
            </w:r>
            <w:r w:rsidR="00F617CC" w:rsidRPr="00ED4E53">
              <w:rPr>
                <w:rFonts w:ascii="Arial" w:hAnsi="Arial" w:cs="Arial"/>
                <w:sz w:val="21"/>
                <w:szCs w:val="21"/>
              </w:rPr>
              <w:t xml:space="preserve">сполнении в </w:t>
            </w:r>
          </w:p>
          <w:p w:rsidR="00EF1A6E" w:rsidRPr="00ED4E53" w:rsidRDefault="00F617CC" w:rsidP="00EF1A6E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 xml:space="preserve">Туапсинском 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>отделе</w:t>
            </w:r>
            <w:proofErr w:type="gramEnd"/>
            <w:r w:rsidRPr="00ED4E53">
              <w:rPr>
                <w:rFonts w:ascii="Arial" w:hAnsi="Arial" w:cs="Arial"/>
                <w:sz w:val="21"/>
                <w:szCs w:val="21"/>
              </w:rPr>
              <w:t xml:space="preserve"> ССП.</w:t>
            </w:r>
          </w:p>
          <w:p w:rsidR="00EA53BC" w:rsidRPr="00ED4E53" w:rsidRDefault="00EF1A6E" w:rsidP="00EA53BC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 ООО «</w:t>
            </w:r>
            <w:proofErr w:type="spellStart"/>
            <w:r w:rsidRPr="00ED4E53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21"/>
                <w:szCs w:val="21"/>
              </w:rPr>
              <w:t>» на сумму 40 250,51 руб.</w:t>
            </w:r>
            <w:r w:rsidR="00EA53BC" w:rsidRPr="00ED4E53">
              <w:rPr>
                <w:rFonts w:ascii="Arial" w:hAnsi="Arial" w:cs="Arial"/>
                <w:sz w:val="21"/>
                <w:szCs w:val="21"/>
              </w:rPr>
              <w:t xml:space="preserve"> вынесен судебный </w:t>
            </w:r>
            <w:proofErr w:type="gramStart"/>
            <w:r w:rsidR="00EA53BC" w:rsidRPr="00ED4E53">
              <w:rPr>
                <w:rFonts w:ascii="Arial" w:hAnsi="Arial" w:cs="Arial"/>
                <w:sz w:val="21"/>
                <w:szCs w:val="21"/>
              </w:rPr>
              <w:t>приказ</w:t>
            </w:r>
            <w:proofErr w:type="gramEnd"/>
            <w:r w:rsidR="00EA53BC" w:rsidRPr="00ED4E53">
              <w:rPr>
                <w:rFonts w:ascii="Arial" w:hAnsi="Arial" w:cs="Arial"/>
                <w:sz w:val="21"/>
                <w:szCs w:val="21"/>
              </w:rPr>
              <w:t xml:space="preserve">  АС КК, находится на исполнении в </w:t>
            </w:r>
          </w:p>
          <w:p w:rsidR="00EF1A6E" w:rsidRPr="00ED4E53" w:rsidRDefault="00EA53BC" w:rsidP="00EF1A6E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 xml:space="preserve">Туапсинском 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>отделе</w:t>
            </w:r>
            <w:proofErr w:type="gramEnd"/>
            <w:r w:rsidRPr="00ED4E53">
              <w:rPr>
                <w:rFonts w:ascii="Arial" w:hAnsi="Arial" w:cs="Arial"/>
                <w:sz w:val="21"/>
                <w:szCs w:val="21"/>
              </w:rPr>
              <w:t xml:space="preserve"> ССП.</w:t>
            </w:r>
          </w:p>
          <w:p w:rsidR="00171919" w:rsidRPr="00ED4E53" w:rsidRDefault="00EF1A6E" w:rsidP="00171919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 ООО «</w:t>
            </w:r>
            <w:proofErr w:type="spellStart"/>
            <w:r w:rsidRPr="00ED4E53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21"/>
                <w:szCs w:val="21"/>
              </w:rPr>
              <w:t xml:space="preserve">» на сумму 49 581,44 руб. вынесен судебный 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>прика</w:t>
            </w:r>
            <w:r w:rsidR="00171919" w:rsidRPr="00ED4E53">
              <w:rPr>
                <w:rFonts w:ascii="Arial" w:hAnsi="Arial" w:cs="Arial"/>
                <w:sz w:val="21"/>
                <w:szCs w:val="21"/>
              </w:rPr>
              <w:t>з</w:t>
            </w:r>
            <w:proofErr w:type="gramEnd"/>
            <w:r w:rsidR="00171919" w:rsidRPr="00ED4E53">
              <w:rPr>
                <w:rFonts w:ascii="Arial" w:hAnsi="Arial" w:cs="Arial"/>
                <w:sz w:val="21"/>
                <w:szCs w:val="21"/>
              </w:rPr>
              <w:t xml:space="preserve"> АС КК, находится на исполнении в </w:t>
            </w:r>
          </w:p>
          <w:p w:rsidR="00EF1A6E" w:rsidRPr="00ED4E53" w:rsidRDefault="00171919" w:rsidP="00EF1A6E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 xml:space="preserve">Туапсинском </w:t>
            </w:r>
            <w:proofErr w:type="gramStart"/>
            <w:r w:rsidRPr="00ED4E53">
              <w:rPr>
                <w:rFonts w:ascii="Arial" w:hAnsi="Arial" w:cs="Arial"/>
                <w:sz w:val="21"/>
                <w:szCs w:val="21"/>
              </w:rPr>
              <w:t>отделе</w:t>
            </w:r>
            <w:proofErr w:type="gramEnd"/>
            <w:r w:rsidRPr="00ED4E53">
              <w:rPr>
                <w:rFonts w:ascii="Arial" w:hAnsi="Arial" w:cs="Arial"/>
                <w:sz w:val="21"/>
                <w:szCs w:val="21"/>
              </w:rPr>
              <w:t xml:space="preserve"> ССП.</w:t>
            </w:r>
          </w:p>
          <w:p w:rsidR="002D0901" w:rsidRPr="00ED4E53" w:rsidRDefault="002D0901" w:rsidP="002D0901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- ООО «</w:t>
            </w:r>
            <w:proofErr w:type="spellStart"/>
            <w:r w:rsidRPr="00ED4E53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21"/>
                <w:szCs w:val="21"/>
              </w:rPr>
              <w:t>» на сумму 366 148,93 руб. вынесен судебный приказ АС КК.</w:t>
            </w:r>
          </w:p>
          <w:p w:rsidR="00207977" w:rsidRPr="00ED4E53" w:rsidRDefault="00207977" w:rsidP="00207977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 xml:space="preserve">- ООО Союз Управляющая компания ЮФО "Эконом сервис" на сумму </w:t>
            </w:r>
            <w:r w:rsidRPr="00ED4E53">
              <w:rPr>
                <w:rFonts w:ascii="Arial" w:hAnsi="Arial" w:cs="Arial"/>
                <w:sz w:val="21"/>
                <w:szCs w:val="21"/>
              </w:rPr>
              <w:t>414</w:t>
            </w:r>
            <w:r w:rsidRPr="00ED4E53">
              <w:rPr>
                <w:rFonts w:ascii="Arial" w:hAnsi="Arial" w:cs="Arial"/>
                <w:sz w:val="21"/>
                <w:szCs w:val="21"/>
              </w:rPr>
              <w:t> </w:t>
            </w:r>
            <w:r w:rsidRPr="00ED4E53">
              <w:rPr>
                <w:rFonts w:ascii="Arial" w:hAnsi="Arial" w:cs="Arial"/>
                <w:sz w:val="21"/>
                <w:szCs w:val="21"/>
              </w:rPr>
              <w:t>192</w:t>
            </w:r>
            <w:r w:rsidRPr="00ED4E53">
              <w:rPr>
                <w:rFonts w:ascii="Arial" w:hAnsi="Arial" w:cs="Arial"/>
                <w:sz w:val="21"/>
                <w:szCs w:val="21"/>
              </w:rPr>
              <w:t>,</w:t>
            </w:r>
            <w:r w:rsidRPr="00ED4E53">
              <w:rPr>
                <w:rFonts w:ascii="Arial" w:hAnsi="Arial" w:cs="Arial"/>
                <w:sz w:val="21"/>
                <w:szCs w:val="21"/>
              </w:rPr>
              <w:t>14</w:t>
            </w:r>
            <w:r w:rsidRPr="00ED4E53">
              <w:rPr>
                <w:rFonts w:ascii="Arial" w:hAnsi="Arial" w:cs="Arial"/>
                <w:sz w:val="21"/>
                <w:szCs w:val="21"/>
              </w:rPr>
              <w:t xml:space="preserve"> руб. вынесен судебный </w:t>
            </w:r>
          </w:p>
          <w:p w:rsidR="00207977" w:rsidRPr="00ED4E53" w:rsidRDefault="00207977" w:rsidP="002D0901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4E53">
              <w:rPr>
                <w:rFonts w:ascii="Arial" w:hAnsi="Arial" w:cs="Arial"/>
                <w:sz w:val="21"/>
                <w:szCs w:val="21"/>
              </w:rPr>
              <w:t>приказ АС КК, находится на исполнении в Туапсинском отделе ССП.</w:t>
            </w:r>
          </w:p>
          <w:p w:rsidR="00A6504C" w:rsidRPr="00ED4E53" w:rsidRDefault="00883D28" w:rsidP="00A6504C">
            <w:pPr>
              <w:spacing w:line="360" w:lineRule="auto"/>
              <w:ind w:left="426" w:firstLine="474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Оплачены </w:t>
            </w:r>
            <w:r w:rsidR="00F617CC" w:rsidRPr="00ED4E53">
              <w:rPr>
                <w:rFonts w:ascii="Arial" w:hAnsi="Arial" w:cs="Arial"/>
                <w:sz w:val="22"/>
                <w:szCs w:val="22"/>
              </w:rPr>
              <w:t>за</w:t>
            </w:r>
            <w:r w:rsidR="002D0901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7EE" w:rsidRPr="00ED4E53">
              <w:rPr>
                <w:rFonts w:ascii="Arial" w:hAnsi="Arial" w:cs="Arial"/>
                <w:sz w:val="22"/>
                <w:szCs w:val="22"/>
              </w:rPr>
              <w:t>2020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год взысканные денежные средства на сумму </w:t>
            </w:r>
            <w:r w:rsidR="00207977" w:rsidRPr="00ED4E53">
              <w:rPr>
                <w:rFonts w:ascii="Arial" w:hAnsi="Arial" w:cs="Arial"/>
                <w:sz w:val="22"/>
                <w:szCs w:val="22"/>
              </w:rPr>
              <w:t>917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977" w:rsidRPr="00ED4E53">
              <w:rPr>
                <w:rFonts w:ascii="Arial" w:hAnsi="Arial" w:cs="Arial"/>
                <w:sz w:val="22"/>
                <w:szCs w:val="22"/>
              </w:rPr>
              <w:t>158</w:t>
            </w:r>
            <w:r w:rsidR="00F107EE" w:rsidRPr="00ED4E53"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207977" w:rsidRPr="00ED4E53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коп.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 xml:space="preserve">Составлено </w:t>
            </w:r>
            <w:r w:rsidR="00A6504C" w:rsidRPr="00ED4E53">
              <w:rPr>
                <w:rFonts w:ascii="Arial" w:hAnsi="Arial" w:cs="Arial"/>
                <w:sz w:val="22"/>
                <w:szCs w:val="22"/>
              </w:rPr>
              <w:t xml:space="preserve">и подано 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исковых заявлений</w:t>
            </w:r>
            <w:r w:rsidR="00770350" w:rsidRPr="00ED4E53">
              <w:rPr>
                <w:rFonts w:ascii="Arial" w:hAnsi="Arial" w:cs="Arial"/>
                <w:sz w:val="22"/>
                <w:szCs w:val="22"/>
              </w:rPr>
              <w:t xml:space="preserve"> по юридическим лицам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7EE" w:rsidRPr="00ED4E53">
              <w:rPr>
                <w:rFonts w:ascii="Arial" w:hAnsi="Arial" w:cs="Arial"/>
                <w:sz w:val="22"/>
                <w:szCs w:val="22"/>
              </w:rPr>
              <w:t>за</w:t>
            </w:r>
            <w:r w:rsidR="002D0901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7EE" w:rsidRPr="00ED4E53">
              <w:rPr>
                <w:rFonts w:ascii="Arial" w:hAnsi="Arial" w:cs="Arial"/>
                <w:sz w:val="22"/>
                <w:szCs w:val="22"/>
              </w:rPr>
              <w:t xml:space="preserve">2020 год  </w:t>
            </w:r>
            <w:r w:rsidR="00A6504C" w:rsidRPr="00ED4E53">
              <w:rPr>
                <w:rFonts w:ascii="Arial" w:hAnsi="Arial" w:cs="Arial"/>
                <w:sz w:val="22"/>
                <w:szCs w:val="22"/>
              </w:rPr>
              <w:t>8шт.; по физическим</w:t>
            </w:r>
            <w:proofErr w:type="gramEnd"/>
          </w:p>
          <w:p w:rsidR="00883D28" w:rsidRPr="00ED4E53" w:rsidRDefault="00A6504C" w:rsidP="00A650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        лицам 7шт.</w:t>
            </w:r>
          </w:p>
          <w:p w:rsidR="00374BE3" w:rsidRPr="00ED4E53" w:rsidRDefault="00EF4270" w:rsidP="00374BE3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Общее количество претензий </w:t>
            </w:r>
            <w:r w:rsidR="00F617CC" w:rsidRPr="00ED4E53">
              <w:rPr>
                <w:rFonts w:ascii="Arial" w:hAnsi="Arial" w:cs="Arial"/>
                <w:sz w:val="22"/>
                <w:szCs w:val="22"/>
              </w:rPr>
              <w:t>за 2020</w:t>
            </w:r>
            <w:r w:rsidR="00207977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7CC" w:rsidRPr="00ED4E53">
              <w:rPr>
                <w:rFonts w:ascii="Arial" w:hAnsi="Arial" w:cs="Arial"/>
                <w:sz w:val="22"/>
                <w:szCs w:val="22"/>
              </w:rPr>
              <w:t>г</w:t>
            </w:r>
            <w:r w:rsidR="00207977" w:rsidRPr="00ED4E53">
              <w:rPr>
                <w:rFonts w:ascii="Arial" w:hAnsi="Arial" w:cs="Arial"/>
                <w:sz w:val="22"/>
                <w:szCs w:val="22"/>
              </w:rPr>
              <w:t>од</w:t>
            </w:r>
            <w:r w:rsidR="00F617CC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составляет </w:t>
            </w:r>
            <w:r w:rsidR="00207977" w:rsidRPr="00ED4E53">
              <w:rPr>
                <w:rFonts w:ascii="Arial" w:hAnsi="Arial" w:cs="Arial"/>
                <w:sz w:val="22"/>
                <w:szCs w:val="22"/>
              </w:rPr>
              <w:t>332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шт. В том числе к</w:t>
            </w:r>
            <w:r w:rsidR="00374BE3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юридическим</w:t>
            </w:r>
            <w:proofErr w:type="gramEnd"/>
          </w:p>
          <w:p w:rsidR="00EF4270" w:rsidRPr="00ED4E53" w:rsidRDefault="00EF4270" w:rsidP="00374BE3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 лицам:</w:t>
            </w:r>
            <w:r w:rsidR="00374BE3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977" w:rsidRPr="00ED4E53">
              <w:rPr>
                <w:rFonts w:ascii="Arial" w:hAnsi="Arial" w:cs="Arial"/>
                <w:sz w:val="22"/>
                <w:szCs w:val="22"/>
              </w:rPr>
              <w:t>84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шт.</w:t>
            </w:r>
            <w:r w:rsidR="00EF1A6E" w:rsidRPr="00ED4E53">
              <w:rPr>
                <w:rFonts w:ascii="Arial" w:hAnsi="Arial" w:cs="Arial"/>
                <w:sz w:val="22"/>
                <w:szCs w:val="22"/>
              </w:rPr>
              <w:t>;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4E53">
              <w:rPr>
                <w:rFonts w:ascii="Arial" w:hAnsi="Arial" w:cs="Arial"/>
                <w:sz w:val="22"/>
                <w:szCs w:val="22"/>
              </w:rPr>
              <w:t>физ</w:t>
            </w:r>
            <w:proofErr w:type="gramStart"/>
            <w:r w:rsidRPr="00ED4E53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ED4E53">
              <w:rPr>
                <w:rFonts w:ascii="Arial" w:hAnsi="Arial" w:cs="Arial"/>
                <w:sz w:val="22"/>
                <w:szCs w:val="22"/>
              </w:rPr>
              <w:t>ицам</w:t>
            </w:r>
            <w:proofErr w:type="spellEnd"/>
            <w:r w:rsidRPr="00ED4E5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207977" w:rsidRPr="00ED4E53">
              <w:rPr>
                <w:rFonts w:ascii="Arial" w:hAnsi="Arial" w:cs="Arial"/>
                <w:sz w:val="22"/>
                <w:szCs w:val="22"/>
              </w:rPr>
              <w:t>248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шт.</w:t>
            </w:r>
            <w:r w:rsidR="00EA53BC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1AFA" w:rsidRPr="00ED4E53" w:rsidRDefault="00E11AFA" w:rsidP="00EF4270">
            <w:pPr>
              <w:spacing w:line="360" w:lineRule="auto"/>
              <w:ind w:left="47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2AE1" w:rsidRPr="00ED4E53" w:rsidRDefault="00EF4270" w:rsidP="00EF4270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D4E53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="00962AE1" w:rsidRPr="00ED4E53">
              <w:rPr>
                <w:rFonts w:ascii="Arial" w:hAnsi="Arial" w:cs="Arial"/>
                <w:b/>
                <w:sz w:val="22"/>
                <w:szCs w:val="22"/>
              </w:rPr>
              <w:t>редиторская задолженность</w:t>
            </w:r>
            <w:r w:rsidR="00E60C61" w:rsidRPr="00ED4E53">
              <w:rPr>
                <w:rFonts w:ascii="Arial" w:hAnsi="Arial" w:cs="Arial"/>
                <w:sz w:val="22"/>
                <w:szCs w:val="22"/>
              </w:rPr>
              <w:t xml:space="preserve">  на 3</w:t>
            </w:r>
            <w:r w:rsidR="007C39DD" w:rsidRPr="00ED4E53">
              <w:rPr>
                <w:rFonts w:ascii="Arial" w:hAnsi="Arial" w:cs="Arial"/>
                <w:sz w:val="22"/>
                <w:szCs w:val="22"/>
              </w:rPr>
              <w:t>1</w:t>
            </w:r>
            <w:r w:rsidR="00E60C61" w:rsidRPr="00ED4E53">
              <w:rPr>
                <w:rFonts w:ascii="Arial" w:hAnsi="Arial" w:cs="Arial"/>
                <w:sz w:val="22"/>
                <w:szCs w:val="22"/>
              </w:rPr>
              <w:t>.</w:t>
            </w:r>
            <w:r w:rsidR="007C39DD" w:rsidRPr="00ED4E53">
              <w:rPr>
                <w:rFonts w:ascii="Arial" w:hAnsi="Arial" w:cs="Arial"/>
                <w:sz w:val="22"/>
                <w:szCs w:val="22"/>
              </w:rPr>
              <w:t>12</w:t>
            </w:r>
            <w:r w:rsidR="00E60C61" w:rsidRPr="00ED4E53">
              <w:rPr>
                <w:rFonts w:ascii="Arial" w:hAnsi="Arial" w:cs="Arial"/>
                <w:sz w:val="22"/>
                <w:szCs w:val="22"/>
              </w:rPr>
              <w:t>.2020г</w:t>
            </w:r>
            <w:r w:rsidRPr="00ED4E53">
              <w:rPr>
                <w:rFonts w:ascii="Arial" w:hAnsi="Arial" w:cs="Arial"/>
                <w:sz w:val="22"/>
                <w:szCs w:val="22"/>
              </w:rPr>
              <w:t>. -</w:t>
            </w:r>
            <w:r w:rsidR="007C39DD" w:rsidRPr="00ED4E53">
              <w:rPr>
                <w:rFonts w:ascii="Arial" w:hAnsi="Arial" w:cs="Arial"/>
                <w:sz w:val="22"/>
                <w:szCs w:val="22"/>
              </w:rPr>
              <w:t>8</w:t>
            </w:r>
            <w:r w:rsidR="00962AE1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9DD" w:rsidRPr="00ED4E53">
              <w:rPr>
                <w:rFonts w:ascii="Arial" w:hAnsi="Arial" w:cs="Arial"/>
                <w:sz w:val="22"/>
                <w:szCs w:val="22"/>
              </w:rPr>
              <w:t>598</w:t>
            </w:r>
            <w:r w:rsidR="00962AE1" w:rsidRPr="00ED4E53">
              <w:rPr>
                <w:rFonts w:ascii="Arial" w:hAnsi="Arial" w:cs="Arial"/>
                <w:sz w:val="22"/>
                <w:szCs w:val="22"/>
              </w:rPr>
              <w:t xml:space="preserve"> тыс. руб. - </w:t>
            </w:r>
            <w:r w:rsidR="00962AE1" w:rsidRPr="00ED4E53">
              <w:rPr>
                <w:rFonts w:ascii="Arial" w:hAnsi="Arial" w:cs="Arial"/>
                <w:sz w:val="22"/>
                <w:szCs w:val="22"/>
                <w:u w:val="single"/>
              </w:rPr>
              <w:t>текущая:</w:t>
            </w:r>
          </w:p>
          <w:p w:rsidR="00962AE1" w:rsidRPr="00ED4E53" w:rsidRDefault="00962AE1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- поставщикам- </w:t>
            </w:r>
            <w:r w:rsidR="00EA53BC" w:rsidRPr="00ED4E53">
              <w:rPr>
                <w:rFonts w:ascii="Arial" w:hAnsi="Arial" w:cs="Arial"/>
                <w:sz w:val="22"/>
                <w:szCs w:val="22"/>
              </w:rPr>
              <w:t>3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9DD" w:rsidRPr="00ED4E53">
              <w:rPr>
                <w:rFonts w:ascii="Arial" w:hAnsi="Arial" w:cs="Arial"/>
                <w:sz w:val="22"/>
                <w:szCs w:val="22"/>
              </w:rPr>
              <w:t>471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тыс. руб.,</w:t>
            </w:r>
          </w:p>
          <w:p w:rsidR="00962AE1" w:rsidRPr="00ED4E53" w:rsidRDefault="00E60C61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 xml:space="preserve">- оплата труда – </w:t>
            </w:r>
            <w:r w:rsidR="00EA53BC" w:rsidRPr="00ED4E53">
              <w:rPr>
                <w:rFonts w:ascii="Arial" w:hAnsi="Arial" w:cs="Arial"/>
                <w:sz w:val="22"/>
                <w:szCs w:val="22"/>
              </w:rPr>
              <w:t>1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3BC" w:rsidRPr="00ED4E53">
              <w:rPr>
                <w:rFonts w:ascii="Arial" w:hAnsi="Arial" w:cs="Arial"/>
                <w:sz w:val="22"/>
                <w:szCs w:val="22"/>
              </w:rPr>
              <w:t>2</w:t>
            </w:r>
            <w:r w:rsidR="007C39DD" w:rsidRPr="00ED4E53">
              <w:rPr>
                <w:rFonts w:ascii="Arial" w:hAnsi="Arial" w:cs="Arial"/>
                <w:sz w:val="22"/>
                <w:szCs w:val="22"/>
              </w:rPr>
              <w:t>75</w:t>
            </w:r>
            <w:r w:rsidR="00962AE1" w:rsidRPr="00ED4E53">
              <w:rPr>
                <w:rFonts w:ascii="Arial" w:hAnsi="Arial" w:cs="Arial"/>
                <w:sz w:val="22"/>
                <w:szCs w:val="22"/>
              </w:rPr>
              <w:t xml:space="preserve"> тыс. руб.,</w:t>
            </w:r>
          </w:p>
          <w:p w:rsidR="00962AE1" w:rsidRPr="00ED4E53" w:rsidRDefault="00962AE1" w:rsidP="00962AE1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-</w:t>
            </w:r>
            <w:r w:rsidR="006B3B28" w:rsidRPr="00ED4E53">
              <w:rPr>
                <w:rFonts w:ascii="Arial" w:hAnsi="Arial" w:cs="Arial"/>
                <w:sz w:val="22"/>
                <w:szCs w:val="22"/>
              </w:rPr>
              <w:t xml:space="preserve"> н</w:t>
            </w:r>
            <w:r w:rsidRPr="00ED4E53">
              <w:rPr>
                <w:rFonts w:ascii="Arial" w:hAnsi="Arial" w:cs="Arial"/>
                <w:sz w:val="22"/>
                <w:szCs w:val="22"/>
              </w:rPr>
              <w:t>алоги и сборы</w:t>
            </w:r>
            <w:r w:rsidR="00EF4270" w:rsidRPr="00ED4E53">
              <w:rPr>
                <w:rFonts w:ascii="Arial" w:hAnsi="Arial" w:cs="Arial"/>
                <w:sz w:val="22"/>
                <w:szCs w:val="22"/>
              </w:rPr>
              <w:t>; взносы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–  </w:t>
            </w:r>
            <w:r w:rsidR="007C39DD" w:rsidRPr="00ED4E53">
              <w:rPr>
                <w:rFonts w:ascii="Arial" w:hAnsi="Arial" w:cs="Arial"/>
                <w:sz w:val="22"/>
                <w:szCs w:val="22"/>
              </w:rPr>
              <w:t>3</w:t>
            </w:r>
            <w:r w:rsidR="00F230F1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9DD" w:rsidRPr="00ED4E53">
              <w:rPr>
                <w:rFonts w:ascii="Arial" w:hAnsi="Arial" w:cs="Arial"/>
                <w:sz w:val="22"/>
                <w:szCs w:val="22"/>
              </w:rPr>
              <w:t>491</w:t>
            </w:r>
            <w:r w:rsidRPr="00ED4E53">
              <w:rPr>
                <w:rFonts w:ascii="Arial" w:hAnsi="Arial" w:cs="Arial"/>
                <w:sz w:val="22"/>
                <w:szCs w:val="22"/>
              </w:rPr>
              <w:t xml:space="preserve"> тыс. руб.</w:t>
            </w:r>
          </w:p>
          <w:tbl>
            <w:tblPr>
              <w:tblW w:w="10780" w:type="dxa"/>
              <w:tblInd w:w="93" w:type="dxa"/>
              <w:tblLook w:val="04A0" w:firstRow="1" w:lastRow="0" w:firstColumn="1" w:lastColumn="0" w:noHBand="0" w:noVBand="1"/>
            </w:tblPr>
            <w:tblGrid>
              <w:gridCol w:w="10780"/>
            </w:tblGrid>
            <w:tr w:rsidR="00962AE1" w:rsidRPr="00ED4E53" w:rsidTr="00BD76C5">
              <w:trPr>
                <w:trHeight w:val="312"/>
              </w:trPr>
              <w:tc>
                <w:tcPr>
                  <w:tcW w:w="10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AFA" w:rsidRPr="00ED4E53" w:rsidRDefault="00E11AFA" w:rsidP="006B3B28">
                  <w:pPr>
                    <w:ind w:firstLine="273"/>
                    <w:rPr>
                      <w:b/>
                      <w:bCs/>
                    </w:rPr>
                  </w:pPr>
                </w:p>
                <w:p w:rsidR="00BD76C5" w:rsidRPr="00ED4E53" w:rsidRDefault="00962AE1" w:rsidP="006B3B28">
                  <w:pPr>
                    <w:ind w:firstLine="273"/>
                    <w:rPr>
                      <w:b/>
                      <w:bCs/>
                    </w:rPr>
                  </w:pPr>
                  <w:r w:rsidRPr="00ED4E53">
                    <w:rPr>
                      <w:b/>
                      <w:bCs/>
                    </w:rPr>
                    <w:t>Предприятие просроченной задолженности по заработной плате, налогам и сбора</w:t>
                  </w:r>
                  <w:r w:rsidR="00E60C61" w:rsidRPr="00ED4E53">
                    <w:rPr>
                      <w:b/>
                      <w:bCs/>
                    </w:rPr>
                    <w:t>м</w:t>
                  </w:r>
                </w:p>
                <w:p w:rsidR="00962AE1" w:rsidRPr="00ED4E53" w:rsidRDefault="00962AE1" w:rsidP="006B3B28">
                  <w:pPr>
                    <w:ind w:firstLine="273"/>
                    <w:rPr>
                      <w:b/>
                      <w:bCs/>
                    </w:rPr>
                  </w:pPr>
                  <w:r w:rsidRPr="00ED4E53">
                    <w:rPr>
                      <w:b/>
                      <w:bCs/>
                    </w:rPr>
                    <w:t xml:space="preserve"> не имеет</w:t>
                  </w:r>
                </w:p>
              </w:tc>
            </w:tr>
            <w:tr w:rsidR="00962AE1" w:rsidRPr="00ED4E53" w:rsidTr="00BD76C5">
              <w:trPr>
                <w:trHeight w:val="312"/>
              </w:trPr>
              <w:tc>
                <w:tcPr>
                  <w:tcW w:w="10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AE1" w:rsidRPr="00ED4E53" w:rsidRDefault="00962AE1" w:rsidP="00EA53BC">
                  <w:pPr>
                    <w:ind w:firstLine="273"/>
                    <w:rPr>
                      <w:b/>
                      <w:bCs/>
                    </w:rPr>
                  </w:pPr>
                  <w:r w:rsidRPr="00ED4E53">
                    <w:rPr>
                      <w:b/>
                      <w:bCs/>
                    </w:rPr>
                    <w:t>(справка ИФНС №6 России по Краснодарскому краю №</w:t>
                  </w:r>
                  <w:r w:rsidR="007C39DD" w:rsidRPr="00ED4E53">
                    <w:rPr>
                      <w:b/>
                      <w:bCs/>
                    </w:rPr>
                    <w:t>5360</w:t>
                  </w:r>
                  <w:r w:rsidR="00E60C61" w:rsidRPr="00ED4E53">
                    <w:rPr>
                      <w:b/>
                      <w:bCs/>
                    </w:rPr>
                    <w:t xml:space="preserve"> от </w:t>
                  </w:r>
                  <w:r w:rsidR="007C39DD" w:rsidRPr="00ED4E53">
                    <w:rPr>
                      <w:b/>
                      <w:bCs/>
                    </w:rPr>
                    <w:t>20</w:t>
                  </w:r>
                  <w:r w:rsidRPr="00ED4E53">
                    <w:rPr>
                      <w:b/>
                      <w:bCs/>
                    </w:rPr>
                    <w:t>.</w:t>
                  </w:r>
                  <w:r w:rsidR="00EA53BC" w:rsidRPr="00ED4E53">
                    <w:rPr>
                      <w:b/>
                      <w:bCs/>
                    </w:rPr>
                    <w:t>0</w:t>
                  </w:r>
                  <w:r w:rsidR="007C39DD" w:rsidRPr="00ED4E53">
                    <w:rPr>
                      <w:b/>
                      <w:bCs/>
                    </w:rPr>
                    <w:t>1</w:t>
                  </w:r>
                  <w:r w:rsidRPr="00ED4E53">
                    <w:rPr>
                      <w:b/>
                      <w:bCs/>
                    </w:rPr>
                    <w:t>.20</w:t>
                  </w:r>
                  <w:r w:rsidR="00E60C61" w:rsidRPr="00ED4E53">
                    <w:rPr>
                      <w:b/>
                      <w:bCs/>
                    </w:rPr>
                    <w:t>2</w:t>
                  </w:r>
                  <w:r w:rsidR="007C39DD" w:rsidRPr="00ED4E53">
                    <w:rPr>
                      <w:b/>
                      <w:bCs/>
                    </w:rPr>
                    <w:t>1</w:t>
                  </w:r>
                  <w:r w:rsidRPr="00ED4E53">
                    <w:rPr>
                      <w:b/>
                      <w:bCs/>
                    </w:rPr>
                    <w:t>г.)</w:t>
                  </w:r>
                </w:p>
                <w:p w:rsidR="00EC676F" w:rsidRPr="00ED4E53" w:rsidRDefault="00EC676F" w:rsidP="00EA53BC">
                  <w:pPr>
                    <w:ind w:firstLine="273"/>
                    <w:rPr>
                      <w:b/>
                      <w:bCs/>
                    </w:rPr>
                  </w:pPr>
                </w:p>
                <w:p w:rsidR="00EC676F" w:rsidRDefault="00EC676F" w:rsidP="00EC676F">
                  <w:pPr>
                    <w:spacing w:line="360" w:lineRule="auto"/>
                    <w:ind w:left="56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b/>
                      <w:sz w:val="22"/>
                      <w:szCs w:val="22"/>
                    </w:rPr>
                    <w:t>6.Информация о затратах на энергетические ресурсы</w:t>
                  </w:r>
                </w:p>
                <w:p w:rsidR="00A75EA8" w:rsidRPr="00ED4E53" w:rsidRDefault="00A75EA8" w:rsidP="00EC676F">
                  <w:pPr>
                    <w:spacing w:line="360" w:lineRule="auto"/>
                    <w:ind w:left="56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C676F" w:rsidRPr="00ED4E53" w:rsidRDefault="00EC676F" w:rsidP="00EC676F">
                  <w:pPr>
                    <w:spacing w:line="360" w:lineRule="auto"/>
                    <w:ind w:left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Средства</w:t>
                  </w:r>
                  <w:proofErr w:type="gramEnd"/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потраченные на покупку энергетических ресурсов в 2020 году составили:</w:t>
                  </w:r>
                </w:p>
                <w:p w:rsidR="00EC676F" w:rsidRPr="00ED4E53" w:rsidRDefault="00982903" w:rsidP="00EC676F">
                  <w:pPr>
                    <w:spacing w:line="360" w:lineRule="auto"/>
                    <w:ind w:left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58</w:t>
                  </w:r>
                  <w:r w:rsidR="00EC676F"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148</w:t>
                  </w:r>
                  <w:r w:rsidR="00EC676F"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тыс.руб.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left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в том числе: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left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-топливо (мазут)- 20 374 тыс.руб.,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left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-газ для нужд отопления – </w:t>
                  </w:r>
                  <w:r w:rsidR="00982903" w:rsidRPr="00ED4E53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982903" w:rsidRPr="00ED4E53">
                    <w:rPr>
                      <w:rFonts w:ascii="Arial" w:hAnsi="Arial" w:cs="Arial"/>
                      <w:sz w:val="22"/>
                      <w:szCs w:val="22"/>
                    </w:rPr>
                    <w:t>724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тыс.руб.,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left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-дизельное топливо для нужд котельных – </w:t>
                  </w:r>
                  <w:r w:rsidR="00982903" w:rsidRPr="00ED4E53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82903" w:rsidRPr="00ED4E53">
                    <w:rPr>
                      <w:rFonts w:ascii="Arial" w:hAnsi="Arial" w:cs="Arial"/>
                      <w:sz w:val="22"/>
                      <w:szCs w:val="22"/>
                    </w:rPr>
                    <w:t>369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тыс.руб.,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left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-электрическая энергия- 31 </w:t>
                  </w:r>
                  <w:r w:rsidR="00982903" w:rsidRPr="00ED4E53">
                    <w:rPr>
                      <w:rFonts w:ascii="Arial" w:hAnsi="Arial" w:cs="Arial"/>
                      <w:sz w:val="22"/>
                      <w:szCs w:val="22"/>
                    </w:rPr>
                    <w:t>117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тыс.руб.,</w:t>
                  </w:r>
                </w:p>
                <w:p w:rsidR="00EC676F" w:rsidRDefault="00EC676F" w:rsidP="00EC676F">
                  <w:pPr>
                    <w:spacing w:line="360" w:lineRule="auto"/>
                    <w:ind w:left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-ГСМ- 5</w:t>
                  </w:r>
                  <w:r w:rsidR="00982903" w:rsidRPr="00ED4E53">
                    <w:rPr>
                      <w:rFonts w:ascii="Arial" w:hAnsi="Arial" w:cs="Arial"/>
                      <w:sz w:val="22"/>
                      <w:szCs w:val="22"/>
                    </w:rPr>
                    <w:t>64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тыс.руб.</w:t>
                  </w:r>
                </w:p>
                <w:p w:rsidR="00ED4E53" w:rsidRDefault="00ED4E53" w:rsidP="00EC676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75EA8" w:rsidRDefault="00A75EA8" w:rsidP="00EC676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C676F" w:rsidRDefault="00EC676F" w:rsidP="00EC676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7.Информация об экологической деятельности 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firstLine="7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Предприятие является плательщиком по Негативному воздействию на окружающую среду.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firstLine="7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Начислено платежей за 20</w:t>
                  </w:r>
                  <w:r w:rsidR="00982903" w:rsidRPr="00ED4E53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год – </w:t>
                  </w:r>
                  <w:r w:rsidR="00982903" w:rsidRPr="00ED4E53">
                    <w:rPr>
                      <w:rFonts w:ascii="Arial" w:hAnsi="Arial" w:cs="Arial"/>
                      <w:sz w:val="22"/>
                      <w:szCs w:val="22"/>
                    </w:rPr>
                    <w:t>228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тыс.руб.</w:t>
                  </w:r>
                </w:p>
                <w:p w:rsidR="00EC676F" w:rsidRPr="00ED4E53" w:rsidRDefault="00982903" w:rsidP="00982903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Т</w:t>
                  </w:r>
                  <w:r w:rsidR="00EC676F" w:rsidRPr="00ED4E53">
                    <w:rPr>
                      <w:rFonts w:ascii="Arial" w:hAnsi="Arial" w:cs="Arial"/>
                      <w:sz w:val="22"/>
                      <w:szCs w:val="22"/>
                    </w:rPr>
                    <w:t>екущие расходы по экологическим платежам за 20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="00EC676F" w:rsidRPr="00ED4E53">
                    <w:rPr>
                      <w:rFonts w:ascii="Arial" w:hAnsi="Arial" w:cs="Arial"/>
                      <w:sz w:val="22"/>
                      <w:szCs w:val="22"/>
                    </w:rPr>
                    <w:t>г. составили 1</w:t>
                  </w: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48</w:t>
                  </w:r>
                  <w:r w:rsidR="00EC676F" w:rsidRPr="00ED4E53">
                    <w:rPr>
                      <w:rFonts w:ascii="Arial" w:hAnsi="Arial" w:cs="Arial"/>
                      <w:sz w:val="22"/>
                      <w:szCs w:val="22"/>
                    </w:rPr>
                    <w:t xml:space="preserve"> тыс.руб.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firstLine="70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Оплата расходов производится из собственных сре</w:t>
                  </w:r>
                  <w:proofErr w:type="gramStart"/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дств пр</w:t>
                  </w:r>
                  <w:proofErr w:type="gramEnd"/>
                  <w:r w:rsidRPr="00ED4E53">
                    <w:rPr>
                      <w:rFonts w:ascii="Arial" w:hAnsi="Arial" w:cs="Arial"/>
                      <w:sz w:val="22"/>
                      <w:szCs w:val="22"/>
                    </w:rPr>
                    <w:t>едприятия.</w:t>
                  </w:r>
                </w:p>
                <w:p w:rsidR="00EC676F" w:rsidRPr="00ED4E53" w:rsidRDefault="00EC676F" w:rsidP="00EC676F">
                  <w:pPr>
                    <w:spacing w:line="360" w:lineRule="auto"/>
                    <w:ind w:left="474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C676F" w:rsidRPr="00ED4E53" w:rsidRDefault="00EC676F" w:rsidP="00EC676F">
                  <w:pPr>
                    <w:ind w:firstLine="273"/>
                    <w:rPr>
                      <w:b/>
                      <w:bCs/>
                    </w:rPr>
                  </w:pPr>
                </w:p>
              </w:tc>
            </w:tr>
          </w:tbl>
          <w:p w:rsidR="00E32F08" w:rsidRPr="00ED4E53" w:rsidRDefault="00E32F08" w:rsidP="00E32F08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962AE1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  <w:r w:rsidR="00E32F08" w:rsidRPr="00ED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80C" w:rsidRDefault="00E32F08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22"/>
                <w:szCs w:val="22"/>
              </w:rPr>
              <w:t>МУП «ЖКХ Небугского сельского поселения»</w:t>
            </w:r>
            <w:r w:rsidRPr="00ED4E53"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  <w:r w:rsidR="00ED4E5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Pr="00ED4E53">
              <w:rPr>
                <w:rFonts w:ascii="Arial" w:hAnsi="Arial" w:cs="Arial"/>
                <w:sz w:val="22"/>
                <w:szCs w:val="22"/>
              </w:rPr>
              <w:t>Н.Н.Долгих</w:t>
            </w: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DE0131" w:rsidRDefault="00DE0131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DE0131" w:rsidRDefault="00DE0131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A75EA8" w:rsidRDefault="00A75EA8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D4E53" w:rsidRDefault="00ED4E53" w:rsidP="00E11AFA">
            <w:pPr>
              <w:spacing w:line="360" w:lineRule="auto"/>
              <w:ind w:left="474"/>
              <w:rPr>
                <w:rFonts w:ascii="Arial" w:hAnsi="Arial" w:cs="Arial"/>
                <w:sz w:val="22"/>
                <w:szCs w:val="22"/>
              </w:rPr>
            </w:pPr>
          </w:p>
          <w:p w:rsidR="00E11AFA" w:rsidRPr="00ED4E53" w:rsidRDefault="00E11AFA" w:rsidP="00E11AFA">
            <w:pPr>
              <w:spacing w:line="360" w:lineRule="auto"/>
              <w:ind w:left="474"/>
              <w:rPr>
                <w:rFonts w:ascii="Arial" w:hAnsi="Arial" w:cs="Arial"/>
              </w:rPr>
            </w:pPr>
          </w:p>
        </w:tc>
      </w:tr>
      <w:tr w:rsidR="004C0F2C" w:rsidRPr="00ED4E53" w:rsidTr="004C0F2C">
        <w:trPr>
          <w:trHeight w:val="230"/>
        </w:trPr>
        <w:tc>
          <w:tcPr>
            <w:tcW w:w="12220" w:type="dxa"/>
            <w:vMerge/>
            <w:vAlign w:val="center"/>
            <w:hideMark/>
          </w:tcPr>
          <w:p w:rsidR="004C0F2C" w:rsidRPr="00ED4E53" w:rsidRDefault="004C0F2C" w:rsidP="004C0F2C">
            <w:pPr>
              <w:rPr>
                <w:sz w:val="20"/>
                <w:szCs w:val="20"/>
              </w:rPr>
            </w:pPr>
          </w:p>
        </w:tc>
      </w:tr>
      <w:tr w:rsidR="004C0F2C" w:rsidRPr="00ED4E53" w:rsidTr="004C0F2C">
        <w:trPr>
          <w:trHeight w:val="1625"/>
        </w:trPr>
        <w:tc>
          <w:tcPr>
            <w:tcW w:w="12220" w:type="dxa"/>
            <w:vMerge/>
            <w:vAlign w:val="center"/>
            <w:hideMark/>
          </w:tcPr>
          <w:p w:rsidR="004C0F2C" w:rsidRPr="00ED4E53" w:rsidRDefault="004C0F2C" w:rsidP="004C0F2C">
            <w:pPr>
              <w:rPr>
                <w:sz w:val="20"/>
                <w:szCs w:val="20"/>
              </w:rPr>
            </w:pPr>
          </w:p>
        </w:tc>
      </w:tr>
    </w:tbl>
    <w:p w:rsidR="001C32A7" w:rsidRPr="00ED4E53" w:rsidRDefault="00962AE1" w:rsidP="001C32A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D4E5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М</w:t>
      </w:r>
      <w:r w:rsidR="001C32A7" w:rsidRPr="00ED4E53">
        <w:rPr>
          <w:rFonts w:ascii="Arial" w:hAnsi="Arial" w:cs="Arial"/>
          <w:b/>
          <w:color w:val="000000" w:themeColor="text1"/>
          <w:sz w:val="20"/>
          <w:szCs w:val="20"/>
        </w:rPr>
        <w:t>УП «ЖКХ Небугского сельского поселения»</w:t>
      </w:r>
      <w:r w:rsidR="001C32A7" w:rsidRPr="00ED4E53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1C32A7" w:rsidRPr="00ED4E53" w:rsidRDefault="001C32A7" w:rsidP="001C32A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D4E53">
        <w:rPr>
          <w:rFonts w:ascii="Arial" w:hAnsi="Arial" w:cs="Arial"/>
          <w:b/>
          <w:color w:val="000000" w:themeColor="text1"/>
          <w:sz w:val="20"/>
          <w:szCs w:val="20"/>
        </w:rPr>
        <w:t>Перечень сделок с афф</w:t>
      </w:r>
      <w:r w:rsidR="003942F0" w:rsidRPr="00ED4E53">
        <w:rPr>
          <w:rFonts w:ascii="Arial" w:hAnsi="Arial" w:cs="Arial"/>
          <w:b/>
          <w:color w:val="000000" w:themeColor="text1"/>
          <w:sz w:val="20"/>
          <w:szCs w:val="20"/>
        </w:rPr>
        <w:t>и</w:t>
      </w:r>
      <w:r w:rsidRPr="00ED4E53">
        <w:rPr>
          <w:rFonts w:ascii="Arial" w:hAnsi="Arial" w:cs="Arial"/>
          <w:b/>
          <w:color w:val="000000" w:themeColor="text1"/>
          <w:sz w:val="20"/>
          <w:szCs w:val="20"/>
        </w:rPr>
        <w:t>лированным лицом за</w:t>
      </w:r>
      <w:r w:rsidR="004F278D" w:rsidRPr="00ED4E5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D4E53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E60C61" w:rsidRPr="00ED4E53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Pr="00ED4E53">
        <w:rPr>
          <w:rFonts w:ascii="Arial" w:hAnsi="Arial" w:cs="Arial"/>
          <w:b/>
          <w:color w:val="000000" w:themeColor="text1"/>
          <w:sz w:val="20"/>
          <w:szCs w:val="20"/>
        </w:rPr>
        <w:t xml:space="preserve"> год</w:t>
      </w:r>
    </w:p>
    <w:p w:rsidR="006C7561" w:rsidRPr="00ED4E53" w:rsidRDefault="006C7561" w:rsidP="006C7561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079"/>
        <w:gridCol w:w="2314"/>
        <w:gridCol w:w="1655"/>
        <w:gridCol w:w="1276"/>
        <w:gridCol w:w="1417"/>
      </w:tblGrid>
      <w:tr w:rsidR="006C7561" w:rsidRPr="00ED4E53" w:rsidTr="00CA1B58">
        <w:tc>
          <w:tcPr>
            <w:tcW w:w="573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79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аффилированного лица</w:t>
            </w:r>
          </w:p>
        </w:tc>
        <w:tc>
          <w:tcPr>
            <w:tcW w:w="2314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Документ, подтверждающий факт совершения сделки</w:t>
            </w:r>
          </w:p>
        </w:tc>
        <w:tc>
          <w:tcPr>
            <w:tcW w:w="1655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Дата документа</w:t>
            </w:r>
          </w:p>
        </w:tc>
        <w:tc>
          <w:tcPr>
            <w:tcW w:w="1417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Сумма сделки, руб.</w:t>
            </w:r>
          </w:p>
        </w:tc>
      </w:tr>
      <w:tr w:rsidR="006C7561" w:rsidRPr="00ED4E53" w:rsidTr="00CA1B58">
        <w:tc>
          <w:tcPr>
            <w:tcW w:w="573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9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4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655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C7561" w:rsidRPr="00ED4E53" w:rsidTr="00CA1B58">
        <w:trPr>
          <w:trHeight w:val="529"/>
        </w:trPr>
        <w:tc>
          <w:tcPr>
            <w:tcW w:w="573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79" w:type="dxa"/>
            <w:vMerge w:val="restart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34380C" w:rsidP="0034380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34380C" w:rsidP="0034380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34380C" w:rsidP="0034380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C7561" w:rsidRPr="00ED4E53" w:rsidRDefault="006C7561" w:rsidP="0034380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Администрация Небугского сельского поселения Туапсинского района</w:t>
            </w:r>
          </w:p>
        </w:tc>
        <w:tc>
          <w:tcPr>
            <w:tcW w:w="2314" w:type="dxa"/>
            <w:vAlign w:val="center"/>
          </w:tcPr>
          <w:p w:rsidR="006C7561" w:rsidRPr="00ED4E53" w:rsidRDefault="006C7561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Договор на водоснабжение и канализование</w:t>
            </w:r>
          </w:p>
        </w:tc>
        <w:tc>
          <w:tcPr>
            <w:tcW w:w="1655" w:type="dxa"/>
            <w:vAlign w:val="center"/>
          </w:tcPr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302</w:t>
            </w: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317</w:t>
            </w: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321</w:t>
            </w:r>
          </w:p>
        </w:tc>
        <w:tc>
          <w:tcPr>
            <w:tcW w:w="1276" w:type="dxa"/>
            <w:vAlign w:val="center"/>
          </w:tcPr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13.02.2020</w:t>
            </w: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03.09.2020</w:t>
            </w: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01.08.2020</w:t>
            </w:r>
          </w:p>
        </w:tc>
        <w:tc>
          <w:tcPr>
            <w:tcW w:w="1417" w:type="dxa"/>
            <w:vAlign w:val="center"/>
          </w:tcPr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3C72" w:rsidRPr="00ED4E53" w:rsidRDefault="00ED4E5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53</w:t>
            </w:r>
            <w:r w:rsidR="00296D03" w:rsidRPr="00ED4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4E53">
              <w:rPr>
                <w:rFonts w:ascii="Arial" w:hAnsi="Arial" w:cs="Arial"/>
                <w:bCs/>
                <w:sz w:val="20"/>
                <w:szCs w:val="20"/>
              </w:rPr>
              <w:t>989</w:t>
            </w:r>
            <w:r w:rsidR="00296D03" w:rsidRPr="00ED4E5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D4E53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ED4E5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296D03" w:rsidRPr="00ED4E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4E53">
              <w:rPr>
                <w:rFonts w:ascii="Arial" w:hAnsi="Arial" w:cs="Arial"/>
                <w:bCs/>
                <w:sz w:val="20"/>
                <w:szCs w:val="20"/>
              </w:rPr>
              <w:t>842</w:t>
            </w:r>
            <w:r w:rsidR="00296D03" w:rsidRPr="00ED4E5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D4E53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 xml:space="preserve">   4 509,00</w:t>
            </w: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6D03" w:rsidRPr="00ED4E53" w:rsidRDefault="00296D03" w:rsidP="00296D0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80C" w:rsidRPr="00ED4E53" w:rsidTr="00CA1B58">
        <w:tc>
          <w:tcPr>
            <w:tcW w:w="573" w:type="dxa"/>
            <w:vAlign w:val="center"/>
          </w:tcPr>
          <w:p w:rsidR="0034380C" w:rsidRPr="00ED4E53" w:rsidRDefault="0034380C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9" w:type="dxa"/>
            <w:vMerge/>
          </w:tcPr>
          <w:p w:rsidR="0034380C" w:rsidRPr="00ED4E53" w:rsidRDefault="0034380C" w:rsidP="00073AC8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Договор на теплоснабжение</w:t>
            </w:r>
          </w:p>
        </w:tc>
        <w:tc>
          <w:tcPr>
            <w:tcW w:w="1655" w:type="dxa"/>
            <w:vAlign w:val="center"/>
          </w:tcPr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 xml:space="preserve">120Т </w:t>
            </w:r>
          </w:p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13.02.2020</w:t>
            </w:r>
          </w:p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296D03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329</w:t>
            </w:r>
            <w:r w:rsidR="0034380C" w:rsidRPr="00ED4E5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D4E53">
              <w:rPr>
                <w:rFonts w:ascii="Arial" w:hAnsi="Arial" w:cs="Arial"/>
                <w:bCs/>
                <w:sz w:val="20"/>
                <w:szCs w:val="20"/>
              </w:rPr>
              <w:t>391</w:t>
            </w:r>
            <w:r w:rsidR="0034380C" w:rsidRPr="00ED4E53">
              <w:rPr>
                <w:rFonts w:ascii="Arial" w:hAnsi="Arial" w:cs="Arial"/>
                <w:bCs/>
                <w:sz w:val="20"/>
                <w:szCs w:val="20"/>
              </w:rPr>
              <w:t>,2</w:t>
            </w:r>
            <w:r w:rsidRPr="00ED4E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380C" w:rsidRPr="00ED4E53" w:rsidRDefault="0034380C" w:rsidP="004966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80C" w:rsidRPr="00ED4E53" w:rsidTr="0034380C">
        <w:trPr>
          <w:trHeight w:val="1215"/>
        </w:trPr>
        <w:tc>
          <w:tcPr>
            <w:tcW w:w="573" w:type="dxa"/>
            <w:vAlign w:val="center"/>
          </w:tcPr>
          <w:p w:rsidR="0034380C" w:rsidRPr="00ED4E53" w:rsidRDefault="0034380C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79" w:type="dxa"/>
            <w:vMerge/>
          </w:tcPr>
          <w:p w:rsidR="0034380C" w:rsidRPr="00ED4E53" w:rsidRDefault="0034380C" w:rsidP="00073AC8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80C" w:rsidRPr="00ED4E53" w:rsidRDefault="0034380C" w:rsidP="00073AC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sz w:val="20"/>
                <w:szCs w:val="20"/>
              </w:rPr>
              <w:t xml:space="preserve">Договор на </w:t>
            </w:r>
            <w:proofErr w:type="spellStart"/>
            <w:r w:rsidRPr="00ED4E53">
              <w:rPr>
                <w:rFonts w:ascii="Arial" w:hAnsi="Arial" w:cs="Arial"/>
                <w:sz w:val="20"/>
                <w:szCs w:val="20"/>
              </w:rPr>
              <w:t>гипохлорид</w:t>
            </w:r>
            <w:proofErr w:type="spellEnd"/>
            <w:r w:rsidRPr="00ED4E53">
              <w:rPr>
                <w:rFonts w:ascii="Arial" w:hAnsi="Arial" w:cs="Arial"/>
                <w:sz w:val="20"/>
                <w:szCs w:val="20"/>
              </w:rPr>
              <w:t xml:space="preserve"> натрия (проведение мероприятий по дезинфекции)</w:t>
            </w:r>
          </w:p>
        </w:tc>
        <w:tc>
          <w:tcPr>
            <w:tcW w:w="1655" w:type="dxa"/>
            <w:vAlign w:val="center"/>
          </w:tcPr>
          <w:p w:rsidR="0034380C" w:rsidRPr="00ED4E53" w:rsidRDefault="00951B01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72/1</w:t>
            </w:r>
          </w:p>
        </w:tc>
        <w:tc>
          <w:tcPr>
            <w:tcW w:w="1276" w:type="dxa"/>
            <w:vAlign w:val="center"/>
          </w:tcPr>
          <w:p w:rsidR="0034380C" w:rsidRPr="00ED4E53" w:rsidRDefault="00951B01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01.04.2020</w:t>
            </w:r>
          </w:p>
        </w:tc>
        <w:tc>
          <w:tcPr>
            <w:tcW w:w="1417" w:type="dxa"/>
            <w:vAlign w:val="center"/>
          </w:tcPr>
          <w:p w:rsidR="0034380C" w:rsidRPr="00ED4E53" w:rsidRDefault="0034380C" w:rsidP="004A53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4E53">
              <w:rPr>
                <w:rFonts w:ascii="Arial" w:hAnsi="Arial" w:cs="Arial"/>
                <w:bCs/>
                <w:sz w:val="20"/>
                <w:szCs w:val="20"/>
              </w:rPr>
              <w:t>34 632,50</w:t>
            </w:r>
          </w:p>
        </w:tc>
      </w:tr>
    </w:tbl>
    <w:p w:rsidR="00F64B97" w:rsidRPr="00ED4E53" w:rsidRDefault="00F64B97" w:rsidP="001C32A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F4270" w:rsidRPr="00ED4E53" w:rsidRDefault="00EF4270" w:rsidP="00EF427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D4E53">
        <w:rPr>
          <w:rFonts w:ascii="Arial" w:hAnsi="Arial" w:cs="Arial"/>
          <w:b/>
          <w:sz w:val="22"/>
          <w:szCs w:val="22"/>
        </w:rPr>
        <w:t>Перечень условных фактов хозяйстве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EF4270" w:rsidRPr="00ED4E53" w:rsidTr="00BD76C5"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Условный факт</w:t>
            </w:r>
          </w:p>
        </w:tc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умма, руб.</w:t>
            </w:r>
          </w:p>
        </w:tc>
        <w:tc>
          <w:tcPr>
            <w:tcW w:w="3380" w:type="dxa"/>
            <w:shd w:val="clear" w:color="auto" w:fill="auto"/>
          </w:tcPr>
          <w:p w:rsidR="00EF4270" w:rsidRPr="00ED4E53" w:rsidRDefault="00EF4270" w:rsidP="00BD76C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 какой стадии находится</w:t>
            </w:r>
          </w:p>
        </w:tc>
      </w:tr>
      <w:tr w:rsidR="00EF4270" w:rsidRPr="00ED4E53" w:rsidTr="00BD76C5"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ГУ ЖКХ ОП "Краснодарское" (вода)</w:t>
            </w:r>
          </w:p>
        </w:tc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89 367,56</w:t>
            </w:r>
          </w:p>
        </w:tc>
        <w:tc>
          <w:tcPr>
            <w:tcW w:w="3380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 xml:space="preserve">Вынесено решение Арбитражного суда города Москвы о взыскании </w:t>
            </w:r>
            <w:proofErr w:type="spellStart"/>
            <w:r w:rsidRPr="00ED4E53">
              <w:rPr>
                <w:rFonts w:ascii="Arial" w:hAnsi="Arial" w:cs="Arial"/>
                <w:sz w:val="18"/>
                <w:szCs w:val="18"/>
              </w:rPr>
              <w:t>задолженности</w:t>
            </w:r>
            <w:proofErr w:type="gramStart"/>
            <w:r w:rsidRPr="00ED4E53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ED4E53">
              <w:rPr>
                <w:rFonts w:ascii="Arial" w:hAnsi="Arial" w:cs="Arial"/>
                <w:sz w:val="18"/>
                <w:szCs w:val="18"/>
              </w:rPr>
              <w:t>озбуждено</w:t>
            </w:r>
            <w:proofErr w:type="spellEnd"/>
            <w:r w:rsidRPr="00ED4E53">
              <w:rPr>
                <w:rFonts w:ascii="Arial" w:hAnsi="Arial" w:cs="Arial"/>
                <w:sz w:val="18"/>
                <w:szCs w:val="18"/>
              </w:rPr>
              <w:t xml:space="preserve"> исполнительное производство.</w:t>
            </w:r>
          </w:p>
        </w:tc>
      </w:tr>
      <w:tr w:rsidR="00EF4270" w:rsidRPr="00ED4E53" w:rsidTr="00BD76C5"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вода, стоки)</w:t>
            </w:r>
          </w:p>
        </w:tc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32 157,82 </w:t>
            </w:r>
          </w:p>
        </w:tc>
        <w:tc>
          <w:tcPr>
            <w:tcW w:w="3380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20.05.13г.</w:t>
            </w:r>
          </w:p>
        </w:tc>
      </w:tr>
      <w:tr w:rsidR="00EF4270" w:rsidRPr="00ED4E53" w:rsidTr="00BD76C5"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вода, стоки)</w:t>
            </w:r>
          </w:p>
        </w:tc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 185 691,80 </w:t>
            </w:r>
          </w:p>
        </w:tc>
        <w:tc>
          <w:tcPr>
            <w:tcW w:w="3380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20.05.13г.</w:t>
            </w:r>
          </w:p>
        </w:tc>
      </w:tr>
      <w:tr w:rsidR="00EF4270" w:rsidRPr="00ED4E53" w:rsidTr="00BD76C5">
        <w:trPr>
          <w:trHeight w:val="764"/>
        </w:trPr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«Славянка» (вода)</w:t>
            </w:r>
          </w:p>
        </w:tc>
        <w:tc>
          <w:tcPr>
            <w:tcW w:w="3379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76 888,21</w:t>
            </w:r>
          </w:p>
        </w:tc>
        <w:tc>
          <w:tcPr>
            <w:tcW w:w="3380" w:type="dxa"/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гласно решению Арбитражного суда Краснодарского края от </w:t>
            </w:r>
            <w:r w:rsidRPr="00ED4E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.11.2015 дело №А32-33327/2015 задолженность в сумме 76 888 руб.21 коп</w:t>
            </w:r>
            <w:proofErr w:type="gramStart"/>
            <w:r w:rsidRPr="00ED4E5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ED4E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D4E5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ED4E53">
              <w:rPr>
                <w:rFonts w:ascii="Arial" w:hAnsi="Arial" w:cs="Arial"/>
                <w:color w:val="000000"/>
                <w:sz w:val="18"/>
                <w:szCs w:val="18"/>
              </w:rPr>
              <w:t>ризнана реестровой в силу ст.5 Закона о банкротстве</w:t>
            </w:r>
          </w:p>
        </w:tc>
      </w:tr>
      <w:tr w:rsidR="00EF4270" w:rsidRPr="00ED4E53" w:rsidTr="00BD76C5">
        <w:trPr>
          <w:trHeight w:val="119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ГУ ЖКХ ОП "Краснодарское" (вод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34 095,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Возбуждено исполнительное производство.</w:t>
            </w:r>
          </w:p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F4270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r w:rsidRPr="00ED4E53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D4E53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18"/>
                <w:szCs w:val="18"/>
              </w:rPr>
              <w:t>»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40 946,8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4270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r w:rsidRPr="00ED4E53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D4E53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18"/>
                <w:szCs w:val="18"/>
              </w:rPr>
              <w:t>»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21 313,5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EF4270" w:rsidRPr="00ED4E53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70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D4E53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18"/>
                <w:szCs w:val="18"/>
              </w:rPr>
              <w:t>» (вода, сток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61 778,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EF4270" w:rsidRPr="00ED4E53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70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D4E53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18"/>
                <w:szCs w:val="18"/>
              </w:rPr>
              <w:t>» (ОДН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502 594,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</w:tc>
      </w:tr>
      <w:tr w:rsidR="00EF4270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«Теплоснабжающая компания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113 757,8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EF4270" w:rsidP="00BD76C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270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A9056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Союз Управляющая компания ЮФО "Эконом сервис" (вод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70" w:rsidRPr="00ED4E53" w:rsidRDefault="00A9056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337 045,3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60" w:rsidRPr="00ED4E53" w:rsidRDefault="00A90560" w:rsidP="00A9056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EF4270" w:rsidRPr="00ED4E53" w:rsidRDefault="00EF4270" w:rsidP="00BD76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AE9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9" w:rsidRPr="00ED4E53" w:rsidRDefault="00A9056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Союз Управляющая компания ЮФО "Эконом сервис"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AE9" w:rsidRPr="00ED4E53" w:rsidRDefault="00A9056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1 633 335,89</w:t>
            </w:r>
          </w:p>
          <w:p w:rsidR="00A90560" w:rsidRPr="00ED4E53" w:rsidRDefault="00A90560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60" w:rsidRPr="00ED4E53" w:rsidRDefault="00A90560" w:rsidP="00A9056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AC4AE9" w:rsidRPr="00ED4E53" w:rsidRDefault="00AC4AE9" w:rsidP="00737DE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1EC1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плоэнергосбыт</w:t>
            </w:r>
            <w:proofErr w:type="spell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67 095,00 (</w:t>
            </w:r>
            <w:proofErr w:type="spell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мещ</w:t>
            </w:r>
            <w:proofErr w:type="gram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удеб.издержек</w:t>
            </w:r>
            <w:proofErr w:type="spell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о решение АС КК о частичном удовлетворении.</w:t>
            </w:r>
          </w:p>
        </w:tc>
      </w:tr>
      <w:tr w:rsidR="00791EC1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"УК Преображение" (вод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A905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123 287,8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791E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 судебный приказ АС КК.</w:t>
            </w:r>
          </w:p>
          <w:p w:rsidR="00791EC1" w:rsidRPr="00ED4E53" w:rsidRDefault="00171919" w:rsidP="001719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Находится на исполнении в Туапсинском отделе ССП.</w:t>
            </w:r>
          </w:p>
        </w:tc>
      </w:tr>
      <w:tr w:rsidR="00791EC1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«УК НСП»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A905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12 831,3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1719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 судебный приказ АС КК.</w:t>
            </w:r>
            <w:r w:rsidR="00171919" w:rsidRPr="00ED4E53">
              <w:rPr>
                <w:rFonts w:ascii="Arial" w:hAnsi="Arial" w:cs="Arial"/>
                <w:sz w:val="18"/>
                <w:szCs w:val="18"/>
              </w:rPr>
              <w:t xml:space="preserve"> Находится на исполнении в Туапсинском отделе ССП.</w:t>
            </w:r>
          </w:p>
        </w:tc>
      </w:tr>
      <w:tr w:rsidR="00791EC1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lastRenderedPageBreak/>
              <w:t>ООО «УК НСП» (ОДН вода, сток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A905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342 365,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1719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 судебный приказ АС КК.</w:t>
            </w:r>
            <w:r w:rsidR="00171919" w:rsidRPr="00ED4E53">
              <w:rPr>
                <w:rFonts w:ascii="Arial" w:hAnsi="Arial" w:cs="Arial"/>
                <w:sz w:val="18"/>
                <w:szCs w:val="18"/>
              </w:rPr>
              <w:t xml:space="preserve"> Находится на исполнении в Туапсинском отделе ССП.</w:t>
            </w:r>
          </w:p>
        </w:tc>
      </w:tr>
      <w:tr w:rsidR="00791EC1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D4E53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18"/>
                <w:szCs w:val="18"/>
              </w:rPr>
              <w:t>»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A905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40 250,5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791E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 судебный приказ АС КК.</w:t>
            </w:r>
            <w:r w:rsidR="00E11AFA" w:rsidRPr="00ED4E53">
              <w:rPr>
                <w:rFonts w:ascii="Arial" w:hAnsi="Arial" w:cs="Arial"/>
                <w:sz w:val="18"/>
                <w:szCs w:val="18"/>
              </w:rPr>
              <w:t xml:space="preserve"> Находится на исполнении в Туапсинском отделе ССП.</w:t>
            </w:r>
          </w:p>
          <w:p w:rsidR="00791EC1" w:rsidRPr="00ED4E53" w:rsidRDefault="00791EC1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1EC1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D4E53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ED4E53">
              <w:rPr>
                <w:rFonts w:ascii="Arial" w:hAnsi="Arial" w:cs="Arial"/>
                <w:sz w:val="18"/>
                <w:szCs w:val="18"/>
              </w:rPr>
              <w:t>» (вод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A905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49 581,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C1" w:rsidRPr="00ED4E53" w:rsidRDefault="00791EC1" w:rsidP="00791E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 судебный приказ АС КК.</w:t>
            </w:r>
          </w:p>
          <w:p w:rsidR="00791EC1" w:rsidRPr="00ED4E53" w:rsidRDefault="00171919" w:rsidP="001719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Находится на исполнении в Туапсинском отделе ССП.</w:t>
            </w:r>
          </w:p>
        </w:tc>
      </w:tr>
      <w:tr w:rsidR="00A6504C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514A8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ООО Союз Управляющая компания ЮФО "Эконом сервис" (вода</w:t>
            </w:r>
            <w:r w:rsidRPr="00ED4E53">
              <w:rPr>
                <w:rFonts w:ascii="Arial" w:hAnsi="Arial" w:cs="Arial"/>
                <w:sz w:val="18"/>
                <w:szCs w:val="18"/>
              </w:rPr>
              <w:t>, стоки</w:t>
            </w:r>
            <w:r w:rsidRPr="00ED4E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A6504C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414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192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A6504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Вынесен судебный приказ АС КК.</w:t>
            </w:r>
          </w:p>
          <w:p w:rsidR="00A6504C" w:rsidRPr="00ED4E53" w:rsidRDefault="00A6504C" w:rsidP="00A6504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Находится на исполнении в Туапсинском отделе ССП.</w:t>
            </w:r>
          </w:p>
        </w:tc>
      </w:tr>
      <w:tr w:rsidR="00A6504C" w:rsidRPr="00ED4E53" w:rsidTr="00791EC1">
        <w:trPr>
          <w:trHeight w:val="1233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изические лица ( в силу ФЗ от 27.07.2006г. № 152-ФЗ «О персональных данных» </w:t>
            </w:r>
            <w:proofErr w:type="gram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-д</w:t>
            </w:r>
            <w:proofErr w:type="gram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нные </w:t>
            </w:r>
            <w:proofErr w:type="spell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з.лиц</w:t>
            </w:r>
            <w:proofErr w:type="spell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е раскрываются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A6504C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2 216 543,72 (задолженность за ком.услуг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На исполнении.</w:t>
            </w:r>
          </w:p>
        </w:tc>
      </w:tr>
      <w:tr w:rsidR="00A6504C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1E34DA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1E34DA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20 000,00 (штраф за административное правонарушение по Постановлению от 08.10.2020 №96-026/21-08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1E34DA" w:rsidP="001E34D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лачено 0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.2020г.</w:t>
            </w:r>
          </w:p>
        </w:tc>
      </w:tr>
      <w:tr w:rsidR="00A6504C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10 000,00 (взыскание административного штрафа по Постановлению по делу №5-794/2019 от 16.12.2019г.</w:t>
            </w:r>
            <w:proofErr w:type="gramEnd"/>
          </w:p>
          <w:p w:rsidR="00A6504C" w:rsidRPr="00ED4E53" w:rsidRDefault="00A6504C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4A43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лачено 10.02.2020г.</w:t>
            </w:r>
          </w:p>
        </w:tc>
      </w:tr>
      <w:tr w:rsidR="00A6504C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Черноморо</w:t>
            </w:r>
            <w:proofErr w:type="spell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-Азовское морское управление федеральной службы по надзору в сфере природополь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A905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80 000,00 (штраф за административное правонарушение по Постановлению №0398/4/6716/507/</w:t>
            </w:r>
            <w:proofErr w:type="gram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</w:t>
            </w:r>
            <w:proofErr w:type="gram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/2019 от 19.11.2019г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BD76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лачено 20.03.2020г.</w:t>
            </w:r>
          </w:p>
        </w:tc>
      </w:tr>
      <w:tr w:rsidR="00A6504C" w:rsidRPr="00ED4E53" w:rsidTr="00BD76C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4966C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Черноморо</w:t>
            </w:r>
            <w:proofErr w:type="spell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-Азовское морское управление федеральной службы по надзору в сфере природополь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A6504C" w:rsidRPr="00ED4E53" w:rsidTr="00171919">
              <w:tc>
                <w:tcPr>
                  <w:tcW w:w="0" w:type="auto"/>
                  <w:vAlign w:val="center"/>
                  <w:hideMark/>
                </w:tcPr>
                <w:p w:rsidR="00A6504C" w:rsidRPr="00ED4E53" w:rsidRDefault="00A650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6504C" w:rsidRPr="00ED4E53" w:rsidTr="00171919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ACC8BD"/>
                    <w:left w:val="single" w:sz="6" w:space="0" w:color="ACC8BD"/>
                    <w:bottom w:val="single" w:sz="6" w:space="0" w:color="ACC8BD"/>
                    <w:right w:val="single" w:sz="6" w:space="0" w:color="ACC8BD"/>
                  </w:tcBorders>
                  <w:hideMark/>
                </w:tcPr>
                <w:p w:rsidR="00A6504C" w:rsidRPr="00ED4E53" w:rsidRDefault="00A6504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4E53">
                    <w:rPr>
                      <w:rFonts w:ascii="Arial" w:hAnsi="Arial" w:cs="Arial"/>
                      <w:sz w:val="18"/>
                      <w:szCs w:val="18"/>
                    </w:rPr>
                    <w:t>2 092,45</w:t>
                  </w:r>
                </w:p>
              </w:tc>
            </w:tr>
          </w:tbl>
          <w:p w:rsidR="00A6504C" w:rsidRPr="00ED4E53" w:rsidRDefault="00A6504C" w:rsidP="004966C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возмещение ущерба (вреда) по Претензии от 30.03.20г. №01-17/99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17191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лачено 08.04.2020г.</w:t>
            </w:r>
          </w:p>
        </w:tc>
      </w:tr>
      <w:tr w:rsidR="00A6504C" w:rsidRPr="00ED4E53" w:rsidTr="00982903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A6504C" w:rsidP="009829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омиссия </w:t>
            </w:r>
            <w:proofErr w:type="gram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снодарского</w:t>
            </w:r>
            <w:proofErr w:type="gram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ФАС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1"/>
            </w:tblGrid>
            <w:tr w:rsidR="00A6504C" w:rsidRPr="00ED4E53" w:rsidTr="00982903">
              <w:tc>
                <w:tcPr>
                  <w:tcW w:w="0" w:type="auto"/>
                  <w:vAlign w:val="center"/>
                  <w:hideMark/>
                </w:tcPr>
                <w:p w:rsidR="00A6504C" w:rsidRPr="00ED4E53" w:rsidRDefault="00A6504C" w:rsidP="009829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6504C" w:rsidRPr="00ED4E53" w:rsidTr="0098290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ACC8BD"/>
                    <w:left w:val="single" w:sz="6" w:space="0" w:color="ACC8BD"/>
                    <w:bottom w:val="single" w:sz="6" w:space="0" w:color="ACC8BD"/>
                    <w:right w:val="single" w:sz="6" w:space="0" w:color="ACC8BD"/>
                  </w:tcBorders>
                  <w:hideMark/>
                </w:tcPr>
                <w:p w:rsidR="00A6504C" w:rsidRPr="00ED4E53" w:rsidRDefault="00A6504C" w:rsidP="0098290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4E53">
                    <w:rPr>
                      <w:rFonts w:ascii="Arial" w:hAnsi="Arial" w:cs="Arial"/>
                      <w:sz w:val="18"/>
                      <w:szCs w:val="18"/>
                    </w:rPr>
                    <w:t>100 000,00</w:t>
                  </w:r>
                </w:p>
              </w:tc>
            </w:tr>
          </w:tbl>
          <w:p w:rsidR="00A6504C" w:rsidRPr="00ED4E53" w:rsidRDefault="00A6504C" w:rsidP="00E11AF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нарушение, выразившегося в ограничении водоснабжения по Постановлению от 07.09.20г. по делу №023/04/14.31-3501/2020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4C" w:rsidRPr="00ED4E53" w:rsidRDefault="001E34DA" w:rsidP="001E34D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лачено 02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.202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</w:t>
            </w:r>
          </w:p>
        </w:tc>
      </w:tr>
      <w:tr w:rsidR="001E34DA" w:rsidRPr="00ED4E53" w:rsidTr="00982903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DA" w:rsidRPr="00ED4E53" w:rsidRDefault="001E34DA" w:rsidP="0098290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Хостинский</w:t>
            </w:r>
            <w:proofErr w:type="spellEnd"/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йонный отдел судебных приставов УФССП по Краснодарскому краю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AA" w:rsidRPr="00ED4E53" w:rsidRDefault="002D09AA" w:rsidP="000A7BD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1 820,58</w:t>
            </w:r>
          </w:p>
          <w:p w:rsidR="001E34DA" w:rsidRPr="00ED4E53" w:rsidRDefault="000A7BD5" w:rsidP="000A7BD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4E53">
              <w:rPr>
                <w:rFonts w:ascii="Arial" w:hAnsi="Arial" w:cs="Arial"/>
                <w:sz w:val="18"/>
                <w:szCs w:val="18"/>
              </w:rPr>
              <w:t>Исполнительский сбор по Постановлению №3681165801902 по исполнительному производству №95457/19/23068-ИП от 11.12.2020г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DA" w:rsidRPr="00ED4E53" w:rsidRDefault="000A7BD5" w:rsidP="001E34D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4E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лачено 14.12.2020г.</w:t>
            </w:r>
          </w:p>
        </w:tc>
      </w:tr>
    </w:tbl>
    <w:p w:rsidR="00E11AFA" w:rsidRPr="00ED4E53" w:rsidRDefault="00E11AFA" w:rsidP="00E11AF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D26A7" w:rsidRPr="00ED4E53" w:rsidRDefault="00CD26A7" w:rsidP="00CD26A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D26A7" w:rsidRPr="00ED4E53" w:rsidRDefault="00CD26A7" w:rsidP="00CD26A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4E53">
        <w:rPr>
          <w:rFonts w:ascii="Arial" w:hAnsi="Arial" w:cs="Arial"/>
          <w:color w:val="000000" w:themeColor="text1"/>
          <w:sz w:val="20"/>
          <w:szCs w:val="20"/>
        </w:rPr>
        <w:t>С директором предприятие МУП «ЖКХ Небугского сельского поселения» коммерческих сделок не осуществляло.</w:t>
      </w:r>
    </w:p>
    <w:p w:rsidR="00CD26A7" w:rsidRPr="00ED4E53" w:rsidRDefault="00CD26A7" w:rsidP="00CD26A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D26A7" w:rsidRPr="00ED4E53" w:rsidRDefault="00CD26A7" w:rsidP="00CD26A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20114" w:rsidRPr="00227925" w:rsidRDefault="00CD26A7" w:rsidP="00A75EA8">
      <w:pPr>
        <w:spacing w:line="360" w:lineRule="auto"/>
        <w:rPr>
          <w:color w:val="000000" w:themeColor="text1"/>
          <w:sz w:val="22"/>
          <w:szCs w:val="22"/>
        </w:rPr>
      </w:pPr>
      <w:r w:rsidRPr="00ED4E53">
        <w:rPr>
          <w:rFonts w:ascii="Arial" w:hAnsi="Arial" w:cs="Arial"/>
          <w:color w:val="000000" w:themeColor="text1"/>
          <w:sz w:val="20"/>
          <w:szCs w:val="20"/>
        </w:rPr>
        <w:t>Главный бухгалтер МУП «ЖКХ Небугского сельского поселения»</w:t>
      </w:r>
      <w:r w:rsidRPr="00ED4E53">
        <w:rPr>
          <w:rFonts w:ascii="Arial" w:hAnsi="Arial" w:cs="Arial"/>
          <w:color w:val="000000" w:themeColor="text1"/>
          <w:sz w:val="20"/>
          <w:szCs w:val="20"/>
        </w:rPr>
        <w:tab/>
      </w:r>
      <w:r w:rsidRPr="00ED4E53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Н.Н.Долгих</w:t>
      </w:r>
    </w:p>
    <w:sectPr w:rsidR="00620114" w:rsidRPr="00227925" w:rsidSect="00E32F08">
      <w:pgSz w:w="11906" w:h="16838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92"/>
    <w:rsid w:val="000126D9"/>
    <w:rsid w:val="00014B9A"/>
    <w:rsid w:val="00016582"/>
    <w:rsid w:val="00024BF4"/>
    <w:rsid w:val="000305A6"/>
    <w:rsid w:val="00033E2E"/>
    <w:rsid w:val="00065894"/>
    <w:rsid w:val="00073AC8"/>
    <w:rsid w:val="00083BFF"/>
    <w:rsid w:val="000A7485"/>
    <w:rsid w:val="000A7BD5"/>
    <w:rsid w:val="000D67E5"/>
    <w:rsid w:val="00106E11"/>
    <w:rsid w:val="00111CC5"/>
    <w:rsid w:val="00112B52"/>
    <w:rsid w:val="0013413C"/>
    <w:rsid w:val="001406D0"/>
    <w:rsid w:val="00143B4C"/>
    <w:rsid w:val="00156C3B"/>
    <w:rsid w:val="00162E29"/>
    <w:rsid w:val="00171919"/>
    <w:rsid w:val="0018658D"/>
    <w:rsid w:val="001A08A6"/>
    <w:rsid w:val="001B7001"/>
    <w:rsid w:val="001C32A7"/>
    <w:rsid w:val="001E34DA"/>
    <w:rsid w:val="001E7B0F"/>
    <w:rsid w:val="001F531F"/>
    <w:rsid w:val="00207977"/>
    <w:rsid w:val="00227925"/>
    <w:rsid w:val="002374D2"/>
    <w:rsid w:val="00241B1D"/>
    <w:rsid w:val="00247BC0"/>
    <w:rsid w:val="002605F3"/>
    <w:rsid w:val="0026085D"/>
    <w:rsid w:val="00296D03"/>
    <w:rsid w:val="002A4EE1"/>
    <w:rsid w:val="002B1AF4"/>
    <w:rsid w:val="002C272D"/>
    <w:rsid w:val="002D0901"/>
    <w:rsid w:val="002D09AA"/>
    <w:rsid w:val="002F166C"/>
    <w:rsid w:val="00302257"/>
    <w:rsid w:val="00311797"/>
    <w:rsid w:val="00315357"/>
    <w:rsid w:val="00315501"/>
    <w:rsid w:val="0034380C"/>
    <w:rsid w:val="00356630"/>
    <w:rsid w:val="00367380"/>
    <w:rsid w:val="00374BE3"/>
    <w:rsid w:val="00383C72"/>
    <w:rsid w:val="003942F0"/>
    <w:rsid w:val="00403E28"/>
    <w:rsid w:val="004243A5"/>
    <w:rsid w:val="00425481"/>
    <w:rsid w:val="004256A5"/>
    <w:rsid w:val="00444FCF"/>
    <w:rsid w:val="00450F35"/>
    <w:rsid w:val="00454C42"/>
    <w:rsid w:val="00465D65"/>
    <w:rsid w:val="004712CE"/>
    <w:rsid w:val="00481E01"/>
    <w:rsid w:val="004937AC"/>
    <w:rsid w:val="004966C9"/>
    <w:rsid w:val="004A2311"/>
    <w:rsid w:val="004A4363"/>
    <w:rsid w:val="004A5351"/>
    <w:rsid w:val="004C0F2C"/>
    <w:rsid w:val="004E4EC1"/>
    <w:rsid w:val="004F278D"/>
    <w:rsid w:val="0050483C"/>
    <w:rsid w:val="00507723"/>
    <w:rsid w:val="00577CC7"/>
    <w:rsid w:val="005903DB"/>
    <w:rsid w:val="005A0ABC"/>
    <w:rsid w:val="005A22AA"/>
    <w:rsid w:val="005E449C"/>
    <w:rsid w:val="0060406F"/>
    <w:rsid w:val="0060448C"/>
    <w:rsid w:val="00620114"/>
    <w:rsid w:val="00644433"/>
    <w:rsid w:val="0066136C"/>
    <w:rsid w:val="00665E53"/>
    <w:rsid w:val="00690A57"/>
    <w:rsid w:val="0069692B"/>
    <w:rsid w:val="006B3B28"/>
    <w:rsid w:val="006C5291"/>
    <w:rsid w:val="006C7561"/>
    <w:rsid w:val="006D6CC0"/>
    <w:rsid w:val="006E0169"/>
    <w:rsid w:val="006E48DB"/>
    <w:rsid w:val="00717193"/>
    <w:rsid w:val="00722151"/>
    <w:rsid w:val="007358B5"/>
    <w:rsid w:val="00736D88"/>
    <w:rsid w:val="00737DEE"/>
    <w:rsid w:val="00752C68"/>
    <w:rsid w:val="007645B7"/>
    <w:rsid w:val="00764EC0"/>
    <w:rsid w:val="00770350"/>
    <w:rsid w:val="00785D9C"/>
    <w:rsid w:val="00791EC1"/>
    <w:rsid w:val="007924CE"/>
    <w:rsid w:val="007C39DD"/>
    <w:rsid w:val="007E0453"/>
    <w:rsid w:val="00806ECC"/>
    <w:rsid w:val="0081449A"/>
    <w:rsid w:val="00841B0D"/>
    <w:rsid w:val="00872C46"/>
    <w:rsid w:val="00883D28"/>
    <w:rsid w:val="00885E91"/>
    <w:rsid w:val="008A7AA6"/>
    <w:rsid w:val="008D4583"/>
    <w:rsid w:val="00932203"/>
    <w:rsid w:val="00951B01"/>
    <w:rsid w:val="009603BC"/>
    <w:rsid w:val="00962AE1"/>
    <w:rsid w:val="00972C80"/>
    <w:rsid w:val="009755B9"/>
    <w:rsid w:val="00982903"/>
    <w:rsid w:val="00983C97"/>
    <w:rsid w:val="009A2427"/>
    <w:rsid w:val="009B6E35"/>
    <w:rsid w:val="009E68C7"/>
    <w:rsid w:val="009E6C1B"/>
    <w:rsid w:val="00A047E3"/>
    <w:rsid w:val="00A0605A"/>
    <w:rsid w:val="00A23A14"/>
    <w:rsid w:val="00A328AE"/>
    <w:rsid w:val="00A6504C"/>
    <w:rsid w:val="00A75EA8"/>
    <w:rsid w:val="00A90560"/>
    <w:rsid w:val="00AC44EC"/>
    <w:rsid w:val="00AC4AE9"/>
    <w:rsid w:val="00B224DB"/>
    <w:rsid w:val="00B22875"/>
    <w:rsid w:val="00B27721"/>
    <w:rsid w:val="00B36157"/>
    <w:rsid w:val="00B364FF"/>
    <w:rsid w:val="00B54EC6"/>
    <w:rsid w:val="00B760F1"/>
    <w:rsid w:val="00B9313F"/>
    <w:rsid w:val="00BB780F"/>
    <w:rsid w:val="00BC09AF"/>
    <w:rsid w:val="00BC79B8"/>
    <w:rsid w:val="00BD3FC4"/>
    <w:rsid w:val="00BD76C5"/>
    <w:rsid w:val="00BE5226"/>
    <w:rsid w:val="00BE6C7F"/>
    <w:rsid w:val="00C00468"/>
    <w:rsid w:val="00C13462"/>
    <w:rsid w:val="00C3267D"/>
    <w:rsid w:val="00C5090C"/>
    <w:rsid w:val="00C53A25"/>
    <w:rsid w:val="00C727D6"/>
    <w:rsid w:val="00C76FB2"/>
    <w:rsid w:val="00CA1B58"/>
    <w:rsid w:val="00CC1968"/>
    <w:rsid w:val="00CD26A7"/>
    <w:rsid w:val="00CD56CD"/>
    <w:rsid w:val="00CF6A69"/>
    <w:rsid w:val="00CF7DF3"/>
    <w:rsid w:val="00D25D1C"/>
    <w:rsid w:val="00D26A86"/>
    <w:rsid w:val="00D70CDE"/>
    <w:rsid w:val="00D76C6F"/>
    <w:rsid w:val="00DB43BA"/>
    <w:rsid w:val="00DD5EEB"/>
    <w:rsid w:val="00DE0131"/>
    <w:rsid w:val="00DF4CCA"/>
    <w:rsid w:val="00E11AFA"/>
    <w:rsid w:val="00E151D5"/>
    <w:rsid w:val="00E30319"/>
    <w:rsid w:val="00E309A7"/>
    <w:rsid w:val="00E32F08"/>
    <w:rsid w:val="00E60C61"/>
    <w:rsid w:val="00E947D5"/>
    <w:rsid w:val="00E96292"/>
    <w:rsid w:val="00EA3A9A"/>
    <w:rsid w:val="00EA53BC"/>
    <w:rsid w:val="00EA7DB5"/>
    <w:rsid w:val="00EB297B"/>
    <w:rsid w:val="00EB5454"/>
    <w:rsid w:val="00EC19D1"/>
    <w:rsid w:val="00EC676F"/>
    <w:rsid w:val="00ED4E53"/>
    <w:rsid w:val="00EF1A6E"/>
    <w:rsid w:val="00EF4270"/>
    <w:rsid w:val="00F013A3"/>
    <w:rsid w:val="00F02727"/>
    <w:rsid w:val="00F06CAB"/>
    <w:rsid w:val="00F107EE"/>
    <w:rsid w:val="00F230F1"/>
    <w:rsid w:val="00F27F41"/>
    <w:rsid w:val="00F53840"/>
    <w:rsid w:val="00F56D99"/>
    <w:rsid w:val="00F61393"/>
    <w:rsid w:val="00F617CC"/>
    <w:rsid w:val="00F64B97"/>
    <w:rsid w:val="00F923FF"/>
    <w:rsid w:val="00F9697F"/>
    <w:rsid w:val="00F97FF9"/>
    <w:rsid w:val="00FB5049"/>
    <w:rsid w:val="00FC532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2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6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2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6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8B2A-14A1-4E4A-9F20-5A82A962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9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1-03-02T06:42:00Z</cp:lastPrinted>
  <dcterms:created xsi:type="dcterms:W3CDTF">2011-03-24T10:50:00Z</dcterms:created>
  <dcterms:modified xsi:type="dcterms:W3CDTF">2021-03-02T06:43:00Z</dcterms:modified>
</cp:coreProperties>
</file>